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EC6CF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1"/>
        </w:rPr>
      </w:pPr>
    </w:p>
    <w:p w14:paraId="03CDA242" w14:textId="77777777" w:rsidR="003972C2" w:rsidRPr="00875E1C" w:rsidRDefault="00AD36C2" w:rsidP="00875E1C">
      <w:pPr>
        <w:jc w:val="center"/>
        <w:rPr>
          <w:b/>
          <w:bCs/>
        </w:rPr>
      </w:pPr>
      <w:r w:rsidRPr="00875E1C">
        <w:rPr>
          <w:b/>
          <w:bCs/>
        </w:rPr>
        <w:t xml:space="preserve">Proyecto </w:t>
      </w:r>
      <w:proofErr w:type="spellStart"/>
      <w:r w:rsidRPr="00875E1C">
        <w:rPr>
          <w:b/>
          <w:bCs/>
        </w:rPr>
        <w:t>ProyectoIR</w:t>
      </w:r>
      <w:proofErr w:type="spellEnd"/>
    </w:p>
    <w:p w14:paraId="02D67427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7832BC27" w14:textId="77777777" w:rsidR="003972C2" w:rsidRPr="00875E1C" w:rsidRDefault="00AD36C2">
      <w:pPr>
        <w:pStyle w:val="Textoindependiente"/>
        <w:spacing w:before="12"/>
        <w:rPr>
          <w:rFonts w:asciiTheme="minorHAnsi" w:hAnsiTheme="minorHAnsi" w:cstheme="minorHAnsi"/>
          <w:b/>
          <w:sz w:val="25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704832" behindDoc="0" locked="0" layoutInCell="1" allowOverlap="1" wp14:anchorId="3FF6D00D" wp14:editId="7A984B53">
            <wp:simplePos x="0" y="0"/>
            <wp:positionH relativeFrom="page">
              <wp:posOffset>3347664</wp:posOffset>
            </wp:positionH>
            <wp:positionV relativeFrom="paragraph">
              <wp:posOffset>226274</wp:posOffset>
            </wp:positionV>
            <wp:extent cx="857275" cy="7772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92905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21"/>
        </w:rPr>
      </w:pPr>
    </w:p>
    <w:p w14:paraId="5657712B" w14:textId="77777777" w:rsidR="003972C2" w:rsidRPr="00875E1C" w:rsidRDefault="00AD36C2">
      <w:pPr>
        <w:spacing w:before="1"/>
        <w:ind w:right="1"/>
        <w:jc w:val="center"/>
        <w:rPr>
          <w:rFonts w:asciiTheme="minorHAnsi" w:hAnsiTheme="minorHAnsi" w:cstheme="minorHAnsi"/>
          <w:b/>
          <w:sz w:val="28"/>
        </w:rPr>
      </w:pPr>
      <w:r w:rsidRPr="00875E1C">
        <w:rPr>
          <w:rFonts w:asciiTheme="minorHAnsi" w:hAnsiTheme="minorHAnsi" w:cstheme="minorHAnsi"/>
          <w:b/>
          <w:w w:val="105"/>
          <w:sz w:val="28"/>
        </w:rPr>
        <w:t>Documento de Análisis del Sistema</w:t>
      </w:r>
    </w:p>
    <w:p w14:paraId="739D5BFB" w14:textId="77777777" w:rsidR="003972C2" w:rsidRPr="00875E1C" w:rsidRDefault="00AD36C2">
      <w:pPr>
        <w:spacing w:before="244" w:line="537" w:lineRule="auto"/>
        <w:ind w:left="4352" w:right="4278" w:firstLine="233"/>
        <w:rPr>
          <w:rFonts w:asciiTheme="minorHAnsi" w:hAnsiTheme="minorHAnsi" w:cstheme="minorHAnsi"/>
          <w:b/>
          <w:sz w:val="16"/>
        </w:rPr>
      </w:pPr>
      <w:r w:rsidRPr="00875E1C">
        <w:rPr>
          <w:rFonts w:asciiTheme="minorHAnsi" w:hAnsiTheme="minorHAnsi" w:cstheme="minorHAnsi"/>
          <w:b/>
          <w:sz w:val="16"/>
        </w:rPr>
        <w:t>Versión 1.0 Fecha 30/10/2020</w:t>
      </w:r>
    </w:p>
    <w:p w14:paraId="76DE9275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16"/>
        </w:rPr>
      </w:pPr>
    </w:p>
    <w:p w14:paraId="53A59075" w14:textId="77777777" w:rsidR="003972C2" w:rsidRPr="00875E1C" w:rsidRDefault="003972C2">
      <w:pPr>
        <w:pStyle w:val="Textoindependiente"/>
        <w:spacing w:before="9"/>
        <w:rPr>
          <w:rFonts w:asciiTheme="minorHAnsi" w:hAnsiTheme="minorHAnsi" w:cstheme="minorHAnsi"/>
          <w:b/>
          <w:sz w:val="13"/>
        </w:rPr>
      </w:pPr>
    </w:p>
    <w:p w14:paraId="11A3BF62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Preparado para:</w:t>
      </w:r>
    </w:p>
    <w:p w14:paraId="51F1D523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458A84F1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color w:val="0066CC"/>
          <w:w w:val="102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 xml:space="preserve">Clínica López </w:t>
      </w:r>
      <w:proofErr w:type="spellStart"/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Mumpao</w:t>
      </w:r>
      <w:proofErr w:type="spellEnd"/>
    </w:p>
    <w:p w14:paraId="6E1AFA99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1C0CB2C0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Preparado por:</w:t>
      </w:r>
    </w:p>
    <w:p w14:paraId="2E322A45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558C6D96" w14:textId="10A72483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color w:val="0066CC"/>
          <w:w w:val="102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Grupo IR-G1-BBJ-</w:t>
      </w:r>
      <w:r w:rsidR="00875E1C">
        <w:rPr>
          <w:rFonts w:asciiTheme="minorHAnsi" w:hAnsiTheme="minorHAnsi" w:cstheme="minorHAnsi"/>
          <w:color w:val="0066CC"/>
          <w:w w:val="105"/>
          <w:u w:val="single" w:color="0066CC"/>
        </w:rPr>
        <w:tab/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16</w:t>
      </w:r>
    </w:p>
    <w:p w14:paraId="0754E924" w14:textId="77777777" w:rsidR="003972C2" w:rsidRPr="00875E1C" w:rsidRDefault="003972C2">
      <w:pPr>
        <w:jc w:val="center"/>
        <w:rPr>
          <w:rFonts w:asciiTheme="minorHAnsi" w:hAnsiTheme="minorHAnsi" w:cstheme="minorHAnsi"/>
        </w:rPr>
        <w:sectPr w:rsidR="003972C2" w:rsidRPr="00875E1C">
          <w:headerReference w:type="default" r:id="rId9"/>
          <w:footerReference w:type="default" r:id="rId10"/>
          <w:type w:val="continuous"/>
          <w:pgSz w:w="11900" w:h="16830"/>
          <w:pgMar w:top="1000" w:right="980" w:bottom="260" w:left="980" w:header="0" w:footer="62" w:gutter="0"/>
          <w:pgNumType w:start="1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853619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1CB7F" w14:textId="0AA4BF62" w:rsidR="00875E1C" w:rsidRDefault="00875E1C">
          <w:pPr>
            <w:pStyle w:val="TtuloTDC"/>
          </w:pPr>
          <w:r>
            <w:t>ÍNDICE</w:t>
          </w:r>
        </w:p>
        <w:p w14:paraId="02E7FFFB" w14:textId="2C0953E1" w:rsidR="0026322E" w:rsidRDefault="00875E1C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87199" w:history="1">
            <w:r w:rsidR="0026322E" w:rsidRPr="00475ABE">
              <w:rPr>
                <w:rStyle w:val="Hipervnculo"/>
                <w:noProof/>
                <w:w w:val="102"/>
              </w:rPr>
              <w:t>1</w:t>
            </w:r>
            <w:r w:rsidR="0026322E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26322E" w:rsidRPr="00475ABE">
              <w:rPr>
                <w:rStyle w:val="Hipervnculo"/>
                <w:noProof/>
              </w:rPr>
              <w:t>Introducción</w:t>
            </w:r>
            <w:r w:rsidR="0026322E">
              <w:rPr>
                <w:noProof/>
                <w:webHidden/>
              </w:rPr>
              <w:tab/>
            </w:r>
            <w:r w:rsidR="0026322E">
              <w:rPr>
                <w:noProof/>
                <w:webHidden/>
              </w:rPr>
              <w:fldChar w:fldCharType="begin"/>
            </w:r>
            <w:r w:rsidR="0026322E">
              <w:rPr>
                <w:noProof/>
                <w:webHidden/>
              </w:rPr>
              <w:instrText xml:space="preserve"> PAGEREF _Toc61787199 \h </w:instrText>
            </w:r>
            <w:r w:rsidR="0026322E">
              <w:rPr>
                <w:noProof/>
                <w:webHidden/>
              </w:rPr>
            </w:r>
            <w:r w:rsidR="0026322E">
              <w:rPr>
                <w:noProof/>
                <w:webHidden/>
              </w:rPr>
              <w:fldChar w:fldCharType="separate"/>
            </w:r>
            <w:r w:rsidR="0026322E">
              <w:rPr>
                <w:noProof/>
                <w:webHidden/>
              </w:rPr>
              <w:t>3</w:t>
            </w:r>
            <w:r w:rsidR="0026322E">
              <w:rPr>
                <w:noProof/>
                <w:webHidden/>
              </w:rPr>
              <w:fldChar w:fldCharType="end"/>
            </w:r>
          </w:hyperlink>
        </w:p>
        <w:p w14:paraId="1953F130" w14:textId="5AB19636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00" w:history="1">
            <w:r w:rsidRPr="00475ABE">
              <w:rPr>
                <w:rStyle w:val="Hipervnculo"/>
                <w:noProof/>
                <w:w w:val="105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>Alcance del</w:t>
            </w:r>
            <w:r w:rsidRPr="00475ABE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9056" w14:textId="2640924F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01" w:history="1">
            <w:r w:rsidRPr="00475ABE">
              <w:rPr>
                <w:rStyle w:val="Hipervnculo"/>
                <w:noProof/>
                <w:w w:val="105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>Participantes en el</w:t>
            </w:r>
            <w:r w:rsidRPr="00475ABE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122E" w14:textId="2BC4FE1F" w:rsidR="0026322E" w:rsidRDefault="0026322E">
          <w:pPr>
            <w:pStyle w:val="TDC2"/>
            <w:tabs>
              <w:tab w:val="left" w:pos="110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02" w:history="1">
            <w:r w:rsidRPr="00475ABE">
              <w:rPr>
                <w:rStyle w:val="Hipervnculo"/>
                <w:rFonts w:cstheme="minorHAnsi"/>
                <w:noProof/>
                <w:w w:val="105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rFonts w:cstheme="minorHAnsi"/>
                <w:noProof/>
              </w:rPr>
              <w:t>Organizacione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2782" w14:textId="5D405C6D" w:rsidR="0026322E" w:rsidRDefault="0026322E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03" w:history="1">
            <w:r w:rsidRPr="00475ABE">
              <w:rPr>
                <w:rStyle w:val="Hipervnculo"/>
                <w:noProof/>
              </w:rPr>
              <w:t>1.2.2 Persona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73EE" w14:textId="45E801B8" w:rsidR="0026322E" w:rsidRDefault="0026322E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04" w:history="1">
            <w:r w:rsidRPr="00475ABE">
              <w:rPr>
                <w:rStyle w:val="Hipervnculo"/>
                <w:noProof/>
                <w:w w:val="105"/>
              </w:rPr>
              <w:t>1.3 Copia de Objetivos del</w:t>
            </w:r>
            <w:r w:rsidRPr="00475ABE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32CD" w14:textId="548FF993" w:rsidR="0026322E" w:rsidRDefault="0026322E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05" w:history="1">
            <w:r w:rsidRPr="00475ABE">
              <w:rPr>
                <w:rStyle w:val="Hipervnculo"/>
                <w:noProof/>
                <w:w w:val="102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>Arquitectura lógica del</w:t>
            </w:r>
            <w:r w:rsidRPr="00475ABE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A4EF" w14:textId="42A8999B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06" w:history="1">
            <w:r w:rsidRPr="00475ABE">
              <w:rPr>
                <w:rStyle w:val="Hipervnculo"/>
                <w:noProof/>
                <w:w w:val="105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>Diagramas de la arquitectura del</w:t>
            </w:r>
            <w:r w:rsidRPr="00475ABE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4315" w14:textId="36CD4708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07" w:history="1">
            <w:r w:rsidRPr="00475ABE">
              <w:rPr>
                <w:rStyle w:val="Hipervnculo"/>
                <w:noProof/>
                <w:w w:val="105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>Descripción de la arquitectura del</w:t>
            </w:r>
            <w:r w:rsidRPr="00475ABE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69CC" w14:textId="0AE6E95F" w:rsidR="0026322E" w:rsidRDefault="0026322E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08" w:history="1">
            <w:r w:rsidRPr="00475AB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</w:rPr>
              <w:t>Modelo</w:t>
            </w:r>
            <w:r w:rsidRPr="00475ABE">
              <w:rPr>
                <w:rStyle w:val="Hipervnculo"/>
                <w:noProof/>
                <w:w w:val="105"/>
              </w:rPr>
              <w:t xml:space="preserve"> de clases del</w:t>
            </w:r>
            <w:r w:rsidRPr="00475ABE">
              <w:rPr>
                <w:rStyle w:val="Hipervnculo"/>
                <w:noProof/>
                <w:spacing w:val="-12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A9E7" w14:textId="58F2C050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09" w:history="1">
            <w:r w:rsidRPr="00475ABE">
              <w:rPr>
                <w:rStyle w:val="Hipervnculo"/>
                <w:rFonts w:cstheme="minorHAnsi"/>
                <w:noProof/>
                <w:w w:val="105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rFonts w:cstheme="minorHAnsi"/>
                <w:noProof/>
                <w:w w:val="105"/>
              </w:rPr>
              <w:t>Diagramas de clases del</w:t>
            </w:r>
            <w:r w:rsidRPr="00475ABE">
              <w:rPr>
                <w:rStyle w:val="Hipervnculo"/>
                <w:rFonts w:cstheme="minorHAnsi"/>
                <w:noProof/>
                <w:spacing w:val="-8"/>
                <w:w w:val="105"/>
              </w:rPr>
              <w:t xml:space="preserve"> </w:t>
            </w:r>
            <w:r w:rsidRPr="00475ABE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C0E3" w14:textId="18A2ABD9" w:rsidR="0026322E" w:rsidRDefault="0026322E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10" w:history="1">
            <w:r w:rsidRPr="00475ABE">
              <w:rPr>
                <w:rStyle w:val="Hipervnculo"/>
                <w:rFonts w:ascii="Symbol" w:hAnsi="Symbol" w:cstheme="minorHAnsi"/>
                <w:noProof/>
                <w:w w:val="115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rFonts w:cstheme="minorHAnsi"/>
                <w:noProof/>
                <w:w w:val="115"/>
              </w:rPr>
              <w:t>Vista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8041" w14:textId="0123FABB" w:rsidR="0026322E" w:rsidRDefault="0026322E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1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3BDF" w14:textId="13946EDC" w:rsidR="0026322E" w:rsidRDefault="0026322E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12" w:history="1">
            <w:r w:rsidRPr="00475ABE">
              <w:rPr>
                <w:rStyle w:val="Hipervnculo"/>
                <w:rFonts w:ascii="Symbol" w:hAnsi="Symbol" w:cstheme="minorHAnsi"/>
                <w:noProof/>
                <w:w w:val="115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rFonts w:cstheme="minorHAnsi"/>
                <w:noProof/>
                <w:w w:val="115"/>
              </w:rPr>
              <w:t>Vista Provee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900A" w14:textId="66CD46D5" w:rsidR="0026322E" w:rsidRDefault="0026322E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1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81AF" w14:textId="573BEAA6" w:rsidR="0026322E" w:rsidRDefault="0026322E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14" w:history="1">
            <w:r w:rsidRPr="00475ABE">
              <w:rPr>
                <w:rStyle w:val="Hipervnculo"/>
                <w:rFonts w:ascii="Symbol" w:hAnsi="Symbol" w:cstheme="minorHAnsi"/>
                <w:noProof/>
                <w:w w:val="115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rFonts w:cstheme="minorHAnsi"/>
                <w:noProof/>
                <w:w w:val="115"/>
              </w:rPr>
              <w:t>Vista Consul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FD4C" w14:textId="7EC5A005" w:rsidR="0026322E" w:rsidRDefault="0026322E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1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4E03" w14:textId="7D1CD431" w:rsidR="0026322E" w:rsidRDefault="0026322E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16" w:history="1">
            <w:r w:rsidRPr="00475ABE">
              <w:rPr>
                <w:rStyle w:val="Hipervnculo"/>
                <w:rFonts w:ascii="Symbol" w:hAnsi="Symbol" w:cstheme="minorHAnsi"/>
                <w:noProof/>
                <w:w w:val="115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rFonts w:cstheme="minorHAnsi"/>
                <w:noProof/>
                <w:w w:val="115"/>
              </w:rPr>
              <w:t>Vista V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973E" w14:textId="5C72CF18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17" w:history="1">
            <w:r w:rsidRPr="00475ABE">
              <w:rPr>
                <w:rStyle w:val="Hipervnculo"/>
                <w:noProof/>
                <w:w w:val="105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>Descripción de las clases del</w:t>
            </w:r>
            <w:r w:rsidRPr="00475ABE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EA4E" w14:textId="29ADC460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18" w:history="1">
            <w:r w:rsidRPr="00475ABE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</w:rPr>
              <w:t>Diagrama</w:t>
            </w:r>
            <w:r w:rsidRPr="00475ABE">
              <w:rPr>
                <w:rStyle w:val="Hipervnculo"/>
                <w:noProof/>
                <w:w w:val="105"/>
              </w:rPr>
              <w:t xml:space="preserve"> de estado de las clases del</w:t>
            </w:r>
            <w:r w:rsidRPr="00475ABE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A8CC" w14:textId="7802F4C1" w:rsidR="0026322E" w:rsidRDefault="0026322E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19" w:history="1">
            <w:r w:rsidRPr="00475AB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</w:rPr>
              <w:t>Modelo</w:t>
            </w:r>
            <w:r w:rsidRPr="00475ABE">
              <w:rPr>
                <w:rStyle w:val="Hipervnculo"/>
                <w:noProof/>
                <w:w w:val="105"/>
              </w:rPr>
              <w:t xml:space="preserve"> de casos de uso del</w:t>
            </w:r>
            <w:r w:rsidRPr="00475ABE">
              <w:rPr>
                <w:rStyle w:val="Hipervnculo"/>
                <w:noProof/>
                <w:spacing w:val="-20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7A9E" w14:textId="551C8859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20" w:history="1">
            <w:r w:rsidRPr="00475ABE">
              <w:rPr>
                <w:rStyle w:val="Hipervnculo"/>
                <w:noProof/>
                <w:w w:val="105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>Diagramas de secuencia del</w:t>
            </w:r>
            <w:r w:rsidRPr="00475ABE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D770" w14:textId="3E02E561" w:rsidR="0026322E" w:rsidRDefault="0026322E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21" w:history="1">
            <w:r w:rsidRPr="00475ABE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rFonts w:cstheme="minorHAnsi"/>
                <w:noProof/>
                <w:w w:val="115"/>
              </w:rPr>
              <w:t>Registrar un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CDEF" w14:textId="4D89B52D" w:rsidR="0026322E" w:rsidRDefault="0026322E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22" w:history="1">
            <w:r w:rsidRPr="00475ABE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rFonts w:cstheme="minorHAnsi"/>
                <w:noProof/>
                <w:w w:val="110"/>
              </w:rPr>
              <w:t>Solicitar un pedido al provee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3964" w14:textId="69937BF1" w:rsidR="0026322E" w:rsidRDefault="0026322E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23" w:history="1">
            <w:r w:rsidRPr="00475ABE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rFonts w:cstheme="minorHAnsi"/>
                <w:noProof/>
                <w:w w:val="115"/>
              </w:rPr>
              <w:t>Realizar ped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9D00" w14:textId="7FE40E90" w:rsidR="0026322E" w:rsidRDefault="0026322E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24" w:history="1">
            <w:r w:rsidRPr="00475ABE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rFonts w:cstheme="minorHAnsi"/>
                <w:noProof/>
                <w:w w:val="115"/>
              </w:rPr>
              <w:t>Mostrar historial de pe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E384" w14:textId="209B5F4A" w:rsidR="0026322E" w:rsidRDefault="0026322E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25" w:history="1">
            <w:r w:rsidRPr="00475ABE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rFonts w:cstheme="minorHAnsi"/>
                <w:noProof/>
                <w:w w:val="110"/>
              </w:rPr>
              <w:t>Mostrar historial del paciente y añadir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029D" w14:textId="101152BF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26" w:history="1">
            <w:r w:rsidRPr="00475ABE">
              <w:rPr>
                <w:rStyle w:val="Hipervnculo"/>
                <w:noProof/>
                <w:w w:val="105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 xml:space="preserve">Descripción de los diagramas de </w:t>
            </w:r>
            <w:r w:rsidRPr="00475ABE">
              <w:rPr>
                <w:rStyle w:val="Hipervnculo"/>
                <w:noProof/>
              </w:rPr>
              <w:t>secuencia</w:t>
            </w:r>
            <w:r w:rsidRPr="00475ABE">
              <w:rPr>
                <w:rStyle w:val="Hipervnculo"/>
                <w:noProof/>
                <w:w w:val="105"/>
              </w:rPr>
              <w:t xml:space="preserve"> del</w:t>
            </w:r>
            <w:r w:rsidRPr="00475ABE">
              <w:rPr>
                <w:rStyle w:val="Hipervnculo"/>
                <w:noProof/>
                <w:spacing w:val="-17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1BB3" w14:textId="512E6DE1" w:rsidR="0026322E" w:rsidRDefault="0026322E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27" w:history="1">
            <w:r w:rsidRPr="00475AB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>Interfaz de usuario del</w:t>
            </w:r>
            <w:r w:rsidRPr="00475ABE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73A0" w14:textId="2CB40C71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28" w:history="1">
            <w:r w:rsidRPr="00475ABE">
              <w:rPr>
                <w:rStyle w:val="Hipervnculo"/>
                <w:noProof/>
                <w:w w:val="105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>Diagramas de navegación del</w:t>
            </w:r>
            <w:r w:rsidRPr="00475ABE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938C" w14:textId="70E3686A" w:rsidR="0026322E" w:rsidRDefault="0026322E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3435" w14:textId="242BE5BC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30" w:history="1">
            <w:r w:rsidRPr="00475ABE">
              <w:rPr>
                <w:rStyle w:val="Hipervnculo"/>
                <w:noProof/>
                <w:w w:val="105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 xml:space="preserve">Esquemas de </w:t>
            </w:r>
            <w:r w:rsidRPr="00475ABE">
              <w:rPr>
                <w:rStyle w:val="Hipervnculo"/>
                <w:noProof/>
              </w:rPr>
              <w:t>interfaz</w:t>
            </w:r>
            <w:r w:rsidRPr="00475ABE">
              <w:rPr>
                <w:rStyle w:val="Hipervnculo"/>
                <w:noProof/>
                <w:w w:val="105"/>
              </w:rPr>
              <w:t xml:space="preserve"> de usuario del</w:t>
            </w:r>
            <w:r w:rsidRPr="00475ABE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A0A2" w14:textId="010A9A65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31" w:history="1">
            <w:r w:rsidRPr="00475ABE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</w:rPr>
              <w:t>Descripción</w:t>
            </w:r>
            <w:r w:rsidRPr="00475ABE">
              <w:rPr>
                <w:rStyle w:val="Hipervnculo"/>
                <w:noProof/>
                <w:w w:val="105"/>
              </w:rPr>
              <w:t xml:space="preserve"> de la interfaz de usuario del</w:t>
            </w:r>
            <w:r w:rsidRPr="00475ABE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365A" w14:textId="7ACC47D0" w:rsidR="0026322E" w:rsidRDefault="0026322E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32" w:history="1">
            <w:r w:rsidRPr="00475AB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>Interfaz de servicios del</w:t>
            </w:r>
            <w:r w:rsidRPr="00475ABE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E9D2" w14:textId="6E25E583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33" w:history="1">
            <w:r w:rsidRPr="00475ABE">
              <w:rPr>
                <w:rStyle w:val="Hipervnculo"/>
                <w:noProof/>
                <w:w w:val="105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 xml:space="preserve">Diagramas de la interfaz de </w:t>
            </w:r>
            <w:r w:rsidRPr="00475ABE">
              <w:rPr>
                <w:rStyle w:val="Hipervnculo"/>
                <w:noProof/>
              </w:rPr>
              <w:t>servicios</w:t>
            </w:r>
            <w:r w:rsidRPr="00475ABE">
              <w:rPr>
                <w:rStyle w:val="Hipervnculo"/>
                <w:noProof/>
                <w:w w:val="105"/>
              </w:rPr>
              <w:t xml:space="preserve"> del</w:t>
            </w:r>
            <w:r w:rsidRPr="00475ABE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EFF0" w14:textId="039CCCE8" w:rsidR="0026322E" w:rsidRDefault="0026322E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3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8B14" w14:textId="11CC22BA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35" w:history="1">
            <w:r w:rsidRPr="00475ABE">
              <w:rPr>
                <w:rStyle w:val="Hipervnculo"/>
                <w:noProof/>
                <w:w w:val="105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 xml:space="preserve">Descripción de la </w:t>
            </w:r>
            <w:r w:rsidRPr="00475ABE">
              <w:rPr>
                <w:rStyle w:val="Hipervnculo"/>
                <w:noProof/>
              </w:rPr>
              <w:t>interfaz</w:t>
            </w:r>
            <w:r w:rsidRPr="00475ABE">
              <w:rPr>
                <w:rStyle w:val="Hipervnculo"/>
                <w:noProof/>
                <w:w w:val="105"/>
              </w:rPr>
              <w:t xml:space="preserve"> de servicios del</w:t>
            </w:r>
            <w:r w:rsidRPr="00475ABE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3D47" w14:textId="42A50B09" w:rsidR="0026322E" w:rsidRDefault="0026322E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36" w:history="1">
            <w:r w:rsidRPr="00475ABE">
              <w:rPr>
                <w:rStyle w:val="Hipervnculo"/>
                <w:noProof/>
                <w:w w:val="105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 xml:space="preserve">Servicios </w:t>
            </w:r>
            <w:r w:rsidRPr="00475ABE">
              <w:rPr>
                <w:rStyle w:val="Hipervnculo"/>
                <w:noProof/>
              </w:rPr>
              <w:t>consumidos</w:t>
            </w:r>
            <w:r w:rsidRPr="00475ABE">
              <w:rPr>
                <w:rStyle w:val="Hipervnculo"/>
                <w:noProof/>
                <w:w w:val="105"/>
              </w:rPr>
              <w:t xml:space="preserve"> por el</w:t>
            </w:r>
            <w:r w:rsidRPr="00475ABE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C3C8" w14:textId="3E4C3B0D" w:rsidR="0026322E" w:rsidRDefault="0026322E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37" w:history="1">
            <w:r w:rsidRPr="00475ABE">
              <w:rPr>
                <w:rStyle w:val="Hipervnculo"/>
                <w:noProof/>
                <w:w w:val="105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5ABE">
              <w:rPr>
                <w:rStyle w:val="Hipervnculo"/>
                <w:noProof/>
                <w:w w:val="105"/>
              </w:rPr>
              <w:t>Información sobre</w:t>
            </w:r>
            <w:r w:rsidRPr="00475ABE">
              <w:rPr>
                <w:rStyle w:val="Hipervnculo"/>
                <w:noProof/>
                <w:spacing w:val="-7"/>
                <w:w w:val="105"/>
              </w:rPr>
              <w:t xml:space="preserve"> </w:t>
            </w:r>
            <w:r w:rsidRPr="00475ABE">
              <w:rPr>
                <w:rStyle w:val="Hipervnculo"/>
                <w:noProof/>
                <w:w w:val="105"/>
              </w:rPr>
              <w:t>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9438" w14:textId="3FCE9AB5" w:rsidR="0026322E" w:rsidRDefault="0026322E">
          <w:pPr>
            <w:pStyle w:val="TDC1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787238" w:history="1">
            <w:r w:rsidRPr="00475ABE">
              <w:rPr>
                <w:rStyle w:val="Hipervnculo"/>
                <w:noProof/>
                <w:w w:val="105"/>
              </w:rPr>
              <w:t>A Glosario de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2D9F" w14:textId="7B00E389" w:rsidR="003972C2" w:rsidRPr="0026322E" w:rsidRDefault="00875E1C">
          <w:pPr>
            <w:sectPr w:rsidR="003972C2" w:rsidRPr="0026322E">
              <w:pgSz w:w="11900" w:h="16830"/>
              <w:pgMar w:top="1000" w:right="980" w:bottom="260" w:left="980" w:header="0" w:footer="62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6EBF285" w14:textId="77777777" w:rsidR="003972C2" w:rsidRPr="00875E1C" w:rsidRDefault="003972C2">
      <w:pPr>
        <w:pStyle w:val="Textoindependiente"/>
        <w:spacing w:before="4"/>
        <w:rPr>
          <w:rFonts w:asciiTheme="minorHAnsi" w:hAnsiTheme="minorHAnsi" w:cstheme="minorHAnsi"/>
          <w:b/>
          <w:sz w:val="13"/>
        </w:rPr>
      </w:pPr>
    </w:p>
    <w:p w14:paraId="64C3B646" w14:textId="0A9DDDC5" w:rsidR="003972C2" w:rsidRDefault="00AD36C2" w:rsidP="00A752A7">
      <w:pPr>
        <w:pStyle w:val="Ttulo1"/>
        <w:numPr>
          <w:ilvl w:val="0"/>
          <w:numId w:val="8"/>
        </w:numPr>
      </w:pPr>
      <w:bookmarkStart w:id="0" w:name="_Toc61787199"/>
      <w:r w:rsidRPr="00875E1C">
        <w:t>Introducción</w:t>
      </w:r>
      <w:bookmarkEnd w:id="0"/>
    </w:p>
    <w:p w14:paraId="6D78EF33" w14:textId="77777777" w:rsidR="00A752A7" w:rsidRPr="00875E1C" w:rsidRDefault="00A752A7" w:rsidP="00A752A7">
      <w:pPr>
        <w:pStyle w:val="Ttulo1"/>
        <w:ind w:left="99" w:firstLine="0"/>
      </w:pPr>
    </w:p>
    <w:p w14:paraId="43349317" w14:textId="77777777" w:rsidR="003972C2" w:rsidRPr="00875E1C" w:rsidRDefault="00AD36C2" w:rsidP="00A752A7">
      <w:pPr>
        <w:pStyle w:val="Ttulo2"/>
        <w:numPr>
          <w:ilvl w:val="1"/>
          <w:numId w:val="10"/>
        </w:numPr>
      </w:pPr>
      <w:bookmarkStart w:id="1" w:name="_Toc61787200"/>
      <w:r w:rsidRPr="00875E1C">
        <w:rPr>
          <w:w w:val="105"/>
        </w:rPr>
        <w:t>Alcance del</w:t>
      </w:r>
      <w:r w:rsidRPr="00875E1C">
        <w:rPr>
          <w:spacing w:val="-4"/>
          <w:w w:val="105"/>
        </w:rPr>
        <w:t xml:space="preserve"> </w:t>
      </w:r>
      <w:r w:rsidRPr="00875E1C">
        <w:rPr>
          <w:w w:val="105"/>
        </w:rPr>
        <w:t>proyecto</w:t>
      </w:r>
      <w:bookmarkEnd w:id="1"/>
    </w:p>
    <w:p w14:paraId="52FBB644" w14:textId="77777777" w:rsidR="003972C2" w:rsidRPr="00875E1C" w:rsidRDefault="00AD36C2" w:rsidP="00A752A7">
      <w:pPr>
        <w:pStyle w:val="Textoindependiente"/>
        <w:spacing w:before="174"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  <w:r w:rsidRPr="00875E1C">
        <w:rPr>
          <w:rFonts w:asciiTheme="minorHAnsi" w:hAnsiTheme="minorHAnsi" w:cstheme="minorHAnsi"/>
          <w:w w:val="105"/>
          <w:sz w:val="20"/>
          <w:szCs w:val="20"/>
        </w:rPr>
        <w:t>Clínica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López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proofErr w:type="spellStart"/>
      <w:r w:rsidRPr="00875E1C">
        <w:rPr>
          <w:rFonts w:asciiTheme="minorHAnsi" w:hAnsiTheme="minorHAnsi" w:cstheme="minorHAnsi"/>
          <w:w w:val="105"/>
          <w:sz w:val="20"/>
          <w:szCs w:val="20"/>
        </w:rPr>
        <w:t>Mumpao</w:t>
      </w:r>
      <w:proofErr w:type="spellEnd"/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oderno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centro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ofrec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divers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rvicios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tratamient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édicos.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centr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ubicados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D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Hermanas,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villa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Los Palacios y Villafranca (nosotros nos centraremos en este último). En él se puede elegir entre una gran variedad de servicios especializados en medicina estética, odontología y cirugía</w:t>
      </w:r>
      <w:r w:rsidRPr="00875E1C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stética.</w:t>
      </w:r>
    </w:p>
    <w:p w14:paraId="1D8C3189" w14:textId="77777777" w:rsidR="003972C2" w:rsidRPr="00875E1C" w:rsidRDefault="003972C2" w:rsidP="00A752A7">
      <w:pPr>
        <w:pStyle w:val="Textoindependiente"/>
        <w:spacing w:before="8"/>
        <w:jc w:val="both"/>
        <w:rPr>
          <w:rFonts w:asciiTheme="minorHAnsi" w:hAnsiTheme="minorHAnsi" w:cstheme="minorHAnsi"/>
          <w:sz w:val="18"/>
          <w:szCs w:val="20"/>
        </w:rPr>
      </w:pPr>
    </w:p>
    <w:p w14:paraId="3C375AC9" w14:textId="22A76C72" w:rsidR="00A752A7" w:rsidRDefault="00AD36C2" w:rsidP="00A752A7">
      <w:pPr>
        <w:pStyle w:val="Textoindependiente"/>
        <w:spacing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  <w:r w:rsidRPr="00875E1C">
        <w:rPr>
          <w:rFonts w:asciiTheme="minorHAnsi" w:hAnsiTheme="minorHAnsi" w:cstheme="minorHAnsi"/>
          <w:w w:val="105"/>
          <w:sz w:val="20"/>
          <w:szCs w:val="20"/>
        </w:rPr>
        <w:t xml:space="preserve">La </w:t>
      </w:r>
      <w:r w:rsidR="00875E1C" w:rsidRPr="00875E1C">
        <w:rPr>
          <w:rFonts w:asciiTheme="minorHAnsi" w:hAnsiTheme="minorHAnsi" w:cstheme="minorHAnsi"/>
          <w:w w:val="105"/>
          <w:sz w:val="20"/>
          <w:szCs w:val="20"/>
        </w:rPr>
        <w:t>clínica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 xml:space="preserve"> realiza grandes inversiones en materiales, productos y aparatología de última generación. Además, tiene en venta una gran variedad de artículos (cremas dermatológicas, enjuagues bucales, etc.). Como consecuencia, ha crecido notablemente estos últimos años.</w:t>
      </w:r>
    </w:p>
    <w:p w14:paraId="0BF80F62" w14:textId="77777777" w:rsidR="00A752A7" w:rsidRPr="00A752A7" w:rsidRDefault="00A752A7" w:rsidP="00A752A7">
      <w:pPr>
        <w:pStyle w:val="Textoindependiente"/>
        <w:spacing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1A77C748" w14:textId="233715BF" w:rsidR="00A752A7" w:rsidRPr="005C6D43" w:rsidRDefault="00AD36C2" w:rsidP="00A752A7">
      <w:pPr>
        <w:pStyle w:val="Ttulo2"/>
        <w:numPr>
          <w:ilvl w:val="1"/>
          <w:numId w:val="10"/>
        </w:numPr>
      </w:pPr>
      <w:bookmarkStart w:id="2" w:name="_Toc61787201"/>
      <w:r w:rsidRPr="00A752A7">
        <w:rPr>
          <w:w w:val="105"/>
        </w:rPr>
        <w:t>Participantes en el</w:t>
      </w:r>
      <w:r w:rsidRPr="00A752A7">
        <w:rPr>
          <w:spacing w:val="-6"/>
          <w:w w:val="105"/>
        </w:rPr>
        <w:t xml:space="preserve"> </w:t>
      </w:r>
      <w:r w:rsidRPr="00A752A7">
        <w:rPr>
          <w:w w:val="105"/>
        </w:rPr>
        <w:t>proyecto</w:t>
      </w:r>
      <w:bookmarkEnd w:id="2"/>
    </w:p>
    <w:p w14:paraId="134A0014" w14:textId="77777777" w:rsidR="005C6D43" w:rsidRPr="005C6D43" w:rsidRDefault="005C6D43" w:rsidP="005C6D43">
      <w:pPr>
        <w:pStyle w:val="Ttulo2"/>
        <w:ind w:left="99" w:firstLine="0"/>
      </w:pPr>
    </w:p>
    <w:p w14:paraId="6F4CEE75" w14:textId="03745698" w:rsidR="003972C2" w:rsidRPr="00875E1C" w:rsidRDefault="005C6D43" w:rsidP="00484477">
      <w:pPr>
        <w:pStyle w:val="Ttulo2"/>
        <w:numPr>
          <w:ilvl w:val="2"/>
          <w:numId w:val="10"/>
        </w:numPr>
        <w:rPr>
          <w:rFonts w:asciiTheme="minorHAnsi" w:hAnsiTheme="minorHAnsi" w:cstheme="minorHAnsi"/>
          <w:b w:val="0"/>
        </w:rPr>
      </w:pPr>
      <w:bookmarkStart w:id="3" w:name="_Toc61787202"/>
      <w:r w:rsidRPr="005C6D43">
        <w:rPr>
          <w:rFonts w:asciiTheme="minorHAnsi" w:hAnsiTheme="minorHAnsi" w:cstheme="minorHAnsi"/>
          <w:sz w:val="24"/>
          <w:szCs w:val="20"/>
        </w:rPr>
        <w:t>Organizaciones participantes</w:t>
      </w:r>
      <w:bookmarkEnd w:id="3"/>
      <w:r w:rsidR="00A752A7" w:rsidRPr="005C6D43">
        <w:rPr>
          <w:rFonts w:asciiTheme="minorHAnsi" w:hAnsiTheme="minorHAnsi" w:cstheme="minorHAnsi"/>
          <w:sz w:val="24"/>
          <w:szCs w:val="20"/>
        </w:rPr>
        <w:tab/>
      </w: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DD2EF1" w14:paraId="1E472388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7565005A" w14:textId="77777777" w:rsidR="003972C2" w:rsidRPr="00DD2EF1" w:rsidRDefault="00AD36C2">
            <w:pPr>
              <w:pStyle w:val="TableParagraph"/>
              <w:spacing w:before="72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402F51A5" wp14:editId="725BFA7C">
                  <wp:extent cx="102869" cy="10286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E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ECB74A8" w14:textId="77777777" w:rsidR="003972C2" w:rsidRPr="00DD2EF1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Grupo IR-G1-BBJ-16</w:t>
            </w:r>
          </w:p>
        </w:tc>
      </w:tr>
      <w:tr w:rsidR="003972C2" w:rsidRPr="00DD2EF1" w14:paraId="0DA5961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2A2ACB5C" w14:textId="77777777" w:rsidR="003972C2" w:rsidRPr="00DD2EF1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irección</w:t>
            </w:r>
          </w:p>
        </w:tc>
        <w:tc>
          <w:tcPr>
            <w:tcW w:w="8033" w:type="dxa"/>
            <w:vAlign w:val="center"/>
          </w:tcPr>
          <w:p w14:paraId="46C84FAE" w14:textId="77777777" w:rsidR="003972C2" w:rsidRPr="00DD2EF1" w:rsidRDefault="003972C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2C2" w:rsidRPr="00DD2EF1" w14:paraId="4F84D8E3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247B9599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eléfono</w:t>
            </w:r>
          </w:p>
        </w:tc>
        <w:tc>
          <w:tcPr>
            <w:tcW w:w="8033" w:type="dxa"/>
            <w:vAlign w:val="center"/>
          </w:tcPr>
          <w:p w14:paraId="3426CCA0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672 35 15 71</w:t>
            </w:r>
          </w:p>
        </w:tc>
      </w:tr>
      <w:tr w:rsidR="003972C2" w:rsidRPr="00DD2EF1" w14:paraId="240364F9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3681503C" w14:textId="77777777" w:rsidR="003972C2" w:rsidRPr="00DD2EF1" w:rsidRDefault="00AD36C2">
            <w:pPr>
              <w:pStyle w:val="TableParagraph"/>
              <w:spacing w:before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19EFEA7C" w14:textId="77777777" w:rsidR="003972C2" w:rsidRPr="00DD2EF1" w:rsidRDefault="00AD36C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31457AB3" w14:textId="77777777" w:rsidR="003972C2" w:rsidRPr="00DD2EF1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DD2EF1" w14:paraId="2189095B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5181017D" w14:textId="77777777" w:rsidR="003972C2" w:rsidRPr="00DD2EF1" w:rsidRDefault="00AD36C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4DA55531" wp14:editId="5AC2133D">
                  <wp:extent cx="102869" cy="10286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E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5D22F7CB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Clínica López </w:t>
            </w:r>
            <w:proofErr w:type="spellStart"/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umpao</w:t>
            </w:r>
            <w:proofErr w:type="spellEnd"/>
          </w:p>
        </w:tc>
      </w:tr>
      <w:tr w:rsidR="003972C2" w:rsidRPr="00DD2EF1" w14:paraId="0BD21642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21389D09" w14:textId="77777777" w:rsidR="003972C2" w:rsidRPr="00DD2EF1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irección</w:t>
            </w:r>
          </w:p>
        </w:tc>
        <w:tc>
          <w:tcPr>
            <w:tcW w:w="8033" w:type="dxa"/>
            <w:vAlign w:val="center"/>
          </w:tcPr>
          <w:p w14:paraId="13ED25DC" w14:textId="77777777" w:rsidR="003972C2" w:rsidRPr="00DD2EF1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Avenida de Sevilla, 52, 41720 Los Palacios y Villafranca, Sevilla</w:t>
            </w:r>
          </w:p>
        </w:tc>
      </w:tr>
      <w:tr w:rsidR="003972C2" w:rsidRPr="00DD2EF1" w14:paraId="5917C8F7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15AC9156" w14:textId="77777777" w:rsidR="003972C2" w:rsidRPr="00DD2EF1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eléfono</w:t>
            </w:r>
          </w:p>
        </w:tc>
        <w:tc>
          <w:tcPr>
            <w:tcW w:w="8033" w:type="dxa"/>
            <w:vAlign w:val="center"/>
          </w:tcPr>
          <w:p w14:paraId="18503BEE" w14:textId="77777777" w:rsidR="003972C2" w:rsidRPr="00DD2EF1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955 81 91 88</w:t>
            </w:r>
          </w:p>
        </w:tc>
      </w:tr>
      <w:tr w:rsidR="003972C2" w:rsidRPr="00DD2EF1" w14:paraId="26C3218B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00858BB8" w14:textId="77777777" w:rsidR="003972C2" w:rsidRPr="00DD2EF1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1E4DB91C" w14:textId="77777777" w:rsidR="003972C2" w:rsidRPr="00DD2EF1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65093469" w14:textId="77777777" w:rsidR="005C6D43" w:rsidRDefault="005C6D43" w:rsidP="005C6D43">
      <w:pPr>
        <w:pStyle w:val="Ttulo3"/>
      </w:pPr>
    </w:p>
    <w:p w14:paraId="1292514D" w14:textId="1734F0DE" w:rsidR="003972C2" w:rsidRPr="00875E1C" w:rsidRDefault="00DD2EF1" w:rsidP="005C6D43">
      <w:pPr>
        <w:pStyle w:val="Ttulo3"/>
      </w:pPr>
      <w:bookmarkStart w:id="4" w:name="_Toc61787203"/>
      <w:r>
        <w:t>1.2.2</w:t>
      </w:r>
      <w:r w:rsidR="00A752A7">
        <w:t xml:space="preserve"> </w:t>
      </w:r>
      <w:r w:rsidR="00AD36C2" w:rsidRPr="00875E1C">
        <w:t>Personas participantes</w:t>
      </w:r>
      <w:bookmarkEnd w:id="4"/>
    </w:p>
    <w:p w14:paraId="1245C1B7" w14:textId="77777777" w:rsidR="003972C2" w:rsidRPr="00875E1C" w:rsidRDefault="003972C2">
      <w:pPr>
        <w:pStyle w:val="Textoindependiente"/>
        <w:spacing w:before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3F8BAECE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1925574C" w14:textId="77777777" w:rsidR="003972C2" w:rsidRPr="00C91AD5" w:rsidRDefault="00AD36C2">
            <w:pPr>
              <w:pStyle w:val="TableParagraph"/>
              <w:spacing w:before="72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6268EE37" wp14:editId="6E8792C3">
                  <wp:extent cx="102869" cy="10286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892B738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Jesús Barba Sigüenza</w:t>
            </w:r>
          </w:p>
        </w:tc>
      </w:tr>
      <w:tr w:rsidR="003972C2" w:rsidRPr="00C91AD5" w14:paraId="40AB6275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6CBDF3B1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4E3ACBDB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211ECA1A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09ECEA70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60EA8C8C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)</w:t>
            </w:r>
          </w:p>
        </w:tc>
      </w:tr>
      <w:tr w:rsidR="003972C2" w:rsidRPr="00C91AD5" w14:paraId="5B69BBD5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353C08DC" w14:textId="77777777" w:rsidR="003972C2" w:rsidRPr="00C91AD5" w:rsidRDefault="00AD36C2">
            <w:pPr>
              <w:pStyle w:val="TableParagraph"/>
              <w:spacing w:before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5B2CA95A" w14:textId="77777777" w:rsidR="003972C2" w:rsidRPr="00C91AD5" w:rsidRDefault="00AD36C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0257C7EE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743DFD19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7C9D9800" w14:textId="77777777" w:rsidR="003972C2" w:rsidRPr="00C91AD5" w:rsidRDefault="00AD36C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62163A6C" wp14:editId="09CC3D8B">
                  <wp:extent cx="102869" cy="102869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4DD2E17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ernando Hernández Quesada</w:t>
            </w:r>
          </w:p>
        </w:tc>
      </w:tr>
      <w:tr w:rsidR="003972C2" w:rsidRPr="00C91AD5" w14:paraId="5410C88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092392A2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4BD0FB8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3F62835D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22E9D636" w14:textId="77777777" w:rsidR="003972C2" w:rsidRPr="00C91AD5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7FCB900F" w14:textId="77777777" w:rsidR="003972C2" w:rsidRPr="00C91AD5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)</w:t>
            </w:r>
          </w:p>
        </w:tc>
      </w:tr>
      <w:tr w:rsidR="003972C2" w:rsidRPr="00C91AD5" w14:paraId="1F5C8A80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415660A0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29C5ABCC" w14:textId="77777777" w:rsidR="003972C2" w:rsidRPr="00C91AD5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3C3A1EBA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6EE477DE" w14:textId="77777777" w:rsidTr="00130E2D">
        <w:trPr>
          <w:trHeight w:val="331"/>
        </w:trPr>
        <w:tc>
          <w:tcPr>
            <w:tcW w:w="1498" w:type="dxa"/>
            <w:vAlign w:val="center"/>
          </w:tcPr>
          <w:p w14:paraId="1CB99153" w14:textId="77777777" w:rsidR="003972C2" w:rsidRPr="00C91AD5" w:rsidRDefault="00AD36C2">
            <w:pPr>
              <w:pStyle w:val="TableParagraph"/>
              <w:spacing w:before="75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7B61BE15" wp14:editId="6FC61B7F">
                  <wp:extent cx="102869" cy="102869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1608E922" w14:textId="77777777" w:rsidR="003972C2" w:rsidRPr="00C91AD5" w:rsidRDefault="00AD36C2">
            <w:pPr>
              <w:pStyle w:val="TableParagraph"/>
              <w:spacing w:before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anuel Moguer Villalba</w:t>
            </w:r>
          </w:p>
        </w:tc>
      </w:tr>
      <w:tr w:rsidR="003972C2" w:rsidRPr="00C91AD5" w14:paraId="1D8A82CE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4DD77A88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5E84890C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5B90DB7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65C8CC76" w14:textId="77777777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6358AA79" w14:textId="77777777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, es usuario)</w:t>
            </w:r>
          </w:p>
        </w:tc>
      </w:tr>
      <w:tr w:rsidR="003972C2" w:rsidRPr="00C91AD5" w14:paraId="4D7860E1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5F405991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42B8FAC0" w14:textId="77777777" w:rsidR="003972C2" w:rsidRPr="00C91AD5" w:rsidRDefault="00AD36C2">
            <w:pPr>
              <w:pStyle w:val="TableParagraph"/>
              <w:spacing w:before="0" w:line="1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1E297C5F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35A130B1" w14:textId="77777777" w:rsidTr="00130E2D">
        <w:trPr>
          <w:trHeight w:val="331"/>
        </w:trPr>
        <w:tc>
          <w:tcPr>
            <w:tcW w:w="1498" w:type="dxa"/>
            <w:vAlign w:val="center"/>
          </w:tcPr>
          <w:p w14:paraId="3894F9D1" w14:textId="77777777" w:rsidR="003972C2" w:rsidRPr="00C91AD5" w:rsidRDefault="00AD36C2">
            <w:pPr>
              <w:pStyle w:val="TableParagraph"/>
              <w:spacing w:before="76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1E19B852" wp14:editId="5BC0EBE4">
                  <wp:extent cx="102869" cy="102869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6408E55" w14:textId="1DB8D1D1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na María Barba Sigüe</w:t>
            </w:r>
            <w:r w:rsid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n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za</w:t>
            </w:r>
          </w:p>
        </w:tc>
      </w:tr>
      <w:tr w:rsidR="003972C2" w:rsidRPr="00C91AD5" w14:paraId="77B775F0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03D5B9AA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9406D8C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 xml:space="preserve">Clínica López </w:t>
            </w:r>
            <w:proofErr w:type="spellStart"/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Mumpao</w:t>
            </w:r>
            <w:proofErr w:type="spellEnd"/>
          </w:p>
        </w:tc>
      </w:tr>
      <w:tr w:rsidR="003972C2" w:rsidRPr="00C91AD5" w14:paraId="33C9AE6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54346F79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7AA55563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Recepcionista (es cliente)</w:t>
            </w:r>
          </w:p>
        </w:tc>
      </w:tr>
      <w:tr w:rsidR="003972C2" w:rsidRPr="00C91AD5" w14:paraId="4754937F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5B346D93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055C772C" w14:textId="77777777" w:rsidR="003972C2" w:rsidRPr="00C91AD5" w:rsidRDefault="00AD36C2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12AB580A" w14:textId="4FD219C9" w:rsidR="003972C2" w:rsidRDefault="003972C2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4A341760" w14:textId="4B71922B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5F0162B9" w14:textId="53352AA6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39B1FB2C" w14:textId="7BFD8ACB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48C27659" w14:textId="6742FDAF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100B1C1C" w14:textId="77777777" w:rsidR="00130E2D" w:rsidRPr="00875E1C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525D367F" w14:textId="5111CC4B" w:rsidR="003972C2" w:rsidRPr="00875E1C" w:rsidRDefault="00130E2D" w:rsidP="00130E2D">
      <w:pPr>
        <w:pStyle w:val="Ttulo2"/>
      </w:pPr>
      <w:bookmarkStart w:id="5" w:name="_Toc61787204"/>
      <w:r>
        <w:rPr>
          <w:w w:val="105"/>
        </w:rPr>
        <w:t>1.3</w:t>
      </w:r>
      <w:r w:rsidR="00A752A7">
        <w:rPr>
          <w:w w:val="105"/>
        </w:rPr>
        <w:t xml:space="preserve"> </w:t>
      </w:r>
      <w:r w:rsidR="00AD36C2" w:rsidRPr="00875E1C">
        <w:rPr>
          <w:w w:val="105"/>
        </w:rPr>
        <w:t>Copia de Objetivos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proyecto</w:t>
      </w:r>
      <w:bookmarkEnd w:id="5"/>
    </w:p>
    <w:p w14:paraId="546C9149" w14:textId="6CBDBD0D" w:rsidR="00130E2D" w:rsidRDefault="00AD36C2" w:rsidP="00A752A7">
      <w:pPr>
        <w:pStyle w:val="Textoindependiente"/>
        <w:numPr>
          <w:ilvl w:val="0"/>
          <w:numId w:val="6"/>
        </w:numPr>
        <w:spacing w:before="174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0"/>
          <w:sz w:val="20"/>
          <w:szCs w:val="20"/>
        </w:rPr>
        <w:t>Automatización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almacén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notificará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cliente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uando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stock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producto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e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menor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o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requerido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olicitará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antidad deseada al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proveedor.</w:t>
      </w:r>
    </w:p>
    <w:p w14:paraId="460A8393" w14:textId="77777777" w:rsidR="00130E2D" w:rsidRPr="00130E2D" w:rsidRDefault="00130E2D" w:rsidP="00A752A7">
      <w:pPr>
        <w:pStyle w:val="Textoindependiente"/>
        <w:spacing w:before="174" w:line="247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091091F9" w14:textId="0898E717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0"/>
          <w:sz w:val="20"/>
          <w:szCs w:val="20"/>
        </w:rPr>
        <w:t xml:space="preserve">Diversidad a la hora de pedir citas. Además de los métodos </w:t>
      </w:r>
      <w:r w:rsidR="00130E2D" w:rsidRPr="00130E2D">
        <w:rPr>
          <w:rFonts w:asciiTheme="minorHAnsi" w:hAnsiTheme="minorHAnsi" w:cstheme="minorHAnsi"/>
          <w:w w:val="110"/>
          <w:sz w:val="20"/>
          <w:szCs w:val="20"/>
        </w:rPr>
        <w:t>actuales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 xml:space="preserve"> (vía telefónica y presencial), añadir otro método para solicitar las citas (vía on-line).</w:t>
      </w:r>
    </w:p>
    <w:p w14:paraId="5BBCA4A5" w14:textId="77777777" w:rsidR="003972C2" w:rsidRPr="00130E2D" w:rsidRDefault="003972C2" w:rsidP="00A752A7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6F0527B4" w14:textId="1F4FB83F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5"/>
          <w:sz w:val="20"/>
          <w:szCs w:val="20"/>
        </w:rPr>
        <w:t>Ofrecer otro método de venta. Añadir la posibilidad de vender los productos del local en la web.</w:t>
      </w:r>
    </w:p>
    <w:p w14:paraId="33D11575" w14:textId="77777777" w:rsidR="003972C2" w:rsidRPr="00130E2D" w:rsidRDefault="003972C2" w:rsidP="00A752A7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77310716" w14:textId="75983D55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5"/>
          <w:sz w:val="20"/>
          <w:szCs w:val="20"/>
        </w:rPr>
        <w:t xml:space="preserve">Automatización de ciertas tareas presentes en los procesos de depilación láser e implantación de </w:t>
      </w:r>
      <w:proofErr w:type="spellStart"/>
      <w:r w:rsidRPr="00130E2D">
        <w:rPr>
          <w:rFonts w:asciiTheme="minorHAnsi" w:hAnsiTheme="minorHAnsi" w:cstheme="minorHAnsi"/>
          <w:w w:val="115"/>
          <w:sz w:val="20"/>
          <w:szCs w:val="20"/>
        </w:rPr>
        <w:t>bráckets</w:t>
      </w:r>
      <w:proofErr w:type="spellEnd"/>
      <w:r w:rsidRPr="00130E2D">
        <w:rPr>
          <w:rFonts w:asciiTheme="minorHAnsi" w:hAnsiTheme="minorHAnsi" w:cstheme="minorHAnsi"/>
          <w:w w:val="115"/>
          <w:sz w:val="20"/>
          <w:szCs w:val="20"/>
        </w:rPr>
        <w:t>.</w:t>
      </w:r>
    </w:p>
    <w:p w14:paraId="3EFE312F" w14:textId="77777777" w:rsidR="00130E2D" w:rsidRDefault="00130E2D" w:rsidP="00130E2D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7D30483" w14:textId="77777777" w:rsidR="002F620A" w:rsidRDefault="002F620A" w:rsidP="002F620A">
      <w:pPr>
        <w:pStyle w:val="Ttulo1"/>
        <w:ind w:left="0" w:firstLine="0"/>
        <w:rPr>
          <w:w w:val="105"/>
        </w:rPr>
      </w:pPr>
    </w:p>
    <w:p w14:paraId="5B30D380" w14:textId="06A29FA4" w:rsidR="003972C2" w:rsidRDefault="00AD36C2" w:rsidP="002F620A">
      <w:pPr>
        <w:pStyle w:val="Ttulo1"/>
        <w:numPr>
          <w:ilvl w:val="0"/>
          <w:numId w:val="8"/>
        </w:numPr>
        <w:rPr>
          <w:w w:val="105"/>
        </w:rPr>
      </w:pPr>
      <w:bookmarkStart w:id="6" w:name="_Toc61787205"/>
      <w:r w:rsidRPr="00875E1C">
        <w:rPr>
          <w:w w:val="105"/>
        </w:rPr>
        <w:t>Arquitectura lógic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6"/>
    </w:p>
    <w:p w14:paraId="1820F46C" w14:textId="77777777" w:rsidR="00A752A7" w:rsidRPr="00875E1C" w:rsidRDefault="00A752A7" w:rsidP="00130E2D">
      <w:pPr>
        <w:pStyle w:val="Ttulo1"/>
      </w:pPr>
    </w:p>
    <w:p w14:paraId="7B2EB674" w14:textId="26E55D7E" w:rsidR="003972C2" w:rsidRPr="00875E1C" w:rsidRDefault="00AD36C2" w:rsidP="002F20B2">
      <w:pPr>
        <w:pStyle w:val="Ttulo2"/>
        <w:numPr>
          <w:ilvl w:val="1"/>
          <w:numId w:val="12"/>
        </w:numPr>
      </w:pPr>
      <w:bookmarkStart w:id="7" w:name="_Toc61787206"/>
      <w:r w:rsidRPr="00875E1C">
        <w:rPr>
          <w:w w:val="105"/>
        </w:rPr>
        <w:t>Diagramas de la arquitectur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7"/>
    </w:p>
    <w:p w14:paraId="4A1A81FE" w14:textId="77777777" w:rsidR="003972C2" w:rsidRPr="00875E1C" w:rsidRDefault="00AD36C2">
      <w:pPr>
        <w:pStyle w:val="Textoindependiente"/>
        <w:spacing w:before="8"/>
        <w:rPr>
          <w:rFonts w:asciiTheme="minorHAnsi" w:hAnsiTheme="minorHAnsi" w:cstheme="minorHAnsi"/>
          <w:b/>
          <w:sz w:val="10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42880" behindDoc="0" locked="0" layoutInCell="1" allowOverlap="1" wp14:anchorId="13267C52" wp14:editId="467C1E3F">
            <wp:simplePos x="0" y="0"/>
            <wp:positionH relativeFrom="page">
              <wp:posOffset>1538866</wp:posOffset>
            </wp:positionH>
            <wp:positionV relativeFrom="paragraph">
              <wp:posOffset>107881</wp:posOffset>
            </wp:positionV>
            <wp:extent cx="4474989" cy="708659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989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9BEDE" w14:textId="2296AEEA" w:rsidR="003972C2" w:rsidRPr="00130E2D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b/>
          <w:w w:val="105"/>
          <w:sz w:val="20"/>
          <w:szCs w:val="20"/>
        </w:rPr>
        <w:t xml:space="preserve">Figura 1: 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rquitectura lógica</w:t>
      </w:r>
    </w:p>
    <w:p w14:paraId="091C4370" w14:textId="30ACE982" w:rsidR="003972C2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7486E5AF" w14:textId="77777777" w:rsidR="002F620A" w:rsidRPr="00875E1C" w:rsidRDefault="002F620A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1C53CBAC" w14:textId="6BF8539F" w:rsidR="003972C2" w:rsidRPr="00130E2D" w:rsidRDefault="00AD36C2" w:rsidP="002F620A">
      <w:pPr>
        <w:pStyle w:val="Ttulo2"/>
        <w:numPr>
          <w:ilvl w:val="1"/>
          <w:numId w:val="12"/>
        </w:numPr>
      </w:pPr>
      <w:bookmarkStart w:id="8" w:name="_Toc61787207"/>
      <w:r w:rsidRPr="00875E1C">
        <w:rPr>
          <w:w w:val="105"/>
        </w:rPr>
        <w:t>Descripción de la arquitectur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8"/>
    </w:p>
    <w:p w14:paraId="55B950DC" w14:textId="77777777" w:rsidR="003972C2" w:rsidRPr="00130E2D" w:rsidRDefault="00AD36C2" w:rsidP="00130E2D">
      <w:pPr>
        <w:pStyle w:val="Textoindependiente"/>
        <w:spacing w:before="174" w:line="247" w:lineRule="auto"/>
        <w:ind w:left="100"/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gue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ilo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rquitectónic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Model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ntrolador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(MVC),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ua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á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ividid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res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s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bien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iferenciadas: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resentación,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 lógica</w:t>
      </w:r>
      <w:r w:rsidRPr="00130E2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egoci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ersistencia.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resentació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verá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ant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m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cliente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odrá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interactuar;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 cap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ógic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egocio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cargad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funcione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;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ersistenci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ará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formad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or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od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registrad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. Este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ilo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ofrece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lta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hesión,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bajo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coplamiento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lta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calabilidad.</w:t>
      </w:r>
    </w:p>
    <w:p w14:paraId="415FFDC9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7"/>
        </w:rPr>
      </w:pPr>
    </w:p>
    <w:p w14:paraId="1A97D725" w14:textId="76265305" w:rsidR="003972C2" w:rsidRPr="002F620A" w:rsidRDefault="00AD36C2" w:rsidP="00A752A7">
      <w:pPr>
        <w:pStyle w:val="Ttulo1"/>
        <w:numPr>
          <w:ilvl w:val="0"/>
          <w:numId w:val="9"/>
        </w:numPr>
      </w:pPr>
      <w:bookmarkStart w:id="9" w:name="_Toc61787208"/>
      <w:r w:rsidRPr="00A752A7">
        <w:t>Modelo</w:t>
      </w:r>
      <w:r w:rsidRPr="00875E1C">
        <w:rPr>
          <w:w w:val="105"/>
        </w:rPr>
        <w:t xml:space="preserve"> de clases del</w:t>
      </w:r>
      <w:r w:rsidRPr="00875E1C">
        <w:rPr>
          <w:spacing w:val="-12"/>
          <w:w w:val="105"/>
        </w:rPr>
        <w:t xml:space="preserve"> </w:t>
      </w:r>
      <w:r w:rsidRPr="00875E1C">
        <w:rPr>
          <w:w w:val="105"/>
        </w:rPr>
        <w:t>sistema</w:t>
      </w:r>
      <w:bookmarkEnd w:id="9"/>
    </w:p>
    <w:p w14:paraId="374BEF1D" w14:textId="15480AA5" w:rsidR="002F620A" w:rsidRPr="00875E1C" w:rsidRDefault="002F620A" w:rsidP="002F620A">
      <w:pPr>
        <w:pStyle w:val="Ttulo1"/>
        <w:ind w:left="0" w:firstLine="0"/>
      </w:pPr>
    </w:p>
    <w:p w14:paraId="4E257916" w14:textId="2BA03CC8" w:rsidR="003972C2" w:rsidRPr="00875E1C" w:rsidRDefault="00AD36C2" w:rsidP="002F620A">
      <w:pPr>
        <w:pStyle w:val="Ttulo2"/>
        <w:numPr>
          <w:ilvl w:val="1"/>
          <w:numId w:val="15"/>
        </w:numPr>
        <w:tabs>
          <w:tab w:val="left" w:pos="426"/>
        </w:tabs>
        <w:spacing w:before="176"/>
        <w:rPr>
          <w:rFonts w:asciiTheme="minorHAnsi" w:hAnsiTheme="minorHAnsi" w:cstheme="minorHAnsi"/>
        </w:rPr>
      </w:pPr>
      <w:bookmarkStart w:id="10" w:name="_Toc61787209"/>
      <w:r w:rsidRPr="00875E1C">
        <w:rPr>
          <w:rFonts w:asciiTheme="minorHAnsi" w:hAnsiTheme="minorHAnsi" w:cstheme="minorHAnsi"/>
          <w:w w:val="105"/>
        </w:rPr>
        <w:t>Diagramas de clases del</w:t>
      </w:r>
      <w:r w:rsidRPr="00875E1C">
        <w:rPr>
          <w:rFonts w:asciiTheme="minorHAnsi" w:hAnsiTheme="minorHAnsi" w:cstheme="minorHAnsi"/>
          <w:spacing w:val="-8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sistema</w:t>
      </w:r>
      <w:bookmarkEnd w:id="10"/>
    </w:p>
    <w:p w14:paraId="69C7264E" w14:textId="63203BBC" w:rsidR="0064617B" w:rsidRDefault="00AD36C2" w:rsidP="002F620A">
      <w:pPr>
        <w:pStyle w:val="Ttulo3"/>
        <w:numPr>
          <w:ilvl w:val="0"/>
          <w:numId w:val="16"/>
        </w:numPr>
        <w:spacing w:before="172"/>
        <w:rPr>
          <w:rFonts w:asciiTheme="minorHAnsi" w:hAnsiTheme="minorHAnsi" w:cstheme="minorHAnsi"/>
          <w:w w:val="115"/>
        </w:rPr>
        <w:sectPr w:rsidR="0064617B">
          <w:pgSz w:w="11900" w:h="16830"/>
          <w:pgMar w:top="1000" w:right="980" w:bottom="260" w:left="980" w:header="0" w:footer="62" w:gutter="0"/>
          <w:cols w:space="720"/>
        </w:sectPr>
      </w:pPr>
      <w:bookmarkStart w:id="11" w:name="_Toc61787210"/>
      <w:r w:rsidRPr="00875E1C">
        <w:rPr>
          <w:rFonts w:asciiTheme="minorHAnsi" w:hAnsiTheme="minorHAnsi" w:cstheme="minorHAnsi"/>
          <w:w w:val="115"/>
        </w:rPr>
        <w:t xml:space="preserve">Vista </w:t>
      </w:r>
      <w:r w:rsidR="008C3994">
        <w:rPr>
          <w:rFonts w:asciiTheme="minorHAnsi" w:hAnsiTheme="minorHAnsi" w:cstheme="minorHAnsi"/>
          <w:w w:val="115"/>
        </w:rPr>
        <w:t>G</w:t>
      </w:r>
      <w:r w:rsidRPr="00875E1C">
        <w:rPr>
          <w:rFonts w:asciiTheme="minorHAnsi" w:hAnsiTheme="minorHAnsi" w:cstheme="minorHAnsi"/>
          <w:w w:val="115"/>
        </w:rPr>
        <w:t>eneral:</w:t>
      </w:r>
      <w:bookmarkEnd w:id="11"/>
    </w:p>
    <w:p w14:paraId="0EA3283F" w14:textId="54C3BB6A" w:rsidR="003972C2" w:rsidRPr="00875E1C" w:rsidRDefault="0064617B" w:rsidP="0064617B">
      <w:pPr>
        <w:pStyle w:val="Ttulo3"/>
        <w:spacing w:before="172"/>
        <w:ind w:left="0"/>
        <w:rPr>
          <w:rFonts w:asciiTheme="minorHAnsi" w:hAnsiTheme="minorHAnsi" w:cstheme="minorHAnsi"/>
        </w:rPr>
      </w:pPr>
      <w:bookmarkStart w:id="12" w:name="_Toc61787211"/>
      <w:r w:rsidRPr="00875E1C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251644928" behindDoc="0" locked="0" layoutInCell="1" allowOverlap="1" wp14:anchorId="22A1232A" wp14:editId="48A8EE1C">
            <wp:simplePos x="0" y="0"/>
            <wp:positionH relativeFrom="page">
              <wp:posOffset>1226820</wp:posOffset>
            </wp:positionH>
            <wp:positionV relativeFrom="paragraph">
              <wp:posOffset>299720</wp:posOffset>
            </wp:positionV>
            <wp:extent cx="8321040" cy="5693410"/>
            <wp:effectExtent l="0" t="0" r="0" b="0"/>
            <wp:wrapTopAndBottom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</w:p>
    <w:p w14:paraId="244BB7E7" w14:textId="26DF04B1" w:rsidR="003972C2" w:rsidRPr="00875E1C" w:rsidRDefault="003972C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EDB6363" w14:textId="77777777" w:rsidR="008C3994" w:rsidRDefault="00AD36C2">
      <w:pPr>
        <w:spacing w:before="67"/>
        <w:ind w:right="1"/>
        <w:jc w:val="center"/>
        <w:rPr>
          <w:rFonts w:asciiTheme="minorHAnsi" w:hAnsiTheme="minorHAnsi" w:cstheme="minorHAnsi"/>
          <w:w w:val="105"/>
          <w:sz w:val="20"/>
          <w:szCs w:val="20"/>
        </w:rPr>
        <w:sectPr w:rsidR="008C3994" w:rsidSect="0064617B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64617B">
        <w:rPr>
          <w:rFonts w:asciiTheme="minorHAnsi" w:hAnsiTheme="minorHAnsi" w:cstheme="minorHAnsi"/>
          <w:b/>
          <w:w w:val="105"/>
          <w:sz w:val="20"/>
          <w:szCs w:val="20"/>
        </w:rPr>
        <w:t xml:space="preserve">Figura </w:t>
      </w:r>
      <w:r w:rsidR="0064617B">
        <w:rPr>
          <w:rFonts w:asciiTheme="minorHAnsi" w:hAnsiTheme="minorHAnsi" w:cstheme="minorHAnsi"/>
          <w:b/>
          <w:w w:val="105"/>
          <w:sz w:val="20"/>
          <w:szCs w:val="20"/>
        </w:rPr>
        <w:t>2</w:t>
      </w:r>
      <w:r w:rsidRPr="0064617B">
        <w:rPr>
          <w:rFonts w:asciiTheme="minorHAnsi" w:hAnsiTheme="minorHAnsi" w:cstheme="minorHAnsi"/>
          <w:b/>
          <w:w w:val="105"/>
          <w:sz w:val="20"/>
          <w:szCs w:val="20"/>
        </w:rPr>
        <w:t xml:space="preserve">:  </w:t>
      </w:r>
      <w:r w:rsidRPr="0064617B">
        <w:rPr>
          <w:rFonts w:asciiTheme="minorHAnsi" w:hAnsiTheme="minorHAnsi" w:cstheme="minorHAnsi"/>
          <w:w w:val="105"/>
          <w:sz w:val="20"/>
          <w:szCs w:val="20"/>
        </w:rPr>
        <w:t>Modelo conceptual (Vista General)</w:t>
      </w:r>
    </w:p>
    <w:p w14:paraId="799595F1" w14:textId="0108949C" w:rsidR="008C3994" w:rsidRDefault="008C3994" w:rsidP="008C3994">
      <w:pPr>
        <w:pStyle w:val="Ttulo3"/>
        <w:numPr>
          <w:ilvl w:val="0"/>
          <w:numId w:val="16"/>
        </w:numPr>
        <w:spacing w:before="172"/>
        <w:rPr>
          <w:rFonts w:asciiTheme="minorHAnsi" w:hAnsiTheme="minorHAnsi" w:cstheme="minorHAnsi"/>
          <w:w w:val="115"/>
        </w:rPr>
      </w:pPr>
      <w:bookmarkStart w:id="13" w:name="_Toc61787212"/>
      <w:r w:rsidRPr="00875E1C">
        <w:rPr>
          <w:rFonts w:asciiTheme="minorHAnsi" w:hAnsiTheme="minorHAnsi" w:cstheme="minorHAnsi"/>
          <w:w w:val="115"/>
        </w:rPr>
        <w:lastRenderedPageBreak/>
        <w:t xml:space="preserve">Vista </w:t>
      </w:r>
      <w:r>
        <w:rPr>
          <w:rFonts w:asciiTheme="minorHAnsi" w:hAnsiTheme="minorHAnsi" w:cstheme="minorHAnsi"/>
          <w:w w:val="115"/>
        </w:rPr>
        <w:t>Proveedor</w:t>
      </w:r>
      <w:r w:rsidRPr="00875E1C">
        <w:rPr>
          <w:rFonts w:asciiTheme="minorHAnsi" w:hAnsiTheme="minorHAnsi" w:cstheme="minorHAnsi"/>
          <w:w w:val="115"/>
        </w:rPr>
        <w:t>:</w:t>
      </w:r>
      <w:bookmarkEnd w:id="13"/>
    </w:p>
    <w:p w14:paraId="56D942D3" w14:textId="20CD4453" w:rsidR="008C3994" w:rsidRDefault="008C3994" w:rsidP="008C3994">
      <w:pPr>
        <w:pStyle w:val="Ttulo3"/>
        <w:spacing w:before="172"/>
        <w:rPr>
          <w:rFonts w:asciiTheme="minorHAnsi" w:hAnsiTheme="minorHAnsi" w:cstheme="minorHAnsi"/>
          <w:w w:val="115"/>
        </w:rPr>
      </w:pPr>
      <w:bookmarkStart w:id="14" w:name="_Toc61787213"/>
      <w:r w:rsidRPr="00875E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0C5A42B5" wp14:editId="28D36353">
            <wp:simplePos x="0" y="0"/>
            <wp:positionH relativeFrom="column">
              <wp:posOffset>1176020</wp:posOffset>
            </wp:positionH>
            <wp:positionV relativeFrom="paragraph">
              <wp:posOffset>113030</wp:posOffset>
            </wp:positionV>
            <wp:extent cx="3337560" cy="4140200"/>
            <wp:effectExtent l="0" t="0" r="0" b="0"/>
            <wp:wrapSquare wrapText="bothSides"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0DB1E0B1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DE0995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B8FA3D3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01B679B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132473C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A869AA6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35A23437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3C7453A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65DA0F03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13950596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506D355A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B7909E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618AF415" w14:textId="50961EE6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A2C3CCA" w14:textId="77777777" w:rsidR="0061048D" w:rsidRDefault="0061048D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4E67C2D5" w14:textId="7E24E60C" w:rsidR="0061048D" w:rsidRPr="0061048D" w:rsidRDefault="008C3994" w:rsidP="0061048D">
      <w:pPr>
        <w:ind w:left="2160"/>
        <w:rPr>
          <w:w w:val="105"/>
          <w:sz w:val="20"/>
          <w:szCs w:val="20"/>
        </w:rPr>
      </w:pPr>
      <w:r w:rsidRPr="0061048D">
        <w:rPr>
          <w:b/>
          <w:bCs/>
          <w:w w:val="105"/>
          <w:sz w:val="20"/>
          <w:szCs w:val="20"/>
        </w:rPr>
        <w:t>Figura 3:</w:t>
      </w:r>
      <w:r w:rsidRPr="0061048D">
        <w:rPr>
          <w:w w:val="105"/>
          <w:sz w:val="20"/>
          <w:szCs w:val="20"/>
        </w:rPr>
        <w:t xml:space="preserve"> Modelo conceptual (Vista Proveedor)</w:t>
      </w:r>
    </w:p>
    <w:p w14:paraId="58CBB197" w14:textId="487F62B8" w:rsidR="008C3994" w:rsidRDefault="008C3994" w:rsidP="008C3994">
      <w:pPr>
        <w:pStyle w:val="Ttulo3"/>
        <w:numPr>
          <w:ilvl w:val="0"/>
          <w:numId w:val="16"/>
        </w:numPr>
        <w:spacing w:before="172"/>
        <w:rPr>
          <w:rFonts w:asciiTheme="minorHAnsi" w:hAnsiTheme="minorHAnsi" w:cstheme="minorHAnsi"/>
          <w:w w:val="115"/>
        </w:rPr>
      </w:pPr>
      <w:bookmarkStart w:id="15" w:name="_Toc61787214"/>
      <w:r>
        <w:rPr>
          <w:rFonts w:asciiTheme="minorHAnsi" w:hAnsiTheme="minorHAnsi" w:cstheme="minorHAnsi"/>
          <w:w w:val="115"/>
        </w:rPr>
        <w:t>Vista Consulta:</w:t>
      </w:r>
      <w:bookmarkEnd w:id="15"/>
    </w:p>
    <w:p w14:paraId="662EAD66" w14:textId="59FB051C" w:rsidR="0061048D" w:rsidRDefault="0061048D" w:rsidP="0061048D">
      <w:pPr>
        <w:pStyle w:val="Ttulo3"/>
        <w:spacing w:before="172"/>
        <w:rPr>
          <w:rFonts w:asciiTheme="minorHAnsi" w:hAnsiTheme="minorHAnsi" w:cstheme="minorHAnsi"/>
          <w:w w:val="115"/>
        </w:rPr>
      </w:pPr>
      <w:bookmarkStart w:id="16" w:name="_Toc61787215"/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46976" behindDoc="0" locked="0" layoutInCell="1" allowOverlap="1" wp14:anchorId="750FA6C2" wp14:editId="5E388FB4">
            <wp:simplePos x="0" y="0"/>
            <wp:positionH relativeFrom="page">
              <wp:posOffset>1729740</wp:posOffset>
            </wp:positionH>
            <wp:positionV relativeFrom="paragraph">
              <wp:posOffset>118110</wp:posOffset>
            </wp:positionV>
            <wp:extent cx="4099560" cy="3719830"/>
            <wp:effectExtent l="0" t="0" r="0" b="0"/>
            <wp:wrapSquare wrapText="bothSides"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14:paraId="38D8AFDE" w14:textId="77777777" w:rsidR="008C3994" w:rsidRDefault="008C3994" w:rsidP="0064617B">
      <w:pPr>
        <w:rPr>
          <w:rFonts w:asciiTheme="minorHAnsi" w:hAnsiTheme="minorHAnsi" w:cstheme="minorHAnsi"/>
          <w:sz w:val="14"/>
        </w:rPr>
      </w:pPr>
    </w:p>
    <w:p w14:paraId="7E360AC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0CAD0D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7CEF4C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DFC970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BA1DD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6B6809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942530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5FDD7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29ED1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ED23A9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E60C47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B169C8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551C2E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243BCF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72EF4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C6DD9E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F34879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A047F2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697723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52E742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340939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460D39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F0303A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CBFCD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B28253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7D59F0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6BB0A5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59BC46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AD24D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3CF9B4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8ADE8E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8FDFD0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A8431F7" w14:textId="30C376B4" w:rsidR="0061048D" w:rsidRPr="0061048D" w:rsidRDefault="0061048D" w:rsidP="0061048D">
      <w:pPr>
        <w:ind w:left="2160" w:firstLine="720"/>
        <w:rPr>
          <w:w w:val="105"/>
          <w:sz w:val="20"/>
          <w:szCs w:val="20"/>
        </w:rPr>
      </w:pPr>
      <w:r w:rsidRPr="0061048D">
        <w:rPr>
          <w:b/>
          <w:bCs/>
          <w:w w:val="105"/>
          <w:sz w:val="20"/>
          <w:szCs w:val="20"/>
        </w:rPr>
        <w:t xml:space="preserve">Figura </w:t>
      </w:r>
      <w:r>
        <w:rPr>
          <w:b/>
          <w:bCs/>
          <w:w w:val="105"/>
          <w:sz w:val="20"/>
          <w:szCs w:val="20"/>
        </w:rPr>
        <w:t>4</w:t>
      </w:r>
      <w:r w:rsidRPr="0061048D">
        <w:rPr>
          <w:b/>
          <w:bCs/>
          <w:w w:val="105"/>
          <w:sz w:val="20"/>
          <w:szCs w:val="20"/>
        </w:rPr>
        <w:t>:</w:t>
      </w:r>
      <w:r w:rsidRPr="0061048D">
        <w:rPr>
          <w:w w:val="105"/>
          <w:sz w:val="20"/>
          <w:szCs w:val="20"/>
        </w:rPr>
        <w:t xml:space="preserve"> Modelo conceptual (Vista </w:t>
      </w:r>
      <w:r>
        <w:rPr>
          <w:w w:val="105"/>
          <w:sz w:val="20"/>
          <w:szCs w:val="20"/>
        </w:rPr>
        <w:t>Consulta</w:t>
      </w:r>
      <w:r w:rsidRPr="0061048D">
        <w:rPr>
          <w:w w:val="105"/>
          <w:sz w:val="20"/>
          <w:szCs w:val="20"/>
        </w:rPr>
        <w:t>)</w:t>
      </w:r>
    </w:p>
    <w:p w14:paraId="2579C7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665FA0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029D7F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725BBC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561EB56" w14:textId="2CD34375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DBF19AD" w14:textId="6696DB53" w:rsidR="0061048D" w:rsidRDefault="0061048D" w:rsidP="0061048D">
      <w:pPr>
        <w:pStyle w:val="Ttulo3"/>
        <w:numPr>
          <w:ilvl w:val="0"/>
          <w:numId w:val="16"/>
        </w:numPr>
        <w:spacing w:before="172"/>
        <w:rPr>
          <w:rFonts w:asciiTheme="minorHAnsi" w:hAnsiTheme="minorHAnsi" w:cstheme="minorHAnsi"/>
          <w:w w:val="115"/>
        </w:rPr>
      </w:pPr>
      <w:bookmarkStart w:id="17" w:name="_Toc61787216"/>
      <w:r>
        <w:rPr>
          <w:rFonts w:asciiTheme="minorHAnsi" w:hAnsiTheme="minorHAnsi" w:cstheme="minorHAnsi"/>
          <w:w w:val="115"/>
        </w:rPr>
        <w:t>Vista Venta:</w:t>
      </w:r>
      <w:bookmarkEnd w:id="17"/>
    </w:p>
    <w:p w14:paraId="393DA485" w14:textId="6C516808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3983708" w14:textId="578CFA30" w:rsidR="0061048D" w:rsidRDefault="0061048D" w:rsidP="0064617B">
      <w:pPr>
        <w:rPr>
          <w:rFonts w:asciiTheme="minorHAnsi" w:hAnsiTheme="minorHAnsi" w:cstheme="minorHAnsi"/>
          <w:sz w:val="14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7456" behindDoc="0" locked="0" layoutInCell="1" allowOverlap="1" wp14:anchorId="0823CE46" wp14:editId="7FBDA622">
            <wp:simplePos x="0" y="0"/>
            <wp:positionH relativeFrom="column">
              <wp:posOffset>1183640</wp:posOffset>
            </wp:positionH>
            <wp:positionV relativeFrom="paragraph">
              <wp:posOffset>16510</wp:posOffset>
            </wp:positionV>
            <wp:extent cx="3977640" cy="4890135"/>
            <wp:effectExtent l="0" t="0" r="0" b="0"/>
            <wp:wrapSquare wrapText="bothSides"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D07E" w14:textId="56CB7D26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221A4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DFC19A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942711D" w14:textId="197CCB66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0A0091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168F3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149A28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D23BED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3AE0E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D4A4B2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3ACF29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F04086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0C70FF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E1C52F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5B0D2A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F3A2B2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4940F5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A74ADB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91867A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29F95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3E23EE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61432F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E3248C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72D931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EBDC2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A6EC30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C2FA2E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4148B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52E145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CECD1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8D4E2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982898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F3788F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31689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DFD41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5F5E54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A5BF2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571452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CF7AE5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F186FF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A2F7C5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3F38A8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52A58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DE5150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656B7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2D3D30" w14:textId="4D5A4970" w:rsidR="003972C2" w:rsidRPr="00875E1C" w:rsidRDefault="0061048D" w:rsidP="0061048D">
      <w:pPr>
        <w:ind w:left="2160" w:firstLine="720"/>
        <w:rPr>
          <w:rFonts w:asciiTheme="minorHAnsi" w:hAnsiTheme="minorHAnsi" w:cstheme="minorHAnsi"/>
          <w:sz w:val="12"/>
        </w:rPr>
        <w:sectPr w:rsidR="003972C2" w:rsidRPr="00875E1C">
          <w:type w:val="continuous"/>
          <w:pgSz w:w="11900" w:h="16830"/>
          <w:pgMar w:top="1000" w:right="980" w:bottom="260" w:left="980" w:header="720" w:footer="720" w:gutter="0"/>
          <w:cols w:space="720"/>
        </w:sectPr>
      </w:pPr>
      <w:r w:rsidRPr="0061048D">
        <w:rPr>
          <w:b/>
          <w:bCs/>
          <w:w w:val="105"/>
          <w:sz w:val="20"/>
          <w:szCs w:val="20"/>
        </w:rPr>
        <w:t xml:space="preserve">Figura </w:t>
      </w:r>
      <w:r>
        <w:rPr>
          <w:b/>
          <w:bCs/>
          <w:w w:val="105"/>
          <w:sz w:val="20"/>
          <w:szCs w:val="20"/>
        </w:rPr>
        <w:t>5</w:t>
      </w:r>
      <w:r w:rsidRPr="0061048D">
        <w:rPr>
          <w:b/>
          <w:bCs/>
          <w:w w:val="105"/>
          <w:sz w:val="20"/>
          <w:szCs w:val="20"/>
        </w:rPr>
        <w:t>:</w:t>
      </w:r>
      <w:r w:rsidRPr="0061048D">
        <w:rPr>
          <w:w w:val="105"/>
          <w:sz w:val="20"/>
          <w:szCs w:val="20"/>
        </w:rPr>
        <w:t xml:space="preserve"> Modelo conceptual (Vista </w:t>
      </w:r>
      <w:r>
        <w:rPr>
          <w:w w:val="105"/>
          <w:sz w:val="20"/>
          <w:szCs w:val="20"/>
        </w:rPr>
        <w:t>Venta)</w:t>
      </w:r>
    </w:p>
    <w:p w14:paraId="63F00D5B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0B3D4E67" w14:textId="60EE8623" w:rsidR="003972C2" w:rsidRPr="00875E1C" w:rsidRDefault="00DA1369" w:rsidP="00DA1369">
      <w:pPr>
        <w:pStyle w:val="Ttulo2"/>
      </w:pPr>
      <w:bookmarkStart w:id="18" w:name="_Toc61787217"/>
      <w:r>
        <w:rPr>
          <w:w w:val="105"/>
        </w:rPr>
        <w:t>3.2</w:t>
      </w:r>
      <w:r>
        <w:rPr>
          <w:w w:val="105"/>
        </w:rPr>
        <w:tab/>
      </w:r>
      <w:r w:rsidR="00AD36C2" w:rsidRPr="00875E1C">
        <w:rPr>
          <w:w w:val="105"/>
        </w:rPr>
        <w:t>Descripción de las clases del</w:t>
      </w:r>
      <w:r w:rsidR="00AD36C2" w:rsidRPr="00875E1C">
        <w:rPr>
          <w:spacing w:val="-10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8"/>
    </w:p>
    <w:p w14:paraId="49F57FF0" w14:textId="3429EB83" w:rsidR="003972C2" w:rsidRPr="00DA1369" w:rsidRDefault="00AD36C2" w:rsidP="00DA1369">
      <w:pPr>
        <w:pStyle w:val="Textoindependiente"/>
        <w:numPr>
          <w:ilvl w:val="0"/>
          <w:numId w:val="16"/>
        </w:numPr>
        <w:spacing w:before="174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Empleado:</w:t>
      </w:r>
      <w:r w:rsidRPr="00DA1369">
        <w:rPr>
          <w:rFonts w:asciiTheme="minorHAnsi" w:hAnsiTheme="minorHAnsi" w:cstheme="minorHAnsi"/>
          <w:b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pleados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gu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ncompleta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junt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pellido,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eléfono,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el </w:t>
      </w:r>
      <w:r w:rsidR="00DA1369" w:rsidRPr="00DA1369">
        <w:rPr>
          <w:rFonts w:asciiTheme="minorHAnsi" w:hAnsiTheme="minorHAnsi" w:cstheme="minorHAnsi"/>
          <w:w w:val="110"/>
          <w:sz w:val="20"/>
          <w:szCs w:val="20"/>
        </w:rPr>
        <w:t>DNI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 y el</w:t>
      </w:r>
      <w:r w:rsidRPr="00DA136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ail.</w:t>
      </w:r>
    </w:p>
    <w:p w14:paraId="6A39EEB4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4B876B66" w14:textId="3005D0EA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Administrador de Ventas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uno de los roles de empleado de la clínica. Obtiene sus atributos de la generalización</w:t>
      </w:r>
    </w:p>
    <w:p w14:paraId="252FF323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3B8F3957" w14:textId="7C5FA603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Especialista:</w:t>
      </w:r>
      <w:r w:rsidRPr="00DA1369">
        <w:rPr>
          <w:rFonts w:asciiTheme="minorHAnsi" w:hAnsiTheme="minorHAnsi" w:cstheme="minorHAnsi"/>
          <w:b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ol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dontólog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médic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Especialidad".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emás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t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tributo,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 generalización.</w:t>
      </w:r>
    </w:p>
    <w:p w14:paraId="00979E38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539D7520" w14:textId="5AE02528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Proveedor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la empresa que suministra los productos a la clínica. Contiene el nombre, el teléfono, la dirección y el email.</w:t>
      </w:r>
    </w:p>
    <w:p w14:paraId="5AA341F6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442670E7" w14:textId="1581FE13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Encargo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clase que representa una solicitud de productos al proveedor. Contiene las fechas de envío y recepción y un </w:t>
      </w:r>
      <w:proofErr w:type="spellStart"/>
      <w:r w:rsidRPr="00DA1369">
        <w:rPr>
          <w:rFonts w:asciiTheme="minorHAnsi" w:hAnsiTheme="minorHAnsi" w:cstheme="minorHAnsi"/>
          <w:w w:val="110"/>
          <w:sz w:val="20"/>
          <w:szCs w:val="20"/>
        </w:rPr>
        <w:t>enumerate</w:t>
      </w:r>
      <w:proofErr w:type="spellEnd"/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 "Estado" que indica la situación de éste.</w:t>
      </w:r>
    </w:p>
    <w:p w14:paraId="11C63566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7BFB379C" w14:textId="56D79757" w:rsidR="003972C2" w:rsidRPr="00DA1369" w:rsidRDefault="00AD36C2" w:rsidP="00DA1369">
      <w:pPr>
        <w:pStyle w:val="Textoindependiente"/>
        <w:numPr>
          <w:ilvl w:val="0"/>
          <w:numId w:val="16"/>
        </w:numPr>
        <w:spacing w:before="1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:</w:t>
      </w:r>
      <w:r w:rsidRPr="00DA1369">
        <w:rPr>
          <w:rFonts w:asciiTheme="minorHAnsi" w:hAnsiTheme="minorHAnsi" w:cstheme="minorHAnsi"/>
          <w:b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ferente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ipo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maneja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ominio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mplet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junt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 un atribut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mporte.</w:t>
      </w:r>
    </w:p>
    <w:p w14:paraId="6F91464B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342975E" w14:textId="4A24C161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Factura de Proveedor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la factura que se crea al realizar un encargo. Obtiene sus atributos de la generalización.</w:t>
      </w:r>
    </w:p>
    <w:p w14:paraId="1CB5CF30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05DA1658" w14:textId="48D113B7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Líneas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roveedor: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tintas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íneas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orman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veedor.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antidad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ecio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itario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 cada</w:t>
      </w:r>
      <w:r w:rsidRPr="00DA136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.</w:t>
      </w:r>
    </w:p>
    <w:p w14:paraId="1A97E066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4F8865E5" w14:textId="39C60344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:</w:t>
      </w:r>
      <w:r w:rsidRPr="00DA1369">
        <w:rPr>
          <w:rFonts w:asciiTheme="minorHAnsi" w:hAnsiTheme="minorHAnsi" w:cstheme="minorHAnsi"/>
          <w:b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o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erson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olici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quisición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.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 apellido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eléfono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proofErr w:type="spellStart"/>
      <w:r w:rsidRPr="00DA1369">
        <w:rPr>
          <w:rFonts w:asciiTheme="minorHAnsi" w:hAnsiTheme="minorHAnsi" w:cstheme="minorHAnsi"/>
          <w:w w:val="110"/>
          <w:sz w:val="20"/>
          <w:szCs w:val="20"/>
        </w:rPr>
        <w:t>dni</w:t>
      </w:r>
      <w:proofErr w:type="spellEnd"/>
      <w:r w:rsidRPr="00DA1369">
        <w:rPr>
          <w:rFonts w:asciiTheme="minorHAnsi" w:hAnsiTheme="minorHAnsi" w:cstheme="minorHAnsi"/>
          <w:w w:val="110"/>
          <w:sz w:val="20"/>
          <w:szCs w:val="20"/>
        </w:rPr>
        <w:t>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ail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rección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se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un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ergi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peracione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nteriores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hubiera.</w:t>
      </w:r>
    </w:p>
    <w:p w14:paraId="3EB9EEEA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7E0F4FFC" w14:textId="1860A276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Cesta:</w:t>
      </w:r>
      <w:r w:rsidRPr="00DA1369">
        <w:rPr>
          <w:rFonts w:asciiTheme="minorHAnsi" w:hAnsiTheme="minorHAnsi" w:cstheme="minorHAnsi"/>
          <w:b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est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se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color w:val="0066CC"/>
          <w:spacing w:val="-9"/>
          <w:w w:val="110"/>
          <w:sz w:val="20"/>
          <w:szCs w:val="20"/>
          <w:u w:val="single" w:color="0066CC"/>
        </w:rPr>
        <w:t xml:space="preserve"> </w:t>
      </w:r>
      <w:r w:rsidRPr="00DA136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color w:val="0066CC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mpr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web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mport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ina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s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 contenga.</w:t>
      </w:r>
    </w:p>
    <w:p w14:paraId="2C7C739B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D6BBAEE" w14:textId="121E365D" w:rsidR="003972C2" w:rsidRPr="00DA1369" w:rsidRDefault="00DA1369" w:rsidP="00DA1369">
      <w:pPr>
        <w:pStyle w:val="Textoindependiente"/>
        <w:numPr>
          <w:ilvl w:val="0"/>
          <w:numId w:val="16"/>
        </w:numPr>
        <w:spacing w:before="1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5"/>
          <w:sz w:val="20"/>
          <w:szCs w:val="20"/>
        </w:rPr>
        <w:t>Línea</w:t>
      </w:r>
      <w:r w:rsidR="00AD36C2" w:rsidRPr="00DA1369">
        <w:rPr>
          <w:rFonts w:asciiTheme="minorHAnsi" w:hAnsiTheme="minorHAnsi" w:cstheme="minorHAnsi"/>
          <w:b/>
          <w:w w:val="115"/>
          <w:sz w:val="20"/>
          <w:szCs w:val="20"/>
        </w:rPr>
        <w:t xml:space="preserve"> de Cesta: </w:t>
      </w:r>
      <w:r w:rsidR="00AD36C2" w:rsidRPr="00DA1369">
        <w:rPr>
          <w:rFonts w:asciiTheme="minorHAnsi" w:hAnsiTheme="minorHAnsi" w:cstheme="minorHAnsi"/>
          <w:w w:val="115"/>
          <w:sz w:val="20"/>
          <w:szCs w:val="20"/>
        </w:rPr>
        <w:t>clase que representa las distintas líneas que forma la cesta. Contiene la cantidad de cada producto.</w:t>
      </w:r>
    </w:p>
    <w:p w14:paraId="68EF0A16" w14:textId="77777777" w:rsidR="003972C2" w:rsidRPr="00DA1369" w:rsidRDefault="003972C2" w:rsidP="00DA1369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3562CEBA" w14:textId="434B432D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edido:</w:t>
      </w:r>
      <w:r w:rsidRPr="00DA1369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quisició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r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art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DA1369">
        <w:rPr>
          <w:rFonts w:asciiTheme="minorHAnsi" w:hAnsiTheme="minorHAnsi" w:cstheme="minorHAnsi"/>
          <w:color w:val="0066CC"/>
          <w:spacing w:val="-20"/>
          <w:w w:val="110"/>
          <w:sz w:val="20"/>
          <w:szCs w:val="20"/>
          <w:u w:val="single" w:color="0066CC"/>
        </w:rPr>
        <w:t xml:space="preserve"> </w:t>
      </w:r>
      <w:r w:rsidRPr="00DA136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,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web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iend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ísica.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Método" 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n-lin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esencia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Estado"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ndic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u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tado,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valg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dundancia.</w:t>
      </w:r>
    </w:p>
    <w:p w14:paraId="2AA17C28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2B2A6CBF" w14:textId="77777777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edido:</w:t>
      </w:r>
      <w:r w:rsidRPr="00DA1369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re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edido.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Pago"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hac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ferenci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orm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 ha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="00DA1369" w:rsidRPr="00DA1369">
        <w:rPr>
          <w:rFonts w:asciiTheme="minorHAnsi" w:hAnsiTheme="minorHAnsi" w:cstheme="minorHAnsi"/>
          <w:w w:val="110"/>
          <w:sz w:val="20"/>
          <w:szCs w:val="20"/>
        </w:rPr>
        <w:t>realizado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ago,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at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vío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proofErr w:type="gramStart"/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proofErr w:type="gramEnd"/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emás,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btien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u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tribut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.</w:t>
      </w:r>
    </w:p>
    <w:p w14:paraId="414676EA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w w:val="110"/>
          <w:sz w:val="20"/>
          <w:szCs w:val="20"/>
        </w:rPr>
      </w:pPr>
    </w:p>
    <w:p w14:paraId="656099EB" w14:textId="77777777" w:rsidR="00170652" w:rsidRPr="00170652" w:rsidRDefault="00170652" w:rsidP="00170652">
      <w:pPr>
        <w:pStyle w:val="Prrafodelista"/>
        <w:numPr>
          <w:ilvl w:val="0"/>
          <w:numId w:val="16"/>
        </w:numPr>
        <w:spacing w:before="64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 xml:space="preserve">Líneas de Factura de Pedido: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 que representa las distintas líneas que forman una factura de pedido. Contiene la cantidad de cada producto.</w:t>
      </w:r>
    </w:p>
    <w:p w14:paraId="0DC18D6D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8F2738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E87C01" w14:textId="77777777" w:rsidR="00170652" w:rsidRPr="00170652" w:rsidRDefault="0017065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Producto:</w:t>
      </w:r>
      <w:r w:rsidRPr="00170652">
        <w:rPr>
          <w:rFonts w:asciiTheme="minorHAnsi" w:hAnsiTheme="minorHAnsi" w:cstheme="minorHAnsi"/>
          <w:b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nto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ductos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tilizad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mo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mb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olicita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veedores. Contien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úmer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uestras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hay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arca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color w:val="0066CC"/>
          <w:spacing w:val="-12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stock</w:t>
      </w:r>
      <w:r w:rsidRPr="00170652">
        <w:rPr>
          <w:rFonts w:asciiTheme="minorHAnsi" w:hAnsiTheme="minorHAnsi" w:cstheme="minorHAnsi"/>
          <w:color w:val="0066CC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eci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duct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r.</w:t>
      </w:r>
    </w:p>
    <w:p w14:paraId="77708E12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98FF93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4F60F3" w14:textId="77777777" w:rsidR="00170652" w:rsidRPr="00170652" w:rsidRDefault="0017065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ita:</w:t>
      </w:r>
      <w:r w:rsidRPr="00170652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olicitud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170652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.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ech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á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otivo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rgent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o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empo estimad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"Concepto"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indic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p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.</w:t>
      </w:r>
    </w:p>
    <w:p w14:paraId="42DF332E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84EE1D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5FF56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355D6A" w14:textId="187916E4" w:rsidR="00170652" w:rsidRP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  <w:sectPr w:rsidR="00170652" w:rsidRPr="00170652">
          <w:pgSz w:w="11900" w:h="16830"/>
          <w:pgMar w:top="1000" w:right="980" w:bottom="260" w:left="980" w:header="0" w:footer="62" w:gutter="0"/>
          <w:cols w:space="720"/>
        </w:sectPr>
      </w:pPr>
    </w:p>
    <w:p w14:paraId="328892A9" w14:textId="77777777" w:rsidR="003972C2" w:rsidRPr="00170652" w:rsidRDefault="003972C2">
      <w:pPr>
        <w:pStyle w:val="Textoindependiente"/>
        <w:spacing w:before="9"/>
        <w:rPr>
          <w:rFonts w:asciiTheme="minorHAnsi" w:hAnsiTheme="minorHAnsi" w:cstheme="minorHAnsi"/>
          <w:sz w:val="20"/>
          <w:szCs w:val="20"/>
        </w:rPr>
      </w:pPr>
    </w:p>
    <w:p w14:paraId="3C6F1990" w14:textId="7820F9F6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onsulta:</w:t>
      </w:r>
      <w:r w:rsidRPr="00170652">
        <w:rPr>
          <w:rFonts w:asciiTheme="minorHAnsi" w:hAnsiTheme="minorHAnsi" w:cstheme="minorHAnsi"/>
          <w:b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color w:val="0066CC"/>
          <w:spacing w:val="-17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,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jand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d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tas.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uración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información relativa al desarrollo de</w:t>
      </w:r>
      <w:r w:rsidRPr="00170652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ésta.</w:t>
      </w:r>
    </w:p>
    <w:p w14:paraId="0D347DAF" w14:textId="77777777" w:rsidR="003972C2" w:rsidRPr="00170652" w:rsidRDefault="003972C2" w:rsidP="00170652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1C66A48" w14:textId="63CCB352" w:rsidR="003972C2" w:rsidRPr="00170652" w:rsidRDefault="00AD36C2" w:rsidP="00170652">
      <w:pPr>
        <w:pStyle w:val="Textoindependiente"/>
        <w:numPr>
          <w:ilvl w:val="0"/>
          <w:numId w:val="16"/>
        </w:numPr>
        <w:spacing w:before="1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5"/>
          <w:sz w:val="20"/>
          <w:szCs w:val="20"/>
        </w:rPr>
        <w:t>Informe:</w:t>
      </w:r>
      <w:r w:rsidRPr="00170652">
        <w:rPr>
          <w:rFonts w:asciiTheme="minorHAnsi" w:hAnsiTheme="minorHAnsi" w:cstheme="minorHAnsi"/>
          <w:b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información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detallad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cibirá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pacient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tras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onsulta.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descripción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comendaciones.</w:t>
      </w:r>
    </w:p>
    <w:p w14:paraId="23E81F7B" w14:textId="77777777" w:rsidR="003972C2" w:rsidRPr="00170652" w:rsidRDefault="003972C2" w:rsidP="00170652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1B0C6490" w14:textId="2ABE81BB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170652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onsulta:</w:t>
      </w:r>
      <w:r w:rsidRPr="00170652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re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ra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>c</w:t>
      </w:r>
      <w:r w:rsidR="00170652" w:rsidRPr="00170652">
        <w:rPr>
          <w:rFonts w:asciiTheme="minorHAnsi" w:hAnsiTheme="minorHAnsi" w:cstheme="minorHAnsi"/>
          <w:w w:val="110"/>
          <w:sz w:val="20"/>
          <w:szCs w:val="20"/>
        </w:rPr>
        <w:t>onsulta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.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cepto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ést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proofErr w:type="gramStart"/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proofErr w:type="gramEnd"/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demás,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ob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us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tributo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 generalización.</w:t>
      </w:r>
    </w:p>
    <w:p w14:paraId="457AA89A" w14:textId="77777777" w:rsidR="003972C2" w:rsidRPr="00170652" w:rsidRDefault="003972C2" w:rsidP="00170652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0DA2EFF1" w14:textId="3BBEEED6" w:rsidR="003972C2" w:rsidRPr="00452A08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Tarjeta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rédito: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s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lacionada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ientes.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or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nto,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ad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erson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ued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ener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á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ñadida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ágina. Contiene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tular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ich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,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úmero,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="00170652" w:rsidRPr="00170652">
        <w:rPr>
          <w:rFonts w:asciiTheme="minorHAnsi" w:hAnsiTheme="minorHAnsi" w:cstheme="minorHAnsi"/>
          <w:w w:val="110"/>
          <w:sz w:val="20"/>
          <w:szCs w:val="20"/>
        </w:rPr>
        <w:t>CVV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ech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aducidad.</w:t>
      </w:r>
    </w:p>
    <w:p w14:paraId="131E2386" w14:textId="77777777" w:rsidR="00452A08" w:rsidRDefault="00452A08" w:rsidP="00452A08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6DD4EA0" w14:textId="77777777" w:rsidR="00452A08" w:rsidRPr="00170652" w:rsidRDefault="00452A08" w:rsidP="00452A08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DBBBC7" w14:textId="77777777" w:rsidR="003972C2" w:rsidRPr="00875E1C" w:rsidRDefault="003972C2">
      <w:pPr>
        <w:pStyle w:val="Textoindependiente"/>
        <w:spacing w:before="10"/>
        <w:rPr>
          <w:rFonts w:asciiTheme="minorHAnsi" w:hAnsiTheme="minorHAnsi" w:cstheme="minorHAnsi"/>
          <w:sz w:val="17"/>
        </w:rPr>
      </w:pPr>
    </w:p>
    <w:p w14:paraId="0EBFA939" w14:textId="5CE478B4" w:rsidR="003972C2" w:rsidRPr="00875E1C" w:rsidRDefault="00452A08" w:rsidP="00452A08">
      <w:pPr>
        <w:pStyle w:val="Ttulo2"/>
      </w:pPr>
      <w:bookmarkStart w:id="19" w:name="_Toc61787218"/>
      <w:r>
        <w:t>3.3</w:t>
      </w:r>
      <w:r>
        <w:tab/>
      </w:r>
      <w:r w:rsidR="00AD36C2" w:rsidRPr="00452A08">
        <w:t>Diagrama</w:t>
      </w:r>
      <w:r w:rsidR="00AD36C2" w:rsidRPr="00875E1C">
        <w:rPr>
          <w:w w:val="105"/>
        </w:rPr>
        <w:t xml:space="preserve"> de estado de las clases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9"/>
    </w:p>
    <w:p w14:paraId="69CBA0B5" w14:textId="43F77220" w:rsidR="003972C2" w:rsidRPr="00875E1C" w:rsidRDefault="00452A08">
      <w:pPr>
        <w:pStyle w:val="Textoindependiente"/>
        <w:spacing w:before="8"/>
        <w:rPr>
          <w:rFonts w:asciiTheme="minorHAnsi" w:hAnsiTheme="minorHAnsi" w:cstheme="minorHAnsi"/>
          <w:b/>
          <w:sz w:val="10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49024" behindDoc="0" locked="0" layoutInCell="1" allowOverlap="1" wp14:anchorId="6864CA29" wp14:editId="628335FB">
            <wp:simplePos x="0" y="0"/>
            <wp:positionH relativeFrom="page">
              <wp:posOffset>1402080</wp:posOffset>
            </wp:positionH>
            <wp:positionV relativeFrom="paragraph">
              <wp:posOffset>133350</wp:posOffset>
            </wp:positionV>
            <wp:extent cx="4756785" cy="1455420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3804" w14:textId="44C83107" w:rsidR="003972C2" w:rsidRPr="00452A08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452A08">
        <w:rPr>
          <w:rFonts w:asciiTheme="minorHAnsi" w:hAnsiTheme="minorHAnsi" w:cstheme="minorHAnsi"/>
          <w:b/>
          <w:w w:val="105"/>
          <w:sz w:val="20"/>
          <w:szCs w:val="32"/>
        </w:rPr>
        <w:t>6</w:t>
      </w: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: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stado del</w:t>
      </w:r>
      <w:r w:rsidRPr="00452A08">
        <w:rPr>
          <w:rFonts w:asciiTheme="minorHAnsi" w:hAnsiTheme="minorHAnsi" w:cstheme="minorHAnsi"/>
          <w:spacing w:val="-17"/>
          <w:w w:val="105"/>
          <w:sz w:val="20"/>
          <w:szCs w:val="32"/>
        </w:rPr>
        <w:t xml:space="preserve">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pedido</w:t>
      </w:r>
    </w:p>
    <w:p w14:paraId="322EB963" w14:textId="4F0DAA3D" w:rsidR="003972C2" w:rsidRPr="00875E1C" w:rsidRDefault="00452A08">
      <w:pPr>
        <w:pStyle w:val="Textoindependiente"/>
        <w:spacing w:before="7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51072" behindDoc="0" locked="0" layoutInCell="1" allowOverlap="1" wp14:anchorId="59DC9466" wp14:editId="153165F7">
            <wp:simplePos x="0" y="0"/>
            <wp:positionH relativeFrom="page">
              <wp:posOffset>1379220</wp:posOffset>
            </wp:positionH>
            <wp:positionV relativeFrom="paragraph">
              <wp:posOffset>248285</wp:posOffset>
            </wp:positionV>
            <wp:extent cx="4791710" cy="1463040"/>
            <wp:effectExtent l="0" t="0" r="0" b="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ACCD4" w14:textId="064FF6C5" w:rsidR="003972C2" w:rsidRPr="00452A08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452A08">
        <w:rPr>
          <w:rFonts w:asciiTheme="minorHAnsi" w:hAnsiTheme="minorHAnsi" w:cstheme="minorHAnsi"/>
          <w:b/>
          <w:w w:val="105"/>
          <w:sz w:val="20"/>
          <w:szCs w:val="32"/>
        </w:rPr>
        <w:t>7</w:t>
      </w: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: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stado del</w:t>
      </w:r>
      <w:r w:rsidRPr="00452A08">
        <w:rPr>
          <w:rFonts w:asciiTheme="minorHAnsi" w:hAnsiTheme="minorHAnsi" w:cstheme="minorHAnsi"/>
          <w:spacing w:val="-17"/>
          <w:w w:val="105"/>
          <w:sz w:val="20"/>
          <w:szCs w:val="32"/>
        </w:rPr>
        <w:t xml:space="preserve">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ncargo</w:t>
      </w:r>
    </w:p>
    <w:p w14:paraId="78E0ADE4" w14:textId="44BA9F5C" w:rsidR="003972C2" w:rsidRDefault="003972C2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6806450" w14:textId="4D3F20E9" w:rsidR="00452A08" w:rsidRDefault="00452A08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9DE60E4" w14:textId="3337C0ED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CF1237A" w14:textId="0725804C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4B790F1" w14:textId="1C7CAE68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63B8566" w14:textId="2A99F88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6FDFBDD6" w14:textId="271C5F97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68BF83B" w14:textId="560F6146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713A115" w14:textId="0A3D9BA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887FA20" w14:textId="6C4803C9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1C62524" w14:textId="34B2CE6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AA4024E" w14:textId="288CF4C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296F94A" w14:textId="0F434143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22B5BCB" w14:textId="311C5C78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81439DE" w14:textId="4712964A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F1C6B0D" w14:textId="451B9347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DEDE9BA" w14:textId="203C908E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E825A0C" w14:textId="5B2BDB8A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3C92286E" w14:textId="42AA35B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16DB43F6" w14:textId="15C74A11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197135A9" w14:textId="38EA020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45B9890" w14:textId="3573D393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37888279" w14:textId="77777777" w:rsidR="00CF4805" w:rsidRPr="00875E1C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5E7BEB9A" w14:textId="0CC4273D" w:rsidR="003972C2" w:rsidRPr="00CF4805" w:rsidRDefault="00AD36C2" w:rsidP="00CF4805">
      <w:pPr>
        <w:pStyle w:val="Ttulo1"/>
        <w:numPr>
          <w:ilvl w:val="0"/>
          <w:numId w:val="9"/>
        </w:numPr>
      </w:pPr>
      <w:bookmarkStart w:id="20" w:name="_Toc61787219"/>
      <w:r w:rsidRPr="00CF4805">
        <w:lastRenderedPageBreak/>
        <w:t>Modelo</w:t>
      </w:r>
      <w:r w:rsidRPr="00875E1C">
        <w:rPr>
          <w:w w:val="105"/>
        </w:rPr>
        <w:t xml:space="preserve"> de casos de uso del</w:t>
      </w:r>
      <w:r w:rsidRPr="00875E1C">
        <w:rPr>
          <w:spacing w:val="-20"/>
          <w:w w:val="105"/>
        </w:rPr>
        <w:t xml:space="preserve"> </w:t>
      </w:r>
      <w:r w:rsidRPr="00875E1C">
        <w:rPr>
          <w:w w:val="105"/>
        </w:rPr>
        <w:t>sistema</w:t>
      </w:r>
      <w:bookmarkEnd w:id="20"/>
    </w:p>
    <w:p w14:paraId="5C21F572" w14:textId="77777777" w:rsidR="00CF4805" w:rsidRPr="00875E1C" w:rsidRDefault="00CF4805" w:rsidP="00CF4805">
      <w:pPr>
        <w:pStyle w:val="Ttulo1"/>
        <w:ind w:left="99" w:firstLine="0"/>
      </w:pPr>
    </w:p>
    <w:p w14:paraId="530A62D0" w14:textId="7FDE432E" w:rsidR="003972C2" w:rsidRPr="00875E1C" w:rsidRDefault="00CF4805" w:rsidP="00CF4805">
      <w:pPr>
        <w:pStyle w:val="Ttulo2"/>
      </w:pPr>
      <w:bookmarkStart w:id="21" w:name="_Toc61787220"/>
      <w:r>
        <w:rPr>
          <w:w w:val="105"/>
        </w:rPr>
        <w:t>4.1</w:t>
      </w:r>
      <w:r>
        <w:rPr>
          <w:w w:val="105"/>
        </w:rPr>
        <w:tab/>
      </w:r>
      <w:r w:rsidR="00AD36C2" w:rsidRPr="00875E1C">
        <w:rPr>
          <w:w w:val="105"/>
        </w:rPr>
        <w:t>Diagramas de secuencia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1"/>
    </w:p>
    <w:p w14:paraId="507DA6AB" w14:textId="0DB44E7C" w:rsidR="003972C2" w:rsidRPr="00875E1C" w:rsidRDefault="00AD36C2" w:rsidP="00CF4805">
      <w:pPr>
        <w:pStyle w:val="Ttulo3"/>
        <w:numPr>
          <w:ilvl w:val="0"/>
          <w:numId w:val="18"/>
        </w:numPr>
        <w:spacing w:before="172"/>
        <w:rPr>
          <w:rFonts w:asciiTheme="minorHAnsi" w:hAnsiTheme="minorHAnsi" w:cstheme="minorHAnsi"/>
        </w:rPr>
      </w:pPr>
      <w:bookmarkStart w:id="22" w:name="_Toc61787221"/>
      <w:r w:rsidRPr="00875E1C">
        <w:rPr>
          <w:rFonts w:asciiTheme="minorHAnsi" w:hAnsiTheme="minorHAnsi" w:cstheme="minorHAnsi"/>
          <w:w w:val="115"/>
        </w:rPr>
        <w:t>Registrar un</w:t>
      </w:r>
      <w:r w:rsidRPr="00875E1C">
        <w:rPr>
          <w:rFonts w:asciiTheme="minorHAnsi" w:hAnsiTheme="minorHAnsi" w:cstheme="minorHAnsi"/>
          <w:color w:val="0066CC"/>
          <w:w w:val="115"/>
          <w:u w:val="single" w:color="0066CC"/>
        </w:rPr>
        <w:t xml:space="preserve"> usuario</w:t>
      </w:r>
      <w:r w:rsidRPr="00875E1C">
        <w:rPr>
          <w:rFonts w:asciiTheme="minorHAnsi" w:hAnsiTheme="minorHAnsi" w:cstheme="minorHAnsi"/>
          <w:w w:val="115"/>
        </w:rPr>
        <w:t>:</w:t>
      </w:r>
      <w:bookmarkEnd w:id="22"/>
    </w:p>
    <w:p w14:paraId="65BE84FC" w14:textId="7304234A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70706EF" w14:textId="00CAB091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53120" behindDoc="0" locked="0" layoutInCell="1" allowOverlap="1" wp14:anchorId="75212E46" wp14:editId="6F1B9835">
            <wp:simplePos x="0" y="0"/>
            <wp:positionH relativeFrom="page">
              <wp:posOffset>1920240</wp:posOffset>
            </wp:positionH>
            <wp:positionV relativeFrom="paragraph">
              <wp:posOffset>34290</wp:posOffset>
            </wp:positionV>
            <wp:extent cx="3733800" cy="2926080"/>
            <wp:effectExtent l="0" t="0" r="0" b="0"/>
            <wp:wrapSquare wrapText="bothSides"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A00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C48F5BE" w14:textId="1D4B0CC4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4D7415F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3BC47C" w14:textId="792DFB85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91EA0AF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C57848" w14:textId="4BC5875C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BC78F0B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2F39856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92AF330" w14:textId="3812F67B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B4A5734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C43277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137F044" w14:textId="583E03EE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99CF74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935D51B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80851C0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92DC326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9BD0464" w14:textId="3548B8B0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1E20ABC" w14:textId="345CCE7A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769FD08" w14:textId="681CFD2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B290542" w14:textId="2FBB7604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5AB4468" w14:textId="566C122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B019A92" w14:textId="57938730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1B62676" w14:textId="53EE5788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9A0CE00" w14:textId="290BCEC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508C75E" w14:textId="7AE466B1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44811A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91A068B" w14:textId="12DF470E" w:rsidR="006F2CE2" w:rsidRPr="006F2CE2" w:rsidRDefault="006F2CE2" w:rsidP="006F2CE2">
      <w:pPr>
        <w:pStyle w:val="Textoindependiente"/>
        <w:spacing w:before="6"/>
        <w:ind w:left="2880" w:firstLine="720"/>
        <w:rPr>
          <w:rFonts w:asciiTheme="minorHAnsi" w:hAnsiTheme="minorHAnsi" w:cstheme="minorHAnsi"/>
          <w:bCs/>
          <w:sz w:val="20"/>
          <w:szCs w:val="20"/>
        </w:rPr>
      </w:pPr>
      <w:r w:rsidRPr="006F2CE2">
        <w:rPr>
          <w:rFonts w:asciiTheme="minorHAnsi" w:hAnsiTheme="minorHAnsi" w:cstheme="minorHAnsi"/>
          <w:b/>
          <w:sz w:val="20"/>
          <w:szCs w:val="20"/>
        </w:rPr>
        <w:t>Figura 8</w:t>
      </w:r>
      <w:r w:rsidRPr="006F2CE2">
        <w:rPr>
          <w:rFonts w:asciiTheme="minorHAnsi" w:hAnsiTheme="minorHAnsi" w:cstheme="minorHAnsi"/>
          <w:bCs/>
          <w:sz w:val="20"/>
          <w:szCs w:val="20"/>
        </w:rPr>
        <w:t>:  Registrar un usuario</w:t>
      </w:r>
    </w:p>
    <w:p w14:paraId="7F6FD78B" w14:textId="29252A7D" w:rsidR="003972C2" w:rsidRPr="00875E1C" w:rsidRDefault="003972C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E0CED90" w14:textId="77777777" w:rsidR="00CF4805" w:rsidRDefault="00CF4805" w:rsidP="00CF4805"/>
    <w:p w14:paraId="3E61F307" w14:textId="3AD9AF94" w:rsidR="006F2CE2" w:rsidRDefault="006F2CE2" w:rsidP="006F2CE2">
      <w:pPr>
        <w:pStyle w:val="Prrafodelista"/>
        <w:numPr>
          <w:ilvl w:val="0"/>
          <w:numId w:val="19"/>
        </w:numPr>
        <w:rPr>
          <w:b/>
          <w:bCs/>
          <w:sz w:val="24"/>
          <w:szCs w:val="24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55168" behindDoc="0" locked="0" layoutInCell="1" allowOverlap="1" wp14:anchorId="3658A9F2" wp14:editId="0B724BFC">
            <wp:simplePos x="0" y="0"/>
            <wp:positionH relativeFrom="page">
              <wp:posOffset>1882140</wp:posOffset>
            </wp:positionH>
            <wp:positionV relativeFrom="paragraph">
              <wp:posOffset>308610</wp:posOffset>
            </wp:positionV>
            <wp:extent cx="3794760" cy="3834130"/>
            <wp:effectExtent l="0" t="0" r="0" b="0"/>
            <wp:wrapTopAndBottom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CE2">
        <w:rPr>
          <w:b/>
          <w:bCs/>
          <w:sz w:val="24"/>
          <w:szCs w:val="24"/>
        </w:rPr>
        <w:t>Registrar</w:t>
      </w:r>
      <w:r>
        <w:rPr>
          <w:b/>
          <w:bCs/>
          <w:sz w:val="24"/>
          <w:szCs w:val="24"/>
        </w:rPr>
        <w:t xml:space="preserve"> una cita:</w:t>
      </w:r>
    </w:p>
    <w:p w14:paraId="4C31A0F9" w14:textId="5960BFA5" w:rsidR="006F2CE2" w:rsidRPr="006F2CE2" w:rsidRDefault="006F2CE2" w:rsidP="006F2CE2">
      <w:pPr>
        <w:ind w:left="2880" w:firstLine="720"/>
        <w:rPr>
          <w:sz w:val="20"/>
          <w:szCs w:val="20"/>
        </w:rPr>
      </w:pPr>
      <w:r w:rsidRPr="006F2CE2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9</w:t>
      </w:r>
      <w:r w:rsidRPr="006F2CE2">
        <w:rPr>
          <w:b/>
          <w:bCs/>
          <w:sz w:val="20"/>
          <w:szCs w:val="20"/>
        </w:rPr>
        <w:t xml:space="preserve">: </w:t>
      </w:r>
      <w:r w:rsidRPr="006F2CE2">
        <w:rPr>
          <w:sz w:val="20"/>
          <w:szCs w:val="20"/>
        </w:rPr>
        <w:t>Registrar una cita</w:t>
      </w:r>
    </w:p>
    <w:p w14:paraId="50AFB013" w14:textId="2CEE85BB" w:rsidR="006F2CE2" w:rsidRPr="006F2CE2" w:rsidRDefault="006F2CE2" w:rsidP="006F2CE2">
      <w:pPr>
        <w:rPr>
          <w:sz w:val="24"/>
          <w:szCs w:val="24"/>
        </w:rPr>
      </w:pPr>
    </w:p>
    <w:p w14:paraId="22D3F40B" w14:textId="4969745A" w:rsidR="006F2CE2" w:rsidRDefault="006F2CE2" w:rsidP="006F2CE2">
      <w:pPr>
        <w:rPr>
          <w:b/>
          <w:bCs/>
          <w:sz w:val="24"/>
          <w:szCs w:val="24"/>
        </w:rPr>
      </w:pPr>
    </w:p>
    <w:p w14:paraId="6DA16B47" w14:textId="649D87CA" w:rsidR="006F2CE2" w:rsidRDefault="006F2CE2" w:rsidP="006F2CE2">
      <w:pPr>
        <w:rPr>
          <w:b/>
          <w:bCs/>
          <w:sz w:val="24"/>
          <w:szCs w:val="24"/>
        </w:rPr>
      </w:pPr>
    </w:p>
    <w:p w14:paraId="0A6F3A1C" w14:textId="681502F6" w:rsidR="006F2CE2" w:rsidRDefault="006F2CE2" w:rsidP="006F2CE2">
      <w:pPr>
        <w:rPr>
          <w:b/>
          <w:bCs/>
          <w:sz w:val="24"/>
          <w:szCs w:val="24"/>
        </w:rPr>
      </w:pPr>
    </w:p>
    <w:p w14:paraId="091F7974" w14:textId="178301B4" w:rsidR="006F2CE2" w:rsidRDefault="006F2CE2" w:rsidP="006F2CE2">
      <w:pPr>
        <w:rPr>
          <w:b/>
          <w:bCs/>
          <w:sz w:val="24"/>
          <w:szCs w:val="24"/>
        </w:rPr>
      </w:pPr>
    </w:p>
    <w:p w14:paraId="02F9346F" w14:textId="1A25663B" w:rsidR="006F2CE2" w:rsidRPr="006F2CE2" w:rsidRDefault="006F2CE2" w:rsidP="006F2CE2">
      <w:pPr>
        <w:rPr>
          <w:b/>
          <w:bCs/>
          <w:sz w:val="24"/>
          <w:szCs w:val="24"/>
        </w:rPr>
        <w:sectPr w:rsidR="006F2CE2" w:rsidRPr="006F2CE2">
          <w:headerReference w:type="default" r:id="rId22"/>
          <w:footerReference w:type="default" r:id="rId23"/>
          <w:pgSz w:w="11900" w:h="16830"/>
          <w:pgMar w:top="1000" w:right="980" w:bottom="260" w:left="980" w:header="0" w:footer="62" w:gutter="0"/>
          <w:pgNumType w:start="7"/>
          <w:cols w:space="720"/>
        </w:sectPr>
      </w:pPr>
    </w:p>
    <w:p w14:paraId="04E7442C" w14:textId="4B0DEA5A" w:rsidR="003972C2" w:rsidRPr="00875E1C" w:rsidRDefault="003972C2" w:rsidP="006F2CE2">
      <w:pPr>
        <w:pStyle w:val="Ttulo3"/>
        <w:spacing w:before="63"/>
        <w:ind w:left="0"/>
        <w:rPr>
          <w:rFonts w:asciiTheme="minorHAnsi" w:hAnsiTheme="minorHAnsi" w:cstheme="minorHAnsi"/>
          <w:sz w:val="14"/>
        </w:rPr>
      </w:pPr>
      <w:bookmarkStart w:id="23" w:name="_Hlk61635777"/>
    </w:p>
    <w:bookmarkEnd w:id="23"/>
    <w:p w14:paraId="372EEEE7" w14:textId="77777777" w:rsidR="003972C2" w:rsidRPr="00875E1C" w:rsidRDefault="003972C2">
      <w:pPr>
        <w:rPr>
          <w:rFonts w:asciiTheme="minorHAnsi" w:hAnsiTheme="minorHAnsi" w:cstheme="minorHAnsi"/>
          <w:sz w:val="14"/>
        </w:rPr>
        <w:sectPr w:rsidR="003972C2" w:rsidRPr="00875E1C">
          <w:pgSz w:w="11900" w:h="16830"/>
          <w:pgMar w:top="1000" w:right="980" w:bottom="260" w:left="980" w:header="0" w:footer="62" w:gutter="0"/>
          <w:cols w:num="2" w:space="720" w:equalWidth="0">
            <w:col w:w="1726" w:space="365"/>
            <w:col w:w="7849"/>
          </w:cols>
        </w:sectPr>
      </w:pPr>
    </w:p>
    <w:p w14:paraId="1E8FE01F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095D4B0" w14:textId="6FE45EAD" w:rsidR="003972C2" w:rsidRPr="00875E1C" w:rsidRDefault="00AD36C2" w:rsidP="006F2CE2">
      <w:pPr>
        <w:pStyle w:val="Ttulo3"/>
        <w:numPr>
          <w:ilvl w:val="0"/>
          <w:numId w:val="19"/>
        </w:numPr>
        <w:rPr>
          <w:rFonts w:asciiTheme="minorHAnsi" w:hAnsiTheme="minorHAnsi" w:cstheme="minorHAnsi"/>
        </w:rPr>
      </w:pPr>
      <w:bookmarkStart w:id="24" w:name="_Toc61787222"/>
      <w:r w:rsidRPr="00875E1C">
        <w:rPr>
          <w:rFonts w:asciiTheme="minorHAnsi" w:hAnsiTheme="minorHAnsi" w:cstheme="minorHAnsi"/>
          <w:w w:val="110"/>
        </w:rPr>
        <w:t>Solicitar un pedido al proveedor:</w:t>
      </w:r>
      <w:bookmarkEnd w:id="24"/>
    </w:p>
    <w:p w14:paraId="5F0D2C18" w14:textId="77777777" w:rsidR="003972C2" w:rsidRPr="00875E1C" w:rsidRDefault="00AD36C2">
      <w:pPr>
        <w:pStyle w:val="Textoindependiente"/>
        <w:spacing w:before="7"/>
        <w:rPr>
          <w:rFonts w:asciiTheme="minorHAnsi" w:hAnsiTheme="minorHAnsi" w:cstheme="minorHAnsi"/>
          <w:b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0" locked="0" layoutInCell="1" allowOverlap="1" wp14:anchorId="7C55276E" wp14:editId="640D384E">
            <wp:simplePos x="0" y="0"/>
            <wp:positionH relativeFrom="page">
              <wp:posOffset>1912620</wp:posOffset>
            </wp:positionH>
            <wp:positionV relativeFrom="paragraph">
              <wp:posOffset>140335</wp:posOffset>
            </wp:positionV>
            <wp:extent cx="4114800" cy="5189220"/>
            <wp:effectExtent l="0" t="0" r="0" b="0"/>
            <wp:wrapTopAndBottom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16B7D" w14:textId="52D422C1" w:rsidR="003972C2" w:rsidRPr="006F2CE2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6F2CE2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6F2CE2">
        <w:rPr>
          <w:rFonts w:asciiTheme="minorHAnsi" w:hAnsiTheme="minorHAnsi" w:cstheme="minorHAnsi"/>
          <w:b/>
          <w:w w:val="105"/>
          <w:sz w:val="20"/>
          <w:szCs w:val="32"/>
        </w:rPr>
        <w:t>10</w:t>
      </w:r>
      <w:r w:rsidRPr="006F2CE2">
        <w:rPr>
          <w:rFonts w:asciiTheme="minorHAnsi" w:hAnsiTheme="minorHAnsi" w:cstheme="minorHAnsi"/>
          <w:b/>
          <w:w w:val="105"/>
          <w:sz w:val="20"/>
          <w:szCs w:val="32"/>
        </w:rPr>
        <w:t xml:space="preserve">:  </w:t>
      </w:r>
      <w:r w:rsidRPr="006F2CE2">
        <w:rPr>
          <w:rFonts w:asciiTheme="minorHAnsi" w:hAnsiTheme="minorHAnsi" w:cstheme="minorHAnsi"/>
          <w:w w:val="105"/>
          <w:sz w:val="20"/>
          <w:szCs w:val="32"/>
        </w:rPr>
        <w:t>Solicitar un pedido al proveedor</w:t>
      </w:r>
    </w:p>
    <w:p w14:paraId="0F655AED" w14:textId="3CF15EB1" w:rsidR="003972C2" w:rsidRDefault="003972C2">
      <w:pPr>
        <w:pStyle w:val="Textoindependiente"/>
        <w:rPr>
          <w:rFonts w:asciiTheme="minorHAnsi" w:hAnsiTheme="minorHAnsi" w:cstheme="minorHAnsi"/>
          <w:sz w:val="18"/>
        </w:rPr>
      </w:pPr>
    </w:p>
    <w:p w14:paraId="12CA7955" w14:textId="7C9D5A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BB3B7D6" w14:textId="4E12B74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F0D677F" w14:textId="0CCCCE0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807F5AD" w14:textId="23BC9FC8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64A7222" w14:textId="21667F61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4315E36" w14:textId="63CF8D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C821481" w14:textId="7C9983C4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860EADE" w14:textId="4AA9764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22C12FB" w14:textId="459535E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842EBE4" w14:textId="069B9688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9EAA099" w14:textId="1E55FF1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4291BBB" w14:textId="28B694E0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F7A198E" w14:textId="0DA474F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92743D9" w14:textId="79C1D1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B9CE640" w14:textId="5AA43C32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9A63C81" w14:textId="21DA29ED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4987342D" w14:textId="54335257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4FEAC8F1" w14:textId="44A0A93E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2898730" w14:textId="6A2F7C89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AC978EC" w14:textId="73558E4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43F97C7" w14:textId="4215225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FD47F7D" w14:textId="797F0650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9222EB7" w14:textId="64AE0725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3550065" w14:textId="72FD9FAD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6E3AA0F" w14:textId="774E2D85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D354713" w14:textId="77777777" w:rsidR="003247D3" w:rsidRPr="00875E1C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E5DF8A2" w14:textId="32DF874F" w:rsidR="003972C2" w:rsidRPr="00875E1C" w:rsidRDefault="00AD36C2" w:rsidP="006F2CE2">
      <w:pPr>
        <w:pStyle w:val="Ttulo3"/>
        <w:numPr>
          <w:ilvl w:val="0"/>
          <w:numId w:val="19"/>
        </w:numPr>
        <w:spacing w:before="0"/>
        <w:rPr>
          <w:rFonts w:asciiTheme="minorHAnsi" w:hAnsiTheme="minorHAnsi" w:cstheme="minorHAnsi"/>
        </w:rPr>
      </w:pPr>
      <w:bookmarkStart w:id="25" w:name="_Toc61787223"/>
      <w:r w:rsidRPr="00875E1C">
        <w:rPr>
          <w:rFonts w:asciiTheme="minorHAnsi" w:hAnsiTheme="minorHAnsi" w:cstheme="minorHAnsi"/>
          <w:w w:val="115"/>
        </w:rPr>
        <w:lastRenderedPageBreak/>
        <w:t>Realizar pedido:</w:t>
      </w:r>
      <w:bookmarkEnd w:id="25"/>
    </w:p>
    <w:p w14:paraId="5F417944" w14:textId="7DA1E10B" w:rsidR="003972C2" w:rsidRDefault="003972C2">
      <w:pPr>
        <w:rPr>
          <w:rFonts w:asciiTheme="minorHAnsi" w:hAnsiTheme="minorHAnsi" w:cstheme="minorHAnsi"/>
        </w:rPr>
      </w:pPr>
    </w:p>
    <w:p w14:paraId="58465390" w14:textId="46436C31" w:rsidR="003247D3" w:rsidRDefault="003247D3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69504" behindDoc="0" locked="0" layoutInCell="1" allowOverlap="1" wp14:anchorId="6722F39F" wp14:editId="487FE5A9">
            <wp:simplePos x="0" y="0"/>
            <wp:positionH relativeFrom="column">
              <wp:posOffset>1153160</wp:posOffset>
            </wp:positionH>
            <wp:positionV relativeFrom="paragraph">
              <wp:posOffset>6350</wp:posOffset>
            </wp:positionV>
            <wp:extent cx="4000500" cy="6462395"/>
            <wp:effectExtent l="0" t="0" r="0" b="0"/>
            <wp:wrapSquare wrapText="bothSides"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0A9AD" w14:textId="44349CFC" w:rsidR="003247D3" w:rsidRDefault="003247D3">
      <w:pPr>
        <w:rPr>
          <w:rFonts w:asciiTheme="minorHAnsi" w:hAnsiTheme="minorHAnsi" w:cstheme="minorHAnsi"/>
        </w:rPr>
      </w:pPr>
    </w:p>
    <w:p w14:paraId="740B99AA" w14:textId="77777777" w:rsidR="003247D3" w:rsidRDefault="003247D3">
      <w:pPr>
        <w:rPr>
          <w:rFonts w:asciiTheme="minorHAnsi" w:hAnsiTheme="minorHAnsi" w:cstheme="minorHAnsi"/>
        </w:rPr>
      </w:pPr>
    </w:p>
    <w:p w14:paraId="00D314E5" w14:textId="77777777" w:rsidR="003247D3" w:rsidRDefault="003247D3">
      <w:pPr>
        <w:rPr>
          <w:rFonts w:asciiTheme="minorHAnsi" w:hAnsiTheme="minorHAnsi" w:cstheme="minorHAnsi"/>
        </w:rPr>
      </w:pPr>
    </w:p>
    <w:p w14:paraId="5EE9C76E" w14:textId="77777777" w:rsidR="003247D3" w:rsidRDefault="003247D3">
      <w:pPr>
        <w:rPr>
          <w:rFonts w:asciiTheme="minorHAnsi" w:hAnsiTheme="minorHAnsi" w:cstheme="minorHAnsi"/>
        </w:rPr>
      </w:pPr>
    </w:p>
    <w:p w14:paraId="661A87F2" w14:textId="77777777" w:rsidR="003247D3" w:rsidRDefault="003247D3">
      <w:pPr>
        <w:rPr>
          <w:rFonts w:asciiTheme="minorHAnsi" w:hAnsiTheme="minorHAnsi" w:cstheme="minorHAnsi"/>
        </w:rPr>
      </w:pPr>
    </w:p>
    <w:p w14:paraId="40BCDB0D" w14:textId="77777777" w:rsidR="003247D3" w:rsidRDefault="003247D3">
      <w:pPr>
        <w:rPr>
          <w:rFonts w:asciiTheme="minorHAnsi" w:hAnsiTheme="minorHAnsi" w:cstheme="minorHAnsi"/>
        </w:rPr>
      </w:pPr>
    </w:p>
    <w:p w14:paraId="492BD033" w14:textId="77777777" w:rsidR="003247D3" w:rsidRDefault="003247D3">
      <w:pPr>
        <w:rPr>
          <w:rFonts w:asciiTheme="minorHAnsi" w:hAnsiTheme="minorHAnsi" w:cstheme="minorHAnsi"/>
        </w:rPr>
      </w:pPr>
    </w:p>
    <w:p w14:paraId="784B1CE9" w14:textId="77777777" w:rsidR="003247D3" w:rsidRDefault="003247D3">
      <w:pPr>
        <w:rPr>
          <w:rFonts w:asciiTheme="minorHAnsi" w:hAnsiTheme="minorHAnsi" w:cstheme="minorHAnsi"/>
        </w:rPr>
      </w:pPr>
    </w:p>
    <w:p w14:paraId="645224DB" w14:textId="77777777" w:rsidR="003247D3" w:rsidRDefault="003247D3">
      <w:pPr>
        <w:rPr>
          <w:rFonts w:asciiTheme="minorHAnsi" w:hAnsiTheme="minorHAnsi" w:cstheme="minorHAnsi"/>
        </w:rPr>
      </w:pPr>
    </w:p>
    <w:p w14:paraId="071BFE3F" w14:textId="77777777" w:rsidR="003247D3" w:rsidRDefault="003247D3">
      <w:pPr>
        <w:rPr>
          <w:rFonts w:asciiTheme="minorHAnsi" w:hAnsiTheme="minorHAnsi" w:cstheme="minorHAnsi"/>
        </w:rPr>
      </w:pPr>
    </w:p>
    <w:p w14:paraId="7F6567C7" w14:textId="77777777" w:rsidR="003247D3" w:rsidRDefault="003247D3">
      <w:pPr>
        <w:rPr>
          <w:rFonts w:asciiTheme="minorHAnsi" w:hAnsiTheme="minorHAnsi" w:cstheme="minorHAnsi"/>
        </w:rPr>
      </w:pPr>
    </w:p>
    <w:p w14:paraId="118302E3" w14:textId="77777777" w:rsidR="003247D3" w:rsidRDefault="003247D3">
      <w:pPr>
        <w:rPr>
          <w:rFonts w:asciiTheme="minorHAnsi" w:hAnsiTheme="minorHAnsi" w:cstheme="minorHAnsi"/>
        </w:rPr>
      </w:pPr>
    </w:p>
    <w:p w14:paraId="61A6F0D7" w14:textId="77777777" w:rsidR="003247D3" w:rsidRDefault="003247D3">
      <w:pPr>
        <w:rPr>
          <w:rFonts w:asciiTheme="minorHAnsi" w:hAnsiTheme="minorHAnsi" w:cstheme="minorHAnsi"/>
        </w:rPr>
      </w:pPr>
    </w:p>
    <w:p w14:paraId="296C4F27" w14:textId="77777777" w:rsidR="003247D3" w:rsidRDefault="003247D3">
      <w:pPr>
        <w:rPr>
          <w:rFonts w:asciiTheme="minorHAnsi" w:hAnsiTheme="minorHAnsi" w:cstheme="minorHAnsi"/>
        </w:rPr>
      </w:pPr>
    </w:p>
    <w:p w14:paraId="22116CE3" w14:textId="77777777" w:rsidR="003247D3" w:rsidRDefault="003247D3">
      <w:pPr>
        <w:rPr>
          <w:rFonts w:asciiTheme="minorHAnsi" w:hAnsiTheme="minorHAnsi" w:cstheme="minorHAnsi"/>
        </w:rPr>
      </w:pPr>
    </w:p>
    <w:p w14:paraId="1D805669" w14:textId="77777777" w:rsidR="003247D3" w:rsidRDefault="003247D3">
      <w:pPr>
        <w:rPr>
          <w:rFonts w:asciiTheme="minorHAnsi" w:hAnsiTheme="minorHAnsi" w:cstheme="minorHAnsi"/>
        </w:rPr>
      </w:pPr>
    </w:p>
    <w:p w14:paraId="43705930" w14:textId="77777777" w:rsidR="003247D3" w:rsidRDefault="003247D3">
      <w:pPr>
        <w:rPr>
          <w:rFonts w:asciiTheme="minorHAnsi" w:hAnsiTheme="minorHAnsi" w:cstheme="minorHAnsi"/>
        </w:rPr>
      </w:pPr>
    </w:p>
    <w:p w14:paraId="3737121A" w14:textId="77777777" w:rsidR="003247D3" w:rsidRDefault="003247D3">
      <w:pPr>
        <w:rPr>
          <w:rFonts w:asciiTheme="minorHAnsi" w:hAnsiTheme="minorHAnsi" w:cstheme="minorHAnsi"/>
        </w:rPr>
      </w:pPr>
    </w:p>
    <w:p w14:paraId="5E2DBA42" w14:textId="77777777" w:rsidR="003247D3" w:rsidRDefault="003247D3">
      <w:pPr>
        <w:rPr>
          <w:rFonts w:asciiTheme="minorHAnsi" w:hAnsiTheme="minorHAnsi" w:cstheme="minorHAnsi"/>
        </w:rPr>
      </w:pPr>
    </w:p>
    <w:p w14:paraId="4E20064D" w14:textId="77777777" w:rsidR="003247D3" w:rsidRDefault="003247D3">
      <w:pPr>
        <w:rPr>
          <w:rFonts w:asciiTheme="minorHAnsi" w:hAnsiTheme="minorHAnsi" w:cstheme="minorHAnsi"/>
        </w:rPr>
      </w:pPr>
    </w:p>
    <w:p w14:paraId="09E78C3C" w14:textId="77777777" w:rsidR="003247D3" w:rsidRDefault="003247D3">
      <w:pPr>
        <w:rPr>
          <w:rFonts w:asciiTheme="minorHAnsi" w:hAnsiTheme="minorHAnsi" w:cstheme="minorHAnsi"/>
        </w:rPr>
      </w:pPr>
    </w:p>
    <w:p w14:paraId="57C943B4" w14:textId="77777777" w:rsidR="003247D3" w:rsidRDefault="003247D3">
      <w:pPr>
        <w:rPr>
          <w:rFonts w:asciiTheme="minorHAnsi" w:hAnsiTheme="minorHAnsi" w:cstheme="minorHAnsi"/>
        </w:rPr>
      </w:pPr>
    </w:p>
    <w:p w14:paraId="644A54DC" w14:textId="77777777" w:rsidR="003247D3" w:rsidRDefault="003247D3">
      <w:pPr>
        <w:rPr>
          <w:rFonts w:asciiTheme="minorHAnsi" w:hAnsiTheme="minorHAnsi" w:cstheme="minorHAnsi"/>
        </w:rPr>
      </w:pPr>
    </w:p>
    <w:p w14:paraId="152609A2" w14:textId="77777777" w:rsidR="003247D3" w:rsidRDefault="003247D3">
      <w:pPr>
        <w:rPr>
          <w:rFonts w:asciiTheme="minorHAnsi" w:hAnsiTheme="minorHAnsi" w:cstheme="minorHAnsi"/>
        </w:rPr>
      </w:pPr>
    </w:p>
    <w:p w14:paraId="5A405588" w14:textId="77777777" w:rsidR="003247D3" w:rsidRDefault="003247D3">
      <w:pPr>
        <w:rPr>
          <w:rFonts w:asciiTheme="minorHAnsi" w:hAnsiTheme="minorHAnsi" w:cstheme="minorHAnsi"/>
        </w:rPr>
      </w:pPr>
    </w:p>
    <w:p w14:paraId="2E8CC7C3" w14:textId="77777777" w:rsidR="003247D3" w:rsidRDefault="003247D3">
      <w:pPr>
        <w:rPr>
          <w:rFonts w:asciiTheme="minorHAnsi" w:hAnsiTheme="minorHAnsi" w:cstheme="minorHAnsi"/>
        </w:rPr>
      </w:pPr>
    </w:p>
    <w:p w14:paraId="2B35BD67" w14:textId="77777777" w:rsidR="003247D3" w:rsidRDefault="003247D3">
      <w:pPr>
        <w:rPr>
          <w:rFonts w:asciiTheme="minorHAnsi" w:hAnsiTheme="minorHAnsi" w:cstheme="minorHAnsi"/>
        </w:rPr>
      </w:pPr>
    </w:p>
    <w:p w14:paraId="433B67AB" w14:textId="77777777" w:rsidR="003247D3" w:rsidRDefault="003247D3">
      <w:pPr>
        <w:rPr>
          <w:rFonts w:asciiTheme="minorHAnsi" w:hAnsiTheme="minorHAnsi" w:cstheme="minorHAnsi"/>
        </w:rPr>
      </w:pPr>
    </w:p>
    <w:p w14:paraId="29CB1A52" w14:textId="77777777" w:rsidR="003247D3" w:rsidRDefault="003247D3">
      <w:pPr>
        <w:rPr>
          <w:rFonts w:asciiTheme="minorHAnsi" w:hAnsiTheme="minorHAnsi" w:cstheme="minorHAnsi"/>
        </w:rPr>
      </w:pPr>
    </w:p>
    <w:p w14:paraId="533F7FE8" w14:textId="77777777" w:rsidR="003247D3" w:rsidRDefault="003247D3">
      <w:pPr>
        <w:rPr>
          <w:rFonts w:asciiTheme="minorHAnsi" w:hAnsiTheme="minorHAnsi" w:cstheme="minorHAnsi"/>
        </w:rPr>
      </w:pPr>
    </w:p>
    <w:p w14:paraId="0C558997" w14:textId="77777777" w:rsidR="003247D3" w:rsidRDefault="003247D3">
      <w:pPr>
        <w:rPr>
          <w:rFonts w:asciiTheme="minorHAnsi" w:hAnsiTheme="minorHAnsi" w:cstheme="minorHAnsi"/>
        </w:rPr>
      </w:pPr>
    </w:p>
    <w:p w14:paraId="43F9496D" w14:textId="77777777" w:rsidR="003247D3" w:rsidRDefault="003247D3">
      <w:pPr>
        <w:rPr>
          <w:rFonts w:asciiTheme="minorHAnsi" w:hAnsiTheme="minorHAnsi" w:cstheme="minorHAnsi"/>
        </w:rPr>
      </w:pPr>
    </w:p>
    <w:p w14:paraId="2BFA6B38" w14:textId="77777777" w:rsidR="003247D3" w:rsidRDefault="003247D3">
      <w:pPr>
        <w:rPr>
          <w:rFonts w:asciiTheme="minorHAnsi" w:hAnsiTheme="minorHAnsi" w:cstheme="minorHAnsi"/>
        </w:rPr>
      </w:pPr>
    </w:p>
    <w:p w14:paraId="57209FCC" w14:textId="77777777" w:rsidR="003247D3" w:rsidRDefault="003247D3">
      <w:pPr>
        <w:rPr>
          <w:rFonts w:asciiTheme="minorHAnsi" w:hAnsiTheme="minorHAnsi" w:cstheme="minorHAnsi"/>
        </w:rPr>
      </w:pPr>
    </w:p>
    <w:p w14:paraId="0B1DEED9" w14:textId="77777777" w:rsidR="003247D3" w:rsidRDefault="003247D3">
      <w:pPr>
        <w:rPr>
          <w:rFonts w:asciiTheme="minorHAnsi" w:hAnsiTheme="minorHAnsi" w:cstheme="minorHAnsi"/>
        </w:rPr>
      </w:pPr>
    </w:p>
    <w:p w14:paraId="18678337" w14:textId="77777777" w:rsidR="003247D3" w:rsidRDefault="003247D3">
      <w:pPr>
        <w:rPr>
          <w:rFonts w:asciiTheme="minorHAnsi" w:hAnsiTheme="minorHAnsi" w:cstheme="minorHAnsi"/>
        </w:rPr>
      </w:pPr>
    </w:p>
    <w:p w14:paraId="61F525B9" w14:textId="77777777" w:rsidR="003247D3" w:rsidRDefault="003247D3">
      <w:pPr>
        <w:rPr>
          <w:rFonts w:asciiTheme="minorHAnsi" w:hAnsiTheme="minorHAnsi" w:cstheme="minorHAnsi"/>
        </w:rPr>
      </w:pPr>
    </w:p>
    <w:p w14:paraId="6704B4BD" w14:textId="77777777" w:rsidR="003247D3" w:rsidRDefault="003247D3">
      <w:pPr>
        <w:rPr>
          <w:rFonts w:asciiTheme="minorHAnsi" w:hAnsiTheme="minorHAnsi" w:cstheme="minorHAnsi"/>
        </w:rPr>
      </w:pPr>
    </w:p>
    <w:p w14:paraId="3F74AA31" w14:textId="77777777" w:rsidR="003247D3" w:rsidRDefault="003247D3" w:rsidP="003247D3">
      <w:pPr>
        <w:ind w:left="3600"/>
        <w:rPr>
          <w:rFonts w:asciiTheme="minorHAnsi" w:hAnsiTheme="minorHAnsi" w:cstheme="minorHAnsi"/>
          <w:sz w:val="20"/>
          <w:szCs w:val="20"/>
        </w:rPr>
      </w:pPr>
      <w:r w:rsidRPr="003247D3">
        <w:rPr>
          <w:rFonts w:asciiTheme="minorHAnsi" w:hAnsiTheme="minorHAnsi" w:cstheme="minorHAnsi"/>
          <w:b/>
          <w:bCs/>
          <w:sz w:val="20"/>
          <w:szCs w:val="20"/>
        </w:rPr>
        <w:t>Figura 11:</w:t>
      </w:r>
      <w:r w:rsidRPr="003247D3">
        <w:rPr>
          <w:rFonts w:asciiTheme="minorHAnsi" w:hAnsiTheme="minorHAnsi" w:cstheme="minorHAnsi"/>
          <w:sz w:val="20"/>
          <w:szCs w:val="20"/>
        </w:rPr>
        <w:t xml:space="preserve">  Realizar pedido</w:t>
      </w:r>
    </w:p>
    <w:p w14:paraId="55FF645E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21AC9423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1E1751B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0EE58F5A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7F6B915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EC12981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7B9CE2F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6FDC060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43A5E201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112ADFF4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4D7DC587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6184415" w14:textId="6D0FAFD8" w:rsidR="003247D3" w:rsidRPr="003247D3" w:rsidRDefault="003247D3" w:rsidP="003247D3">
      <w:pPr>
        <w:rPr>
          <w:rFonts w:asciiTheme="minorHAnsi" w:hAnsiTheme="minorHAnsi" w:cstheme="minorHAnsi"/>
          <w:sz w:val="20"/>
          <w:szCs w:val="20"/>
        </w:rPr>
        <w:sectPr w:rsidR="003247D3" w:rsidRPr="003247D3">
          <w:type w:val="continuous"/>
          <w:pgSz w:w="11900" w:h="16830"/>
          <w:pgMar w:top="1000" w:right="980" w:bottom="260" w:left="980" w:header="720" w:footer="720" w:gutter="0"/>
          <w:cols w:space="720"/>
        </w:sectPr>
      </w:pPr>
    </w:p>
    <w:p w14:paraId="4DF0D846" w14:textId="77777777" w:rsidR="003247D3" w:rsidRPr="00875E1C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17026A6" w14:textId="58895F93" w:rsidR="003972C2" w:rsidRPr="00875E1C" w:rsidRDefault="003247D3" w:rsidP="003247D3">
      <w:pPr>
        <w:pStyle w:val="Ttulo3"/>
        <w:numPr>
          <w:ilvl w:val="0"/>
          <w:numId w:val="19"/>
        </w:numPr>
        <w:rPr>
          <w:rFonts w:asciiTheme="minorHAnsi" w:hAnsiTheme="minorHAnsi" w:cstheme="minorHAnsi"/>
        </w:rPr>
      </w:pPr>
      <w:bookmarkStart w:id="26" w:name="_Toc61787224"/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71552" behindDoc="0" locked="0" layoutInCell="1" allowOverlap="1" wp14:anchorId="523F4ECF" wp14:editId="032FC1F1">
            <wp:simplePos x="0" y="0"/>
            <wp:positionH relativeFrom="column">
              <wp:posOffset>1320800</wp:posOffset>
            </wp:positionH>
            <wp:positionV relativeFrom="paragraph">
              <wp:posOffset>390525</wp:posOffset>
            </wp:positionV>
            <wp:extent cx="3672840" cy="3166745"/>
            <wp:effectExtent l="0" t="0" r="0" b="0"/>
            <wp:wrapSquare wrapText="bothSides"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C2" w:rsidRPr="00875E1C">
        <w:rPr>
          <w:rFonts w:asciiTheme="minorHAnsi" w:hAnsiTheme="minorHAnsi" w:cstheme="minorHAnsi"/>
          <w:w w:val="115"/>
        </w:rPr>
        <w:t>Mostrar historial de pedidos:</w:t>
      </w:r>
      <w:bookmarkEnd w:id="26"/>
    </w:p>
    <w:p w14:paraId="7B04FD23" w14:textId="77777777" w:rsidR="003972C2" w:rsidRDefault="003972C2">
      <w:pPr>
        <w:rPr>
          <w:rFonts w:asciiTheme="minorHAnsi" w:hAnsiTheme="minorHAnsi" w:cstheme="minorHAnsi"/>
        </w:rPr>
      </w:pPr>
    </w:p>
    <w:p w14:paraId="4ADF34E1" w14:textId="77777777" w:rsidR="003247D3" w:rsidRDefault="003247D3">
      <w:pPr>
        <w:rPr>
          <w:rFonts w:asciiTheme="minorHAnsi" w:hAnsiTheme="minorHAnsi" w:cstheme="minorHAnsi"/>
        </w:rPr>
      </w:pPr>
    </w:p>
    <w:p w14:paraId="419F52CD" w14:textId="77777777" w:rsidR="003247D3" w:rsidRDefault="003247D3">
      <w:pPr>
        <w:rPr>
          <w:rFonts w:asciiTheme="minorHAnsi" w:hAnsiTheme="minorHAnsi" w:cstheme="minorHAnsi"/>
        </w:rPr>
      </w:pPr>
    </w:p>
    <w:p w14:paraId="469EAAB3" w14:textId="77777777" w:rsidR="003247D3" w:rsidRDefault="003247D3">
      <w:pPr>
        <w:rPr>
          <w:rFonts w:asciiTheme="minorHAnsi" w:hAnsiTheme="minorHAnsi" w:cstheme="minorHAnsi"/>
        </w:rPr>
      </w:pPr>
    </w:p>
    <w:p w14:paraId="464C624E" w14:textId="77777777" w:rsidR="003247D3" w:rsidRDefault="003247D3">
      <w:pPr>
        <w:rPr>
          <w:rFonts w:asciiTheme="minorHAnsi" w:hAnsiTheme="minorHAnsi" w:cstheme="minorHAnsi"/>
        </w:rPr>
      </w:pPr>
    </w:p>
    <w:p w14:paraId="4D3C9377" w14:textId="77777777" w:rsidR="003247D3" w:rsidRDefault="003247D3">
      <w:pPr>
        <w:rPr>
          <w:rFonts w:asciiTheme="minorHAnsi" w:hAnsiTheme="minorHAnsi" w:cstheme="minorHAnsi"/>
        </w:rPr>
      </w:pPr>
    </w:p>
    <w:p w14:paraId="0EA9F22E" w14:textId="77777777" w:rsidR="003247D3" w:rsidRDefault="003247D3">
      <w:pPr>
        <w:rPr>
          <w:rFonts w:asciiTheme="minorHAnsi" w:hAnsiTheme="minorHAnsi" w:cstheme="minorHAnsi"/>
        </w:rPr>
      </w:pPr>
    </w:p>
    <w:p w14:paraId="60F29318" w14:textId="77777777" w:rsidR="003247D3" w:rsidRDefault="003247D3">
      <w:pPr>
        <w:rPr>
          <w:rFonts w:asciiTheme="minorHAnsi" w:hAnsiTheme="minorHAnsi" w:cstheme="minorHAnsi"/>
        </w:rPr>
      </w:pPr>
    </w:p>
    <w:p w14:paraId="44740411" w14:textId="77777777" w:rsidR="003247D3" w:rsidRDefault="003247D3">
      <w:pPr>
        <w:rPr>
          <w:rFonts w:asciiTheme="minorHAnsi" w:hAnsiTheme="minorHAnsi" w:cstheme="minorHAnsi"/>
        </w:rPr>
      </w:pPr>
    </w:p>
    <w:p w14:paraId="1C334D5A" w14:textId="77777777" w:rsidR="003247D3" w:rsidRDefault="003247D3">
      <w:pPr>
        <w:rPr>
          <w:rFonts w:asciiTheme="minorHAnsi" w:hAnsiTheme="minorHAnsi" w:cstheme="minorHAnsi"/>
        </w:rPr>
      </w:pPr>
    </w:p>
    <w:p w14:paraId="4D2AD66A" w14:textId="77777777" w:rsidR="003247D3" w:rsidRDefault="003247D3">
      <w:pPr>
        <w:rPr>
          <w:rFonts w:asciiTheme="minorHAnsi" w:hAnsiTheme="minorHAnsi" w:cstheme="minorHAnsi"/>
        </w:rPr>
      </w:pPr>
    </w:p>
    <w:p w14:paraId="1B965D0A" w14:textId="77777777" w:rsidR="003247D3" w:rsidRDefault="003247D3">
      <w:pPr>
        <w:rPr>
          <w:rFonts w:asciiTheme="minorHAnsi" w:hAnsiTheme="minorHAnsi" w:cstheme="minorHAnsi"/>
        </w:rPr>
      </w:pPr>
    </w:p>
    <w:p w14:paraId="191C1481" w14:textId="77777777" w:rsidR="003247D3" w:rsidRDefault="003247D3">
      <w:pPr>
        <w:rPr>
          <w:rFonts w:asciiTheme="minorHAnsi" w:hAnsiTheme="minorHAnsi" w:cstheme="minorHAnsi"/>
        </w:rPr>
      </w:pPr>
    </w:p>
    <w:p w14:paraId="13ED8097" w14:textId="77777777" w:rsidR="003247D3" w:rsidRDefault="003247D3">
      <w:pPr>
        <w:rPr>
          <w:rFonts w:asciiTheme="minorHAnsi" w:hAnsiTheme="minorHAnsi" w:cstheme="minorHAnsi"/>
        </w:rPr>
      </w:pPr>
    </w:p>
    <w:p w14:paraId="368822B3" w14:textId="77777777" w:rsidR="003247D3" w:rsidRDefault="003247D3">
      <w:pPr>
        <w:rPr>
          <w:rFonts w:asciiTheme="minorHAnsi" w:hAnsiTheme="minorHAnsi" w:cstheme="minorHAnsi"/>
        </w:rPr>
      </w:pPr>
    </w:p>
    <w:p w14:paraId="0D80B44A" w14:textId="77777777" w:rsidR="003247D3" w:rsidRDefault="003247D3">
      <w:pPr>
        <w:rPr>
          <w:rFonts w:asciiTheme="minorHAnsi" w:hAnsiTheme="minorHAnsi" w:cstheme="minorHAnsi"/>
        </w:rPr>
      </w:pPr>
    </w:p>
    <w:p w14:paraId="63C3A714" w14:textId="77777777" w:rsidR="003247D3" w:rsidRDefault="003247D3">
      <w:pPr>
        <w:rPr>
          <w:rFonts w:asciiTheme="minorHAnsi" w:hAnsiTheme="minorHAnsi" w:cstheme="minorHAnsi"/>
        </w:rPr>
      </w:pPr>
    </w:p>
    <w:p w14:paraId="2B61C0EE" w14:textId="77777777" w:rsidR="003247D3" w:rsidRDefault="003247D3">
      <w:pPr>
        <w:rPr>
          <w:rFonts w:asciiTheme="minorHAnsi" w:hAnsiTheme="minorHAnsi" w:cstheme="minorHAnsi"/>
        </w:rPr>
      </w:pPr>
    </w:p>
    <w:p w14:paraId="256F0215" w14:textId="77777777" w:rsidR="003247D3" w:rsidRDefault="003247D3">
      <w:pPr>
        <w:rPr>
          <w:rFonts w:asciiTheme="minorHAnsi" w:hAnsiTheme="minorHAnsi" w:cstheme="minorHAnsi"/>
        </w:rPr>
      </w:pPr>
    </w:p>
    <w:p w14:paraId="44E9E4DD" w14:textId="77777777" w:rsidR="003247D3" w:rsidRDefault="003247D3">
      <w:pPr>
        <w:rPr>
          <w:rFonts w:asciiTheme="minorHAnsi" w:hAnsiTheme="minorHAnsi" w:cstheme="minorHAnsi"/>
        </w:rPr>
      </w:pPr>
    </w:p>
    <w:p w14:paraId="5B5A08CA" w14:textId="7ACD4A80" w:rsidR="003972C2" w:rsidRDefault="003247D3" w:rsidP="003247D3">
      <w:pPr>
        <w:ind w:left="2880" w:firstLine="720"/>
        <w:rPr>
          <w:rFonts w:asciiTheme="minorHAnsi" w:hAnsiTheme="minorHAnsi" w:cstheme="minorHAnsi"/>
          <w:sz w:val="20"/>
          <w:szCs w:val="20"/>
        </w:rPr>
      </w:pPr>
      <w:r w:rsidRPr="003247D3">
        <w:rPr>
          <w:rFonts w:asciiTheme="minorHAnsi" w:hAnsiTheme="minorHAnsi" w:cstheme="minorHAnsi"/>
          <w:b/>
          <w:bCs/>
          <w:sz w:val="20"/>
          <w:szCs w:val="20"/>
        </w:rPr>
        <w:t>Figura 12:</w:t>
      </w:r>
      <w:r w:rsidRPr="003247D3">
        <w:rPr>
          <w:rFonts w:asciiTheme="minorHAnsi" w:hAnsiTheme="minorHAnsi" w:cstheme="minorHAnsi"/>
          <w:sz w:val="20"/>
          <w:szCs w:val="20"/>
        </w:rPr>
        <w:t xml:space="preserve">  Mostrar historial de pedidos</w:t>
      </w:r>
    </w:p>
    <w:p w14:paraId="03C589E4" w14:textId="77777777" w:rsidR="003972C2" w:rsidRDefault="003972C2">
      <w:pPr>
        <w:rPr>
          <w:rFonts w:asciiTheme="minorHAnsi" w:hAnsiTheme="minorHAnsi" w:cstheme="minorHAnsi"/>
          <w:sz w:val="20"/>
          <w:szCs w:val="20"/>
        </w:rPr>
      </w:pPr>
    </w:p>
    <w:p w14:paraId="72B57FFD" w14:textId="77777777" w:rsidR="003247D3" w:rsidRDefault="003247D3">
      <w:pPr>
        <w:rPr>
          <w:rFonts w:asciiTheme="minorHAnsi" w:hAnsiTheme="minorHAnsi" w:cstheme="minorHAnsi"/>
          <w:sz w:val="20"/>
          <w:szCs w:val="20"/>
        </w:rPr>
      </w:pPr>
    </w:p>
    <w:p w14:paraId="5A59713F" w14:textId="77777777" w:rsidR="003247D3" w:rsidRDefault="003247D3">
      <w:pPr>
        <w:rPr>
          <w:rFonts w:asciiTheme="minorHAnsi" w:hAnsiTheme="minorHAnsi" w:cstheme="minorHAnsi"/>
          <w:sz w:val="20"/>
          <w:szCs w:val="20"/>
        </w:rPr>
      </w:pPr>
    </w:p>
    <w:p w14:paraId="3F11E5F9" w14:textId="7FC88B06" w:rsidR="003247D3" w:rsidRPr="003247D3" w:rsidRDefault="0050077A" w:rsidP="003247D3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b/>
          <w:bCs/>
          <w:sz w:val="24"/>
          <w:szCs w:val="24"/>
        </w:rPr>
        <w:sectPr w:rsidR="003247D3" w:rsidRPr="003247D3">
          <w:headerReference w:type="default" r:id="rId27"/>
          <w:footerReference w:type="default" r:id="rId28"/>
          <w:pgSz w:w="11900" w:h="16830"/>
          <w:pgMar w:top="1000" w:right="980" w:bottom="260" w:left="980" w:header="0" w:footer="62" w:gutter="0"/>
          <w:pgNumType w:start="10"/>
          <w:cols w:space="720"/>
        </w:sect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431DB824" wp14:editId="5E4C5034">
            <wp:simplePos x="0" y="0"/>
            <wp:positionH relativeFrom="page">
              <wp:posOffset>2034540</wp:posOffset>
            </wp:positionH>
            <wp:positionV relativeFrom="paragraph">
              <wp:posOffset>311785</wp:posOffset>
            </wp:positionV>
            <wp:extent cx="3589020" cy="2889885"/>
            <wp:effectExtent l="0" t="0" r="0" b="0"/>
            <wp:wrapSquare wrapText="bothSides"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D3">
        <w:rPr>
          <w:rFonts w:asciiTheme="minorHAnsi" w:hAnsiTheme="minorHAnsi" w:cstheme="minorHAnsi"/>
          <w:b/>
          <w:bCs/>
          <w:sz w:val="24"/>
          <w:szCs w:val="24"/>
        </w:rPr>
        <w:t>Registrar proveedor:</w:t>
      </w:r>
    </w:p>
    <w:p w14:paraId="094FC340" w14:textId="06BB2A12" w:rsidR="003972C2" w:rsidRPr="003247D3" w:rsidRDefault="003972C2" w:rsidP="003247D3">
      <w:pPr>
        <w:pStyle w:val="Textoindependiente"/>
        <w:rPr>
          <w:rFonts w:asciiTheme="minorHAnsi" w:hAnsiTheme="minorHAnsi" w:cstheme="minorHAnsi"/>
          <w:b/>
          <w:sz w:val="20"/>
        </w:rPr>
        <w:sectPr w:rsidR="003972C2" w:rsidRPr="003247D3">
          <w:type w:val="continuous"/>
          <w:pgSz w:w="11900" w:h="16830"/>
          <w:pgMar w:top="1000" w:right="980" w:bottom="260" w:left="980" w:header="720" w:footer="720" w:gutter="0"/>
          <w:cols w:num="2" w:space="720" w:equalWidth="0">
            <w:col w:w="1895" w:space="195"/>
            <w:col w:w="7850"/>
          </w:cols>
        </w:sectPr>
      </w:pPr>
    </w:p>
    <w:p w14:paraId="7C085CA6" w14:textId="65B749EB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FB5C5D6" w14:textId="6BF3B736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701099B" w14:textId="18928834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88004F0" w14:textId="166326F2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4D9E11C" w14:textId="659DEF2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6EC67EF" w14:textId="665C219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780F803" w14:textId="29B795B5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2F71C18" w14:textId="5CFD884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562EC09" w14:textId="3F05DBA1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EC77878" w14:textId="25656A4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EAB526E" w14:textId="4D860C9E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A9EEE41" w14:textId="2E26F9D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84ACEB3" w14:textId="58E8619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65F509BD" w14:textId="04838BB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5941FE8" w14:textId="5E98F01B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C401A12" w14:textId="77777777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18951DD" w14:textId="2921851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5FC760A" w14:textId="37CF0862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C817065" w14:textId="234B57F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C7A9BCA" w14:textId="5934E5C0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D5EE352" w14:textId="74F8993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01BAD3A" w14:textId="7B2B39D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456FC38" w14:textId="4E41C246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BC6E01B" w14:textId="6972421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5E7E17" w14:textId="297361D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A7D54CA" w14:textId="59744293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C2AED4C" w14:textId="553D74D4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1B7BE0F" w14:textId="6A6C14F9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F6D88BF" w14:textId="665A5AA9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354E800" w14:textId="75911F7E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B7220EE" w14:textId="3A86C36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03F713" w14:textId="4BA7B35B" w:rsidR="003247D3" w:rsidRPr="0050077A" w:rsidRDefault="0050077A" w:rsidP="0050077A">
      <w:pPr>
        <w:pStyle w:val="Textoindependiente"/>
        <w:spacing w:before="3"/>
        <w:ind w:left="2880" w:firstLine="720"/>
        <w:rPr>
          <w:rFonts w:asciiTheme="minorHAnsi" w:hAnsiTheme="minorHAnsi" w:cstheme="minorHAnsi"/>
          <w:sz w:val="20"/>
          <w:szCs w:val="22"/>
        </w:rPr>
      </w:pPr>
      <w:r w:rsidRPr="0050077A">
        <w:rPr>
          <w:rFonts w:asciiTheme="minorHAnsi" w:hAnsiTheme="minorHAnsi" w:cstheme="minorHAnsi"/>
          <w:b/>
          <w:bCs/>
          <w:sz w:val="20"/>
          <w:szCs w:val="22"/>
        </w:rPr>
        <w:t>Figura 13:</w:t>
      </w:r>
      <w:r w:rsidRPr="0050077A">
        <w:rPr>
          <w:rFonts w:asciiTheme="minorHAnsi" w:hAnsiTheme="minorHAnsi" w:cstheme="minorHAnsi"/>
          <w:sz w:val="20"/>
          <w:szCs w:val="22"/>
        </w:rPr>
        <w:t xml:space="preserve"> Registrar proveedor</w:t>
      </w:r>
    </w:p>
    <w:p w14:paraId="0868297F" w14:textId="6FB3CB5B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AF56FA5" w14:textId="1CFD8CC5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60E17F7" w14:textId="25BA33A0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35B533E" w14:textId="2FEA956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572B63C" w14:textId="21188C7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5D2ACBE" w14:textId="2E3432D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8F7EEF" w14:textId="33C48C9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652B927" w14:textId="53EDA79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4306BF" w14:textId="3F88A45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8153F9F" w14:textId="25CD19A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85D58C2" w14:textId="26572EF4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9B113E3" w14:textId="775513A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5E0CE0F" w14:textId="325FE1A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616ABD" w14:textId="54FA78C5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7F80292" w14:textId="0D70FEF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2F33C53" w14:textId="4001E538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C36286" w14:textId="62372D40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9CFCFB5" w14:textId="29718521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30D0F0B" w14:textId="77D6DD6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8F9D02E" w14:textId="77777777" w:rsidR="0050077A" w:rsidRPr="00875E1C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3A90DA6" w14:textId="4B8A617C" w:rsidR="003972C2" w:rsidRPr="00875E1C" w:rsidRDefault="00AD36C2" w:rsidP="0050077A">
      <w:pPr>
        <w:pStyle w:val="Ttulo3"/>
        <w:numPr>
          <w:ilvl w:val="0"/>
          <w:numId w:val="19"/>
        </w:numPr>
        <w:rPr>
          <w:rFonts w:asciiTheme="minorHAnsi" w:hAnsiTheme="minorHAnsi" w:cstheme="minorHAnsi"/>
        </w:rPr>
      </w:pPr>
      <w:bookmarkStart w:id="27" w:name="_Toc61787225"/>
      <w:r w:rsidRPr="00875E1C">
        <w:rPr>
          <w:rFonts w:asciiTheme="minorHAnsi" w:hAnsiTheme="minorHAnsi" w:cstheme="minorHAnsi"/>
          <w:w w:val="110"/>
        </w:rPr>
        <w:lastRenderedPageBreak/>
        <w:t>Mostrar historial del paciente y añadir datos:</w:t>
      </w:r>
      <w:bookmarkEnd w:id="27"/>
    </w:p>
    <w:p w14:paraId="71CC3760" w14:textId="24B04FD9" w:rsidR="003972C2" w:rsidRDefault="0050077A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73600" behindDoc="0" locked="0" layoutInCell="1" allowOverlap="1" wp14:anchorId="0E3E090F" wp14:editId="193FD196">
            <wp:simplePos x="0" y="0"/>
            <wp:positionH relativeFrom="column">
              <wp:posOffset>1000760</wp:posOffset>
            </wp:positionH>
            <wp:positionV relativeFrom="paragraph">
              <wp:posOffset>123190</wp:posOffset>
            </wp:positionV>
            <wp:extent cx="4305300" cy="6351905"/>
            <wp:effectExtent l="0" t="0" r="0" b="0"/>
            <wp:wrapSquare wrapText="bothSides"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0051B" w14:textId="77777777" w:rsidR="0050077A" w:rsidRDefault="0050077A">
      <w:pPr>
        <w:rPr>
          <w:rFonts w:asciiTheme="minorHAnsi" w:hAnsiTheme="minorHAnsi" w:cstheme="minorHAnsi"/>
        </w:rPr>
      </w:pPr>
    </w:p>
    <w:p w14:paraId="24588008" w14:textId="77777777" w:rsidR="0050077A" w:rsidRDefault="0050077A">
      <w:pPr>
        <w:rPr>
          <w:rFonts w:asciiTheme="minorHAnsi" w:hAnsiTheme="minorHAnsi" w:cstheme="minorHAnsi"/>
        </w:rPr>
      </w:pPr>
    </w:p>
    <w:p w14:paraId="620E8F54" w14:textId="77777777" w:rsidR="0050077A" w:rsidRDefault="0050077A">
      <w:pPr>
        <w:rPr>
          <w:rFonts w:asciiTheme="minorHAnsi" w:hAnsiTheme="minorHAnsi" w:cstheme="minorHAnsi"/>
        </w:rPr>
      </w:pPr>
    </w:p>
    <w:p w14:paraId="2A9A0D78" w14:textId="77777777" w:rsidR="0050077A" w:rsidRDefault="0050077A">
      <w:pPr>
        <w:rPr>
          <w:rFonts w:asciiTheme="minorHAnsi" w:hAnsiTheme="minorHAnsi" w:cstheme="minorHAnsi"/>
        </w:rPr>
      </w:pPr>
    </w:p>
    <w:p w14:paraId="69A193D3" w14:textId="77777777" w:rsidR="0050077A" w:rsidRDefault="0050077A">
      <w:pPr>
        <w:rPr>
          <w:rFonts w:asciiTheme="minorHAnsi" w:hAnsiTheme="minorHAnsi" w:cstheme="minorHAnsi"/>
        </w:rPr>
      </w:pPr>
    </w:p>
    <w:p w14:paraId="7B60AC19" w14:textId="77777777" w:rsidR="0050077A" w:rsidRDefault="0050077A">
      <w:pPr>
        <w:rPr>
          <w:rFonts w:asciiTheme="minorHAnsi" w:hAnsiTheme="minorHAnsi" w:cstheme="minorHAnsi"/>
        </w:rPr>
      </w:pPr>
    </w:p>
    <w:p w14:paraId="7AF4D918" w14:textId="77777777" w:rsidR="0050077A" w:rsidRDefault="0050077A">
      <w:pPr>
        <w:rPr>
          <w:rFonts w:asciiTheme="minorHAnsi" w:hAnsiTheme="minorHAnsi" w:cstheme="minorHAnsi"/>
        </w:rPr>
      </w:pPr>
    </w:p>
    <w:p w14:paraId="1DB3579E" w14:textId="77777777" w:rsidR="0050077A" w:rsidRDefault="0050077A">
      <w:pPr>
        <w:rPr>
          <w:rFonts w:asciiTheme="minorHAnsi" w:hAnsiTheme="minorHAnsi" w:cstheme="minorHAnsi"/>
        </w:rPr>
      </w:pPr>
    </w:p>
    <w:p w14:paraId="014A9F8F" w14:textId="77777777" w:rsidR="0050077A" w:rsidRDefault="0050077A">
      <w:pPr>
        <w:rPr>
          <w:rFonts w:asciiTheme="minorHAnsi" w:hAnsiTheme="minorHAnsi" w:cstheme="minorHAnsi"/>
        </w:rPr>
      </w:pPr>
    </w:p>
    <w:p w14:paraId="413DF3F9" w14:textId="77777777" w:rsidR="0050077A" w:rsidRDefault="0050077A">
      <w:pPr>
        <w:rPr>
          <w:rFonts w:asciiTheme="minorHAnsi" w:hAnsiTheme="minorHAnsi" w:cstheme="minorHAnsi"/>
        </w:rPr>
      </w:pPr>
    </w:p>
    <w:p w14:paraId="307A3F1D" w14:textId="77777777" w:rsidR="0050077A" w:rsidRDefault="0050077A">
      <w:pPr>
        <w:rPr>
          <w:rFonts w:asciiTheme="minorHAnsi" w:hAnsiTheme="minorHAnsi" w:cstheme="minorHAnsi"/>
        </w:rPr>
      </w:pPr>
    </w:p>
    <w:p w14:paraId="4CE37C77" w14:textId="77777777" w:rsidR="0050077A" w:rsidRDefault="0050077A">
      <w:pPr>
        <w:rPr>
          <w:rFonts w:asciiTheme="minorHAnsi" w:hAnsiTheme="minorHAnsi" w:cstheme="minorHAnsi"/>
        </w:rPr>
      </w:pPr>
    </w:p>
    <w:p w14:paraId="592949C5" w14:textId="77777777" w:rsidR="0050077A" w:rsidRDefault="0050077A">
      <w:pPr>
        <w:rPr>
          <w:rFonts w:asciiTheme="minorHAnsi" w:hAnsiTheme="minorHAnsi" w:cstheme="minorHAnsi"/>
        </w:rPr>
      </w:pPr>
    </w:p>
    <w:p w14:paraId="37C1D1C1" w14:textId="77777777" w:rsidR="0050077A" w:rsidRDefault="0050077A">
      <w:pPr>
        <w:rPr>
          <w:rFonts w:asciiTheme="minorHAnsi" w:hAnsiTheme="minorHAnsi" w:cstheme="minorHAnsi"/>
        </w:rPr>
      </w:pPr>
    </w:p>
    <w:p w14:paraId="79B170D6" w14:textId="77777777" w:rsidR="0050077A" w:rsidRDefault="0050077A">
      <w:pPr>
        <w:rPr>
          <w:rFonts w:asciiTheme="minorHAnsi" w:hAnsiTheme="minorHAnsi" w:cstheme="minorHAnsi"/>
        </w:rPr>
      </w:pPr>
    </w:p>
    <w:p w14:paraId="45A4636B" w14:textId="77777777" w:rsidR="0050077A" w:rsidRDefault="0050077A">
      <w:pPr>
        <w:rPr>
          <w:rFonts w:asciiTheme="minorHAnsi" w:hAnsiTheme="minorHAnsi" w:cstheme="minorHAnsi"/>
        </w:rPr>
      </w:pPr>
    </w:p>
    <w:p w14:paraId="278E7EF4" w14:textId="77777777" w:rsidR="0050077A" w:rsidRDefault="0050077A">
      <w:pPr>
        <w:rPr>
          <w:rFonts w:asciiTheme="minorHAnsi" w:hAnsiTheme="minorHAnsi" w:cstheme="minorHAnsi"/>
        </w:rPr>
      </w:pPr>
    </w:p>
    <w:p w14:paraId="12CD31DB" w14:textId="77777777" w:rsidR="0050077A" w:rsidRDefault="0050077A">
      <w:pPr>
        <w:rPr>
          <w:rFonts w:asciiTheme="minorHAnsi" w:hAnsiTheme="minorHAnsi" w:cstheme="minorHAnsi"/>
        </w:rPr>
      </w:pPr>
    </w:p>
    <w:p w14:paraId="0A87217D" w14:textId="77777777" w:rsidR="0050077A" w:rsidRDefault="0050077A">
      <w:pPr>
        <w:rPr>
          <w:rFonts w:asciiTheme="minorHAnsi" w:hAnsiTheme="minorHAnsi" w:cstheme="minorHAnsi"/>
        </w:rPr>
      </w:pPr>
    </w:p>
    <w:p w14:paraId="48BC7A1B" w14:textId="77777777" w:rsidR="0050077A" w:rsidRDefault="0050077A">
      <w:pPr>
        <w:rPr>
          <w:rFonts w:asciiTheme="minorHAnsi" w:hAnsiTheme="minorHAnsi" w:cstheme="minorHAnsi"/>
        </w:rPr>
      </w:pPr>
    </w:p>
    <w:p w14:paraId="3D6E0948" w14:textId="77777777" w:rsidR="0050077A" w:rsidRDefault="0050077A">
      <w:pPr>
        <w:rPr>
          <w:rFonts w:asciiTheme="minorHAnsi" w:hAnsiTheme="minorHAnsi" w:cstheme="minorHAnsi"/>
        </w:rPr>
      </w:pPr>
    </w:p>
    <w:p w14:paraId="25F98546" w14:textId="77777777" w:rsidR="0050077A" w:rsidRDefault="0050077A">
      <w:pPr>
        <w:rPr>
          <w:rFonts w:asciiTheme="minorHAnsi" w:hAnsiTheme="minorHAnsi" w:cstheme="minorHAnsi"/>
        </w:rPr>
      </w:pPr>
    </w:p>
    <w:p w14:paraId="2757CD23" w14:textId="77777777" w:rsidR="0050077A" w:rsidRDefault="0050077A">
      <w:pPr>
        <w:rPr>
          <w:rFonts w:asciiTheme="minorHAnsi" w:hAnsiTheme="minorHAnsi" w:cstheme="minorHAnsi"/>
        </w:rPr>
      </w:pPr>
    </w:p>
    <w:p w14:paraId="44B3FE20" w14:textId="77777777" w:rsidR="0050077A" w:rsidRDefault="0050077A">
      <w:pPr>
        <w:rPr>
          <w:rFonts w:asciiTheme="minorHAnsi" w:hAnsiTheme="minorHAnsi" w:cstheme="minorHAnsi"/>
        </w:rPr>
      </w:pPr>
    </w:p>
    <w:p w14:paraId="67286B85" w14:textId="77777777" w:rsidR="0050077A" w:rsidRDefault="0050077A">
      <w:pPr>
        <w:rPr>
          <w:rFonts w:asciiTheme="minorHAnsi" w:hAnsiTheme="minorHAnsi" w:cstheme="minorHAnsi"/>
        </w:rPr>
      </w:pPr>
    </w:p>
    <w:p w14:paraId="7ED3B649" w14:textId="77777777" w:rsidR="0050077A" w:rsidRDefault="0050077A">
      <w:pPr>
        <w:rPr>
          <w:rFonts w:asciiTheme="minorHAnsi" w:hAnsiTheme="minorHAnsi" w:cstheme="minorHAnsi"/>
        </w:rPr>
      </w:pPr>
    </w:p>
    <w:p w14:paraId="2B88A72A" w14:textId="77777777" w:rsidR="0050077A" w:rsidRDefault="0050077A">
      <w:pPr>
        <w:rPr>
          <w:rFonts w:asciiTheme="minorHAnsi" w:hAnsiTheme="minorHAnsi" w:cstheme="minorHAnsi"/>
        </w:rPr>
      </w:pPr>
    </w:p>
    <w:p w14:paraId="6F396D5E" w14:textId="77777777" w:rsidR="0050077A" w:rsidRDefault="0050077A">
      <w:pPr>
        <w:rPr>
          <w:rFonts w:asciiTheme="minorHAnsi" w:hAnsiTheme="minorHAnsi" w:cstheme="minorHAnsi"/>
        </w:rPr>
      </w:pPr>
    </w:p>
    <w:p w14:paraId="060CBE23" w14:textId="77777777" w:rsidR="0050077A" w:rsidRDefault="0050077A">
      <w:pPr>
        <w:rPr>
          <w:rFonts w:asciiTheme="minorHAnsi" w:hAnsiTheme="minorHAnsi" w:cstheme="minorHAnsi"/>
        </w:rPr>
      </w:pPr>
    </w:p>
    <w:p w14:paraId="0689CD6E" w14:textId="77777777" w:rsidR="0050077A" w:rsidRDefault="0050077A">
      <w:pPr>
        <w:rPr>
          <w:rFonts w:asciiTheme="minorHAnsi" w:hAnsiTheme="minorHAnsi" w:cstheme="minorHAnsi"/>
        </w:rPr>
      </w:pPr>
    </w:p>
    <w:p w14:paraId="1D2DEBFD" w14:textId="77777777" w:rsidR="0050077A" w:rsidRDefault="0050077A">
      <w:pPr>
        <w:rPr>
          <w:rFonts w:asciiTheme="minorHAnsi" w:hAnsiTheme="minorHAnsi" w:cstheme="minorHAnsi"/>
        </w:rPr>
      </w:pPr>
    </w:p>
    <w:p w14:paraId="26AF18BD" w14:textId="77777777" w:rsidR="0050077A" w:rsidRDefault="0050077A">
      <w:pPr>
        <w:rPr>
          <w:rFonts w:asciiTheme="minorHAnsi" w:hAnsiTheme="minorHAnsi" w:cstheme="minorHAnsi"/>
        </w:rPr>
      </w:pPr>
    </w:p>
    <w:p w14:paraId="1FC3ABB6" w14:textId="77777777" w:rsidR="0050077A" w:rsidRDefault="0050077A">
      <w:pPr>
        <w:rPr>
          <w:rFonts w:asciiTheme="minorHAnsi" w:hAnsiTheme="minorHAnsi" w:cstheme="minorHAnsi"/>
        </w:rPr>
      </w:pPr>
    </w:p>
    <w:p w14:paraId="6598AD32" w14:textId="77D93C37" w:rsidR="0050077A" w:rsidRDefault="0050077A">
      <w:pPr>
        <w:rPr>
          <w:rFonts w:asciiTheme="minorHAnsi" w:hAnsiTheme="minorHAnsi" w:cstheme="minorHAnsi"/>
        </w:rPr>
      </w:pPr>
    </w:p>
    <w:p w14:paraId="63E80A1B" w14:textId="4784EFED" w:rsidR="0050077A" w:rsidRDefault="0050077A">
      <w:pPr>
        <w:rPr>
          <w:rFonts w:asciiTheme="minorHAnsi" w:hAnsiTheme="minorHAnsi" w:cstheme="minorHAnsi"/>
        </w:rPr>
      </w:pPr>
    </w:p>
    <w:p w14:paraId="51F5326F" w14:textId="469CB646" w:rsidR="0050077A" w:rsidRDefault="0050077A">
      <w:pPr>
        <w:rPr>
          <w:rFonts w:asciiTheme="minorHAnsi" w:hAnsiTheme="minorHAnsi" w:cstheme="minorHAnsi"/>
        </w:rPr>
      </w:pPr>
    </w:p>
    <w:p w14:paraId="05096F21" w14:textId="55F8F458" w:rsidR="0050077A" w:rsidRDefault="0050077A">
      <w:pPr>
        <w:rPr>
          <w:rFonts w:asciiTheme="minorHAnsi" w:hAnsiTheme="minorHAnsi" w:cstheme="minorHAnsi"/>
        </w:rPr>
      </w:pPr>
    </w:p>
    <w:p w14:paraId="2A824320" w14:textId="77777777" w:rsidR="0050077A" w:rsidRDefault="0050077A" w:rsidP="0050077A">
      <w:pPr>
        <w:ind w:left="216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4457BE7" w14:textId="08867D51" w:rsidR="0050077A" w:rsidRPr="0050077A" w:rsidRDefault="0050077A" w:rsidP="0050077A">
      <w:pPr>
        <w:ind w:left="2160" w:firstLine="720"/>
        <w:rPr>
          <w:rFonts w:asciiTheme="minorHAnsi" w:hAnsiTheme="minorHAnsi" w:cstheme="minorHAnsi"/>
          <w:sz w:val="20"/>
          <w:szCs w:val="20"/>
        </w:rPr>
      </w:pPr>
      <w:r w:rsidRPr="0050077A">
        <w:rPr>
          <w:rFonts w:asciiTheme="minorHAnsi" w:hAnsiTheme="minorHAnsi" w:cstheme="minorHAnsi"/>
          <w:b/>
          <w:bCs/>
          <w:sz w:val="20"/>
          <w:szCs w:val="20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Pr="0050077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50077A">
        <w:rPr>
          <w:rFonts w:asciiTheme="minorHAnsi" w:hAnsiTheme="minorHAnsi" w:cstheme="minorHAnsi"/>
          <w:sz w:val="20"/>
          <w:szCs w:val="20"/>
        </w:rPr>
        <w:t xml:space="preserve">  Mostrar historial del paciente y añadir datos</w:t>
      </w:r>
    </w:p>
    <w:p w14:paraId="377D965C" w14:textId="48AF19B8" w:rsidR="0050077A" w:rsidRPr="00875E1C" w:rsidRDefault="0050077A">
      <w:pPr>
        <w:rPr>
          <w:rFonts w:asciiTheme="minorHAnsi" w:hAnsiTheme="minorHAnsi" w:cstheme="minorHAnsi"/>
        </w:rPr>
        <w:sectPr w:rsidR="0050077A" w:rsidRPr="00875E1C">
          <w:type w:val="continuous"/>
          <w:pgSz w:w="11900" w:h="16830"/>
          <w:pgMar w:top="1000" w:right="980" w:bottom="260" w:left="980" w:header="720" w:footer="720" w:gutter="0"/>
          <w:cols w:space="720"/>
        </w:sectPr>
      </w:pPr>
    </w:p>
    <w:p w14:paraId="04CAEA8A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779467A7" w14:textId="0C85D1B0" w:rsidR="003972C2" w:rsidRPr="00875E1C" w:rsidRDefault="00C10739" w:rsidP="00C10739">
      <w:pPr>
        <w:pStyle w:val="Ttulo2"/>
      </w:pPr>
      <w:bookmarkStart w:id="28" w:name="_Toc61787226"/>
      <w:r>
        <w:rPr>
          <w:w w:val="105"/>
        </w:rPr>
        <w:t>4.2</w:t>
      </w:r>
      <w:r>
        <w:rPr>
          <w:w w:val="105"/>
        </w:rPr>
        <w:tab/>
      </w:r>
      <w:r w:rsidR="00AD36C2" w:rsidRPr="00875E1C">
        <w:rPr>
          <w:w w:val="105"/>
        </w:rPr>
        <w:t xml:space="preserve">Descripción de los diagramas de </w:t>
      </w:r>
      <w:r w:rsidR="00AD36C2" w:rsidRPr="00C10739">
        <w:t>secuencia</w:t>
      </w:r>
      <w:r w:rsidR="00AD36C2" w:rsidRPr="00875E1C">
        <w:rPr>
          <w:w w:val="105"/>
        </w:rPr>
        <w:t xml:space="preserve"> del</w:t>
      </w:r>
      <w:r w:rsidR="00AD36C2" w:rsidRPr="00875E1C">
        <w:rPr>
          <w:spacing w:val="-17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8"/>
    </w:p>
    <w:p w14:paraId="1359625D" w14:textId="403DFDB8" w:rsidR="003972C2" w:rsidRPr="00C10739" w:rsidRDefault="00AD36C2" w:rsidP="00C10739">
      <w:pPr>
        <w:pStyle w:val="Textoindependiente"/>
        <w:numPr>
          <w:ilvl w:val="0"/>
          <w:numId w:val="19"/>
        </w:numPr>
        <w:spacing w:before="174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b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b/>
          <w:color w:val="0066CC"/>
          <w:spacing w:val="-1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:</w:t>
      </w:r>
      <w:r w:rsidRPr="00C10739">
        <w:rPr>
          <w:rFonts w:asciiTheme="minorHAnsi" w:hAnsiTheme="minorHAnsi" w:cstheme="minorHAnsi"/>
          <w:b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color w:val="0066CC"/>
          <w:spacing w:val="-1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cepcionist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gistro,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llen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rrespondiente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10"/>
          <w:sz w:val="20"/>
          <w:szCs w:val="20"/>
        </w:rPr>
        <w:t>enví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 xml:space="preserve">para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ace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fectiv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ud.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rrore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vuelv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arcand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rróneos.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sean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rrecto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ensaj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formand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gistr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xitoso.</w:t>
      </w:r>
    </w:p>
    <w:p w14:paraId="671F4474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3591F899" w14:textId="46BEBE39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Registrar una cita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o la recepcionista accede a la página de solicitar cita, rellena los campos correspondientes consultando las fechas disponibles y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vía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el formulario al sistema para hacer efectiva la solicitud. Si existen errores en el formulario, se devuelve de nuevo al formulario marcando los campos erróneos.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ct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tenezc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color w:val="0066CC"/>
          <w:spacing w:val="-5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it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color w:val="0066CC"/>
          <w:spacing w:val="-4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tenec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 empleado, se enviará al historial del</w:t>
      </w:r>
      <w:r w:rsidRPr="00C10739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.</w:t>
      </w:r>
    </w:p>
    <w:p w14:paraId="3BFAD2FC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207CD960" w14:textId="211C2836" w:rsidR="003972C2" w:rsidRPr="00C10739" w:rsidRDefault="00AD36C2" w:rsidP="00C10739">
      <w:pPr>
        <w:pStyle w:val="Textoindependiente"/>
        <w:numPr>
          <w:ilvl w:val="0"/>
          <w:numId w:val="19"/>
        </w:numPr>
        <w:spacing w:before="1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Solicitar</w:t>
      </w:r>
      <w:r w:rsidRPr="00C10739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roveedor:</w:t>
      </w:r>
      <w:r w:rsidRPr="00C10739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ndientes: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e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cibi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color w:val="0066CC"/>
          <w:spacing w:val="-7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stock</w:t>
      </w:r>
      <w:r w:rsidRPr="00C10739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ajo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, seleccion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rtícu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sead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rtícu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troducid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excep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ntidad),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enien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la posibilidad de añadir alguno más si lo desea. Si no existen alertas pendientes y el administrador quiere solicitar un nuevo pedido, entonces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ccederá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al formulario del pedido directamente y tras rellenarlo lo enviará al sistema. En ambos casos, el sistema guarda la solicitud y la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vía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a los proveedores correspondientes.</w:t>
      </w:r>
    </w:p>
    <w:p w14:paraId="70AC0AD1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1327F70E" w14:textId="6C4B5821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Realizar pedido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 e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pta por realizar el pedido vía on-line, entonces accede a los productos que desee para añadirlos a la cesta, luego accederá a la vista de la cesta donde podrá cambiar las cantidades de los productos. Finalmente se procede a tramitar el pedido accediendo a un formulario donde se rellenan los campos correspondientes y se envía la solicitud de compra al sistema. Tras esto, se enviará a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 listado de pedidos. En caso de que la comp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cal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edia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lo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guardará 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stema.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o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.</w:t>
      </w:r>
    </w:p>
    <w:p w14:paraId="7F3D82C3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75CE7942" w14:textId="0CE7D1EF" w:rsidR="003972C2" w:rsidRPr="00C10739" w:rsidRDefault="00AD36C2" w:rsidP="00C10739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 xml:space="preserve">Mostrar historial de pedido: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 administrador de ventas accede al listado de pedidos, donde puede aplicar varios filtros facilitando así la búsqueda.</w:t>
      </w:r>
    </w:p>
    <w:p w14:paraId="0D0ED416" w14:textId="77777777" w:rsidR="003972C2" w:rsidRPr="00C10739" w:rsidRDefault="003972C2" w:rsidP="00C10739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0CEB1441" w14:textId="6D668779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roveedor:</w:t>
      </w:r>
      <w:r w:rsidRPr="00C10739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veedor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steriorment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.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En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cuentr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llo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ést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volverá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m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arcand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rróneos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haber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ingú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ll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tonces s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oveedores.</w:t>
      </w:r>
    </w:p>
    <w:p w14:paraId="3174C74C" w14:textId="77777777" w:rsidR="003972C2" w:rsidRPr="00C10739" w:rsidRDefault="003972C2" w:rsidP="00C1073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438D4AEA" w14:textId="291E68FC" w:rsidR="00C10739" w:rsidRPr="00C10739" w:rsidRDefault="00AD36C2" w:rsidP="00C10739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Mostrar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paciente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añadir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atos: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rtodoncist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édic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búsqued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acientes,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troduc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at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dentificativo.</w:t>
      </w:r>
      <w:r w:rsidR="00C10739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obtener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resultad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búsqueda,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leccion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acient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seado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uestran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od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talle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u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édico.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ecesit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 historia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édico,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uls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á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sea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.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sto,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brirá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odrá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 la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informe.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ore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,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e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vuelve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arcando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óneos.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inalmente,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hay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ores se envía al historial del paciente de nuevo, con los datos</w:t>
      </w:r>
      <w:r w:rsidR="00C10739" w:rsidRPr="00C10739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ctualizados.</w:t>
      </w:r>
    </w:p>
    <w:p w14:paraId="32A45213" w14:textId="77777777" w:rsidR="00C10739" w:rsidRDefault="00C10739" w:rsidP="00C10739">
      <w:pPr>
        <w:ind w:left="315"/>
        <w:rPr>
          <w:rFonts w:asciiTheme="minorHAnsi" w:hAnsiTheme="minorHAnsi" w:cstheme="minorHAnsi"/>
          <w:sz w:val="14"/>
        </w:rPr>
        <w:sectPr w:rsidR="00C10739">
          <w:pgSz w:w="11900" w:h="16830"/>
          <w:pgMar w:top="1000" w:right="980" w:bottom="260" w:left="980" w:header="0" w:footer="62" w:gutter="0"/>
          <w:cols w:space="720"/>
        </w:sectPr>
      </w:pPr>
    </w:p>
    <w:p w14:paraId="10283A5E" w14:textId="1DBB39C7" w:rsidR="00C10739" w:rsidRPr="00875E1C" w:rsidRDefault="00C10739" w:rsidP="00C10739">
      <w:pPr>
        <w:rPr>
          <w:rFonts w:asciiTheme="minorHAnsi" w:hAnsiTheme="minorHAnsi" w:cstheme="minorHAnsi"/>
          <w:sz w:val="14"/>
        </w:rPr>
        <w:sectPr w:rsidR="00C10739" w:rsidRPr="00875E1C" w:rsidSect="00C10739">
          <w:type w:val="continuous"/>
          <w:pgSz w:w="11900" w:h="16830"/>
          <w:pgMar w:top="1000" w:right="980" w:bottom="260" w:left="980" w:header="0" w:footer="62" w:gutter="0"/>
          <w:cols w:space="720"/>
        </w:sectPr>
      </w:pPr>
    </w:p>
    <w:p w14:paraId="1684D625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7"/>
        </w:rPr>
      </w:pPr>
    </w:p>
    <w:p w14:paraId="011801B7" w14:textId="2A34D003" w:rsidR="003972C2" w:rsidRDefault="00AD36C2" w:rsidP="00C10739">
      <w:pPr>
        <w:pStyle w:val="Ttulo1"/>
        <w:numPr>
          <w:ilvl w:val="0"/>
          <w:numId w:val="9"/>
        </w:numPr>
      </w:pPr>
      <w:bookmarkStart w:id="29" w:name="_Toc61787227"/>
      <w:r w:rsidRPr="00875E1C">
        <w:rPr>
          <w:w w:val="105"/>
        </w:rPr>
        <w:t>Interfaz de usuario del</w:t>
      </w:r>
      <w:r w:rsidRPr="00875E1C">
        <w:rPr>
          <w:spacing w:val="-13"/>
          <w:w w:val="105"/>
        </w:rPr>
        <w:t xml:space="preserve"> </w:t>
      </w:r>
      <w:r w:rsidRPr="00C10739">
        <w:t>sistema</w:t>
      </w:r>
      <w:bookmarkEnd w:id="29"/>
    </w:p>
    <w:p w14:paraId="471CBECF" w14:textId="77777777" w:rsidR="00C10739" w:rsidRPr="00875E1C" w:rsidRDefault="00C10739" w:rsidP="00C10739">
      <w:pPr>
        <w:pStyle w:val="Ttulo1"/>
        <w:ind w:left="0" w:firstLine="0"/>
      </w:pPr>
    </w:p>
    <w:p w14:paraId="11068CC5" w14:textId="3F6D79F9" w:rsidR="003972C2" w:rsidRDefault="00C10739" w:rsidP="00C10739">
      <w:pPr>
        <w:pStyle w:val="Ttulo2"/>
        <w:ind w:left="0" w:firstLine="0"/>
        <w:rPr>
          <w:w w:val="105"/>
        </w:rPr>
      </w:pPr>
      <w:bookmarkStart w:id="30" w:name="_Toc61787228"/>
      <w:r>
        <w:rPr>
          <w:w w:val="105"/>
        </w:rPr>
        <w:t>5.1</w:t>
      </w:r>
      <w:r>
        <w:rPr>
          <w:w w:val="105"/>
        </w:rPr>
        <w:tab/>
      </w:r>
      <w:r w:rsidR="00AD36C2" w:rsidRPr="00875E1C">
        <w:rPr>
          <w:w w:val="105"/>
        </w:rPr>
        <w:t>Diagramas de navegación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30"/>
    </w:p>
    <w:p w14:paraId="65ED145B" w14:textId="02448A3D" w:rsidR="00C10739" w:rsidRDefault="00C10739" w:rsidP="00C10739">
      <w:pPr>
        <w:pStyle w:val="Ttulo2"/>
        <w:ind w:left="0" w:firstLine="0"/>
        <w:rPr>
          <w:w w:val="105"/>
        </w:rPr>
      </w:pPr>
      <w:bookmarkStart w:id="31" w:name="_Toc61787229"/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61312" behindDoc="0" locked="0" layoutInCell="1" allowOverlap="1" wp14:anchorId="5B45E0DC" wp14:editId="687E8217">
            <wp:simplePos x="0" y="0"/>
            <wp:positionH relativeFrom="page">
              <wp:posOffset>784860</wp:posOffset>
            </wp:positionH>
            <wp:positionV relativeFrom="paragraph">
              <wp:posOffset>140335</wp:posOffset>
            </wp:positionV>
            <wp:extent cx="8656320" cy="3869690"/>
            <wp:effectExtent l="0" t="0" r="0" b="0"/>
            <wp:wrapSquare wrapText="bothSides"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8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1"/>
    </w:p>
    <w:p w14:paraId="5EA8D782" w14:textId="471EBDF5" w:rsidR="00C10739" w:rsidRPr="00875E1C" w:rsidRDefault="00C10739" w:rsidP="00C10739">
      <w:pPr>
        <w:pStyle w:val="Ttulo2"/>
        <w:ind w:left="0" w:firstLine="0"/>
      </w:pPr>
    </w:p>
    <w:p w14:paraId="43531964" w14:textId="1A77EC87" w:rsidR="003972C2" w:rsidRDefault="003972C2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5B9AA86" w14:textId="0028368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1C0C46B" w14:textId="7B3BFB82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72CB31F" w14:textId="18E080B5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7B66E6D" w14:textId="2CB7412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D4B9B96" w14:textId="289C8D3B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8E2CBB4" w14:textId="4FAD85DE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EF56872" w14:textId="37B4AC3D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9407D4C" w14:textId="2A139DF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DA08A10" w14:textId="22DD6686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2B2ECF0" w14:textId="453866E3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FCFF90B" w14:textId="0891E807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07EFD87" w14:textId="02D10B9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8B6A11C" w14:textId="014F6F51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F6E2D1F" w14:textId="20C5EF08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46FD301" w14:textId="30FECA0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999EB6D" w14:textId="60E98FD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B40CDE6" w14:textId="0027EEBD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6FE77A5" w14:textId="3B40A426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9E61848" w14:textId="4B3E6356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375CAA3" w14:textId="48EB9460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0A7F374" w14:textId="1633750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1E00E9" w14:textId="4D15C34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6F19CC9" w14:textId="0E18BFF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689EEC7" w14:textId="549A2607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8B1BD4D" w14:textId="15B7F5E3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D60C0CF" w14:textId="13D199A5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B001D9D" w14:textId="7E7D0598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D4C9846" w14:textId="1E7A793E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B8A01C2" w14:textId="58725F32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6BAD456" w14:textId="3870B28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67E6D64" w14:textId="4B376893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7B3A1AD" w14:textId="314E2E42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F516D99" w14:textId="11E65556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C64740C" w14:textId="44C4C5DA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E71FB3" w14:textId="7CB7F841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8BBDAD6" w14:textId="19C71C16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68D3164" w14:textId="71AC820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205F376" w14:textId="395994F7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CB489D2" w14:textId="75180FB5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71F8B77" w14:textId="50361FAF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76A530B" w14:textId="55009800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2D40B06" w14:textId="6BB7A28B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EE3A5A1" w14:textId="77777777" w:rsidR="00C10739" w:rsidRPr="00875E1C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601DCAB" w14:textId="5C0B43B1" w:rsidR="003972C2" w:rsidRPr="00C10739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C10739">
        <w:rPr>
          <w:rFonts w:asciiTheme="minorHAnsi" w:hAnsiTheme="minorHAnsi" w:cstheme="minorHAnsi"/>
          <w:b/>
          <w:w w:val="105"/>
          <w:sz w:val="20"/>
          <w:szCs w:val="32"/>
        </w:rPr>
        <w:t>15</w:t>
      </w:r>
      <w:r w:rsidRPr="00C10739">
        <w:rPr>
          <w:rFonts w:asciiTheme="minorHAnsi" w:hAnsiTheme="minorHAnsi" w:cstheme="minorHAnsi"/>
          <w:b/>
          <w:w w:val="105"/>
          <w:sz w:val="20"/>
          <w:szCs w:val="32"/>
        </w:rPr>
        <w:t xml:space="preserve">:  </w:t>
      </w:r>
      <w:r w:rsidRPr="00C10739">
        <w:rPr>
          <w:rFonts w:asciiTheme="minorHAnsi" w:hAnsiTheme="minorHAnsi" w:cstheme="minorHAnsi"/>
          <w:w w:val="105"/>
          <w:sz w:val="20"/>
          <w:szCs w:val="32"/>
        </w:rPr>
        <w:t>Diagrama de navegación</w:t>
      </w:r>
    </w:p>
    <w:p w14:paraId="01AFC68D" w14:textId="77777777" w:rsidR="00C10739" w:rsidRDefault="00C10739">
      <w:pPr>
        <w:pStyle w:val="Textoindependiente"/>
        <w:spacing w:before="3"/>
        <w:rPr>
          <w:rFonts w:asciiTheme="minorHAnsi" w:hAnsiTheme="minorHAnsi" w:cstheme="minorHAnsi"/>
          <w:sz w:val="18"/>
        </w:rPr>
        <w:sectPr w:rsidR="00C10739" w:rsidSect="00C10739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</w:p>
    <w:p w14:paraId="707B6B47" w14:textId="64ED6104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49CF76DB" w14:textId="686E830E" w:rsidR="003972C2" w:rsidRPr="00875E1C" w:rsidRDefault="00C10739" w:rsidP="00C10739">
      <w:pPr>
        <w:pStyle w:val="Ttulo2"/>
      </w:pPr>
      <w:bookmarkStart w:id="32" w:name="_Toc61787230"/>
      <w:r>
        <w:rPr>
          <w:w w:val="105"/>
        </w:rPr>
        <w:t>5.2</w:t>
      </w:r>
      <w:r>
        <w:rPr>
          <w:w w:val="105"/>
        </w:rPr>
        <w:tab/>
      </w:r>
      <w:r w:rsidR="00AD36C2" w:rsidRPr="00875E1C">
        <w:rPr>
          <w:w w:val="105"/>
        </w:rPr>
        <w:t xml:space="preserve">Esquemas de </w:t>
      </w:r>
      <w:r w:rsidR="00AD36C2" w:rsidRPr="00C10739">
        <w:t>interfaz</w:t>
      </w:r>
      <w:r w:rsidR="00AD36C2" w:rsidRPr="00875E1C">
        <w:rPr>
          <w:w w:val="105"/>
        </w:rPr>
        <w:t xml:space="preserve"> de usuario del</w:t>
      </w:r>
      <w:r w:rsidR="00AD36C2" w:rsidRPr="00875E1C">
        <w:rPr>
          <w:spacing w:val="-13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32"/>
    </w:p>
    <w:p w14:paraId="370F9756" w14:textId="77777777" w:rsidR="003972C2" w:rsidRPr="00C10739" w:rsidRDefault="00AD36C2" w:rsidP="001D25ED">
      <w:pPr>
        <w:pStyle w:val="Textoindependiente"/>
        <w:spacing w:before="174"/>
        <w:ind w:left="100" w:firstLine="325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Los mockups se encuentran en un ZIP aparte.</w:t>
      </w:r>
    </w:p>
    <w:p w14:paraId="6C2D87AB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sz w:val="18"/>
        </w:rPr>
      </w:pPr>
    </w:p>
    <w:p w14:paraId="29BAABA0" w14:textId="41DBF347" w:rsidR="003972C2" w:rsidRPr="00875E1C" w:rsidRDefault="0026322E" w:rsidP="0026322E">
      <w:pPr>
        <w:pStyle w:val="Ttulo2"/>
        <w:numPr>
          <w:ilvl w:val="1"/>
          <w:numId w:val="22"/>
        </w:numPr>
      </w:pPr>
      <w:r>
        <w:t xml:space="preserve"> </w:t>
      </w:r>
      <w:r>
        <w:tab/>
      </w:r>
      <w:bookmarkStart w:id="33" w:name="_Toc61787231"/>
      <w:r w:rsidR="00AD36C2" w:rsidRPr="00C10739">
        <w:t>Descripción</w:t>
      </w:r>
      <w:r w:rsidR="00AD36C2" w:rsidRPr="00875E1C">
        <w:rPr>
          <w:w w:val="105"/>
        </w:rPr>
        <w:t xml:space="preserve"> de la interfaz de usuario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33"/>
    </w:p>
    <w:p w14:paraId="518A5122" w14:textId="77777777" w:rsidR="001D25ED" w:rsidRPr="001D25ED" w:rsidRDefault="00AD36C2" w:rsidP="001D25ED">
      <w:pPr>
        <w:pStyle w:val="Prrafodelista"/>
        <w:numPr>
          <w:ilvl w:val="0"/>
          <w:numId w:val="23"/>
        </w:numPr>
        <w:spacing w:before="173" w:line="170" w:lineRule="exact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b/>
          <w:w w:val="110"/>
          <w:sz w:val="20"/>
          <w:szCs w:val="20"/>
        </w:rPr>
        <w:t>Vista de</w:t>
      </w:r>
      <w:r w:rsidRPr="001D25ED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 xml:space="preserve"> usuario</w:t>
      </w:r>
      <w:r w:rsidRPr="001D25ED">
        <w:rPr>
          <w:rFonts w:asciiTheme="minorHAnsi" w:hAnsiTheme="minorHAnsi" w:cstheme="minorHAnsi"/>
          <w:b/>
          <w:color w:val="0066CC"/>
          <w:w w:val="110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b/>
          <w:w w:val="110"/>
          <w:sz w:val="20"/>
          <w:szCs w:val="20"/>
        </w:rPr>
        <w:t xml:space="preserve">sin sesión activa: </w:t>
      </w:r>
      <w:r w:rsidRPr="001D25ED">
        <w:rPr>
          <w:rFonts w:asciiTheme="minorHAnsi" w:hAnsiTheme="minorHAnsi" w:cstheme="minorHAnsi"/>
          <w:w w:val="110"/>
          <w:sz w:val="20"/>
          <w:szCs w:val="20"/>
        </w:rPr>
        <w:t>Comenzamos viendo la página principal, en la que se información relativa a la clínica y los diferentes tratamientos disponibles.</w:t>
      </w:r>
      <w:r w:rsidR="001D25ED" w:rsidRPr="001D25ED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</w:p>
    <w:p w14:paraId="2D63D71F" w14:textId="77777777" w:rsidR="001D25ED" w:rsidRDefault="00AD36C2" w:rsidP="001D25ED">
      <w:pPr>
        <w:pStyle w:val="Prrafodelista"/>
        <w:spacing w:before="173" w:line="170" w:lineRule="exact"/>
        <w:ind w:left="819" w:right="98" w:firstLine="0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Esta vista contiene un menú desde donde se puede acceder a inicio (página actual), productos, FAQ, iniciar sesión y regístrate.</w:t>
      </w:r>
    </w:p>
    <w:p w14:paraId="118C1713" w14:textId="50F6F6B8" w:rsidR="003972C2" w:rsidRPr="001D25ED" w:rsidRDefault="00AD36C2" w:rsidP="001D25ED">
      <w:pPr>
        <w:pStyle w:val="Prrafodelista"/>
        <w:spacing w:before="173" w:line="170" w:lineRule="exact"/>
        <w:ind w:left="819" w:right="98" w:firstLine="0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ccedem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uscador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contrar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sead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ncill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tálog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general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ueden comprar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línica,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l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erem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talle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ste,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comendados.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ambién ha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"añadi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esta"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st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ene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ctiv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inici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sión.</w:t>
      </w:r>
    </w:p>
    <w:p w14:paraId="700AF8F6" w14:textId="77777777" w:rsidR="001D25ED" w:rsidRDefault="001D25ED" w:rsidP="001D25ED">
      <w:pPr>
        <w:pStyle w:val="Textoindependiente"/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32DF5310" w14:textId="3C825BDD" w:rsidR="001D25ED" w:rsidRDefault="00AD36C2" w:rsidP="001D25ED">
      <w:pPr>
        <w:pStyle w:val="Textoindependiente"/>
        <w:numPr>
          <w:ilvl w:val="0"/>
          <w:numId w:val="21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b/>
          <w:color w:val="0066CC"/>
          <w:spacing w:val="-2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b/>
          <w:color w:val="0066CC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con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activa: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color w:val="0066CC"/>
          <w:spacing w:val="-2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ici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incipal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st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estañas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contra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enú serán: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icio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oductos,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mpra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Q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est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erfil.</w:t>
      </w:r>
    </w:p>
    <w:p w14:paraId="1531EAAE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enem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ario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ñadid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esta,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la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ntidade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leccionada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,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and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 opción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iminarl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odific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ntidades,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uestr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import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ota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"tramit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".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ramit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 n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mpr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odrem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egir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étodo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ago,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irección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treg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erem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sumen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.</w:t>
      </w:r>
    </w:p>
    <w:p w14:paraId="3F9F9CFA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mis compras" nos aparecerá un listado ordenable con los pedidos realizados, dando la opción de acceder a los artículos comprados, ver la factura y el estado del pedido.</w:t>
      </w:r>
    </w:p>
    <w:p w14:paraId="087BCB0C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l acceder a la factura nos aparecerá el pedido que contiene al artículo seleccionado junto a los artículos relacionados con dicho pedido.</w:t>
      </w:r>
    </w:p>
    <w:p w14:paraId="5FDECE46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mis citas" nos aparecerá un listado con las citas pasadas y futuras. Cada cita pasada se puede desplegar para ver los detalles (recomendaciones). Además, las citas pendientes se pueden anular pulsando sobre una cruz que se encuentra a la derecha de ésta y en las citas pasadas aparece la factura asociada.</w:t>
      </w:r>
    </w:p>
    <w:p w14:paraId="72BA8EE0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l pulsar sobre el icono más, se enviará al formulario de solicitar una cita, donde se elegirá el concepto, motivo y la fecha que estime oportuna.</w:t>
      </w:r>
    </w:p>
    <w:p w14:paraId="3490F938" w14:textId="5F1CE643" w:rsidR="003972C2" w:rsidRPr="00C10739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demás,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qui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perior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emos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,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irigire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acia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fil,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ormación relativ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otr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arje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sociad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str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uent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"añadir"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miti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arje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éditos.</w:t>
      </w:r>
    </w:p>
    <w:p w14:paraId="38B5A852" w14:textId="77777777" w:rsidR="003972C2" w:rsidRPr="00C10739" w:rsidRDefault="003972C2" w:rsidP="00C1073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053E234A" w14:textId="77777777" w:rsidR="001D25ED" w:rsidRDefault="00AD36C2" w:rsidP="001D25ED">
      <w:pPr>
        <w:pStyle w:val="Textoindependiente"/>
        <w:numPr>
          <w:ilvl w:val="0"/>
          <w:numId w:val="21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Vista del administrador de ventas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ienza en el listado de productos registrado en el sistema. En esta página se muestran los atributos de cada producto y jun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bi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web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é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ú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.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emás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 más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l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eació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ecesari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tributos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tr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uentr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 proveedor.</w:t>
      </w:r>
    </w:p>
    <w:p w14:paraId="3A2680D3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 accedemos a la sección "proveedores" nos aparecerá un listado con todos ellos y los detalles correspondiente, también aparecerá un botón de más, que nos</w:t>
      </w:r>
      <w:r w:rsidR="00C10739" w:rsidRPr="001D25ED">
        <w:rPr>
          <w:rFonts w:asciiTheme="minorHAnsi" w:hAnsiTheme="minorHAnsi" w:cstheme="minorHAnsi"/>
          <w:sz w:val="20"/>
          <w:szCs w:val="20"/>
        </w:rPr>
        <w:t xml:space="preserve"> </w:t>
      </w:r>
      <w:r w:rsidR="00C10739" w:rsidRPr="001D25ED">
        <w:rPr>
          <w:rFonts w:asciiTheme="minorHAnsi" w:hAnsiTheme="minorHAnsi" w:cstheme="minorHAnsi"/>
          <w:w w:val="105"/>
          <w:sz w:val="20"/>
          <w:szCs w:val="20"/>
        </w:rPr>
        <w:t>llevará al formulario de añadir proveedor.</w:t>
      </w:r>
    </w:p>
    <w:p w14:paraId="48E1AA6C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encargos" nos aparecerá un listado con los artículos encargados a cada proveedor y todos sus detalles. Además, a la derecha de cada artícul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é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uent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st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 encargo.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erio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.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e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enemos que seleccionar un proveedor y a su derecha se podrá elegir uno de los artículos relacionados con él además de la cantidad. En el caso de querer añadir un 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inalment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n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veedore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.</w:t>
      </w:r>
    </w:p>
    <w:p w14:paraId="6D96174C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pedidos" aparecerá un listado de los artículos comprados por los usuarios de forma on-line o presencial. En caso de que un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 registrad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c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p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esenci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color w:val="0066CC"/>
          <w:spacing w:val="-8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nónimo.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l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 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pra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s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.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t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erio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, qu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rvi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ear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esencia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e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nlin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a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utomática).</w:t>
      </w:r>
    </w:p>
    <w:p w14:paraId="12429DB2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7851F630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0A23D842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1BB704F2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lastRenderedPageBreak/>
        <w:t>Otra de las pestañas del menú es "balance", donde al pulsar sobre él nos llevará a una vista donde se muestra las diferentes transacciones económicas de la clínica y finalmente un beneficio total.</w:t>
      </w:r>
    </w:p>
    <w:p w14:paraId="2EC88643" w14:textId="6367AF25" w:rsidR="00C10739" w:rsidRPr="00C10739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qui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perio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e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bservar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a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mboliz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tificacione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ndientes,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zc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gris signific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relati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color w:val="0066CC"/>
          <w:spacing w:val="-7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stock</w:t>
      </w:r>
      <w:r w:rsidRPr="00C10739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s)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zc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zu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gnific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la nos redirigirá a la página donde podremos seleccionar los productos con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stock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ajo para un próximo encargo. Además, junto a este icono existe otro que nos enviará hacia nuestr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fil.</w:t>
      </w:r>
    </w:p>
    <w:p w14:paraId="5DD37F12" w14:textId="77777777" w:rsidR="00C10739" w:rsidRPr="00C10739" w:rsidRDefault="00C10739" w:rsidP="00C10739">
      <w:pPr>
        <w:pStyle w:val="Textoindependiente"/>
        <w:spacing w:before="5"/>
        <w:jc w:val="both"/>
        <w:rPr>
          <w:rFonts w:asciiTheme="minorHAnsi" w:hAnsiTheme="minorHAnsi" w:cstheme="minorHAnsi"/>
          <w:sz w:val="20"/>
          <w:szCs w:val="20"/>
        </w:rPr>
      </w:pPr>
    </w:p>
    <w:p w14:paraId="41EE3C76" w14:textId="77777777" w:rsidR="001D25ED" w:rsidRDefault="00C10739" w:rsidP="001D25ED">
      <w:pPr>
        <w:pStyle w:val="Textoindependiente"/>
        <w:numPr>
          <w:ilvl w:val="0"/>
          <w:numId w:val="21"/>
        </w:numPr>
        <w:spacing w:before="1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resto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empleados: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r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m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mplead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dministrativ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venta,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óximas.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rgent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 símbolo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xclamación.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nulació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,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odrá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scartar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.</w:t>
      </w:r>
    </w:p>
    <w:p w14:paraId="3F2A3497" w14:textId="77777777" w:rsidR="001D25ED" w:rsidRDefault="00C10739" w:rsidP="001D25ED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 pulsamos sobre "registrar cita" aparecerá una página similar a la de registrar cita en</w:t>
      </w:r>
      <w:r w:rsidRPr="001D25E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cliente</w:t>
      </w:r>
      <w:r w:rsidRPr="001D25ED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 la excepción de que ahora es necesario rellenar el tiempo estimado de consulta y la urgencia de dicha cita.</w:t>
      </w:r>
    </w:p>
    <w:p w14:paraId="778B3A8C" w14:textId="77777777" w:rsidR="001D25ED" w:rsidRDefault="00C10739" w:rsidP="001D25ED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"pacientes"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rem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usca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édico.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édic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 dato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sult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sad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permitien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scarg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as)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uturas,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últim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rá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orme cuando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ceda.</w:t>
      </w:r>
    </w:p>
    <w:p w14:paraId="64EA8B51" w14:textId="59EB3F2B" w:rsidR="00576686" w:rsidRPr="00576686" w:rsidRDefault="00C10739" w:rsidP="00576686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  <w:sectPr w:rsidR="00576686" w:rsidRPr="00576686" w:rsidSect="00C10739">
          <w:pgSz w:w="11900" w:h="16830"/>
          <w:pgMar w:top="1000" w:right="980" w:bottom="260" w:left="980" w:header="0" w:footer="62" w:gutter="0"/>
          <w:cols w:space="720"/>
          <w:docGrid w:linePitch="299"/>
        </w:sect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También, se puede ver un icono en la esquina superior </w:t>
      </w:r>
      <w:r w:rsidR="00FD50B2" w:rsidRPr="00C10739">
        <w:rPr>
          <w:rFonts w:asciiTheme="minorHAnsi" w:hAnsiTheme="minorHAnsi" w:cstheme="minorHAnsi"/>
          <w:w w:val="105"/>
          <w:sz w:val="20"/>
          <w:szCs w:val="20"/>
        </w:rPr>
        <w:t>derecha que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nos redirigirá hacia nuestro perfil.</w:t>
      </w:r>
    </w:p>
    <w:p w14:paraId="6B3A061D" w14:textId="66304596" w:rsidR="00C10739" w:rsidRPr="00875E1C" w:rsidRDefault="00C10739">
      <w:pPr>
        <w:spacing w:line="170" w:lineRule="exact"/>
        <w:jc w:val="both"/>
        <w:rPr>
          <w:rFonts w:asciiTheme="minorHAnsi" w:hAnsiTheme="minorHAnsi" w:cstheme="minorHAnsi"/>
        </w:rPr>
        <w:sectPr w:rsidR="00C10739" w:rsidRPr="00875E1C" w:rsidSect="00576686">
          <w:type w:val="continuous"/>
          <w:pgSz w:w="11900" w:h="16830"/>
          <w:pgMar w:top="1000" w:right="980" w:bottom="260" w:left="980" w:header="0" w:footer="62" w:gutter="0"/>
          <w:cols w:space="720"/>
          <w:docGrid w:linePitch="299"/>
        </w:sectPr>
      </w:pPr>
    </w:p>
    <w:p w14:paraId="7714F2C8" w14:textId="0546CC52" w:rsidR="00576686" w:rsidRPr="00875E1C" w:rsidRDefault="00AD36C2" w:rsidP="00576686">
      <w:pPr>
        <w:pStyle w:val="Ttulo1"/>
        <w:numPr>
          <w:ilvl w:val="0"/>
          <w:numId w:val="9"/>
        </w:numPr>
      </w:pPr>
      <w:bookmarkStart w:id="34" w:name="_Toc61787232"/>
      <w:r w:rsidRPr="00875E1C">
        <w:rPr>
          <w:w w:val="105"/>
        </w:rPr>
        <w:lastRenderedPageBreak/>
        <w:t>Interfaz de servicios del</w:t>
      </w:r>
      <w:r w:rsidRPr="00875E1C">
        <w:rPr>
          <w:spacing w:val="-13"/>
          <w:w w:val="105"/>
        </w:rPr>
        <w:t xml:space="preserve"> </w:t>
      </w:r>
      <w:r w:rsidRPr="00875E1C">
        <w:rPr>
          <w:w w:val="105"/>
        </w:rPr>
        <w:t>sistema</w:t>
      </w:r>
      <w:bookmarkEnd w:id="34"/>
    </w:p>
    <w:p w14:paraId="64FCDB64" w14:textId="5F604F92" w:rsidR="003972C2" w:rsidRPr="00576686" w:rsidRDefault="00576686" w:rsidP="00576686">
      <w:pPr>
        <w:pStyle w:val="Ttulo2"/>
      </w:pPr>
      <w:bookmarkStart w:id="35" w:name="_Toc61787233"/>
      <w:r>
        <w:rPr>
          <w:w w:val="105"/>
        </w:rPr>
        <w:t>6.1</w:t>
      </w:r>
      <w:r>
        <w:rPr>
          <w:w w:val="105"/>
        </w:rPr>
        <w:tab/>
      </w:r>
      <w:r w:rsidR="00AD36C2" w:rsidRPr="00875E1C">
        <w:rPr>
          <w:w w:val="105"/>
        </w:rPr>
        <w:t xml:space="preserve">Diagramas de la interfaz de </w:t>
      </w:r>
      <w:r w:rsidR="00AD36C2" w:rsidRPr="00576686">
        <w:t>servicios</w:t>
      </w:r>
      <w:r w:rsidR="00AD36C2" w:rsidRPr="00875E1C">
        <w:rPr>
          <w:w w:val="105"/>
        </w:rPr>
        <w:t xml:space="preserve">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35"/>
    </w:p>
    <w:p w14:paraId="478C942E" w14:textId="752F3100" w:rsidR="00576686" w:rsidRPr="00875E1C" w:rsidRDefault="00576686" w:rsidP="00576686">
      <w:pPr>
        <w:pStyle w:val="Ttulo2"/>
        <w:tabs>
          <w:tab w:val="left" w:pos="426"/>
        </w:tabs>
        <w:spacing w:before="176"/>
        <w:ind w:left="99" w:firstLine="0"/>
        <w:rPr>
          <w:rFonts w:asciiTheme="minorHAnsi" w:hAnsiTheme="minorHAnsi" w:cstheme="minorHAnsi"/>
        </w:rPr>
      </w:pPr>
      <w:bookmarkStart w:id="36" w:name="_Toc61787234"/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63360" behindDoc="0" locked="0" layoutInCell="1" allowOverlap="1" wp14:anchorId="2C89E40B" wp14:editId="551CA371">
            <wp:simplePos x="0" y="0"/>
            <wp:positionH relativeFrom="page">
              <wp:posOffset>1752600</wp:posOffset>
            </wp:positionH>
            <wp:positionV relativeFrom="paragraph">
              <wp:posOffset>123190</wp:posOffset>
            </wp:positionV>
            <wp:extent cx="6716395" cy="5311140"/>
            <wp:effectExtent l="0" t="0" r="0" b="0"/>
            <wp:wrapSquare wrapText="bothSides"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9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53796F22" w14:textId="23B2BF67" w:rsidR="003972C2" w:rsidRDefault="003972C2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B65933C" w14:textId="1A0B815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66D9B5B" w14:textId="75EDC71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DFC1081" w14:textId="0A11F99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EA199DB" w14:textId="48984BA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59A8768" w14:textId="6449566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C8595E5" w14:textId="5BD46D8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F7A86EA" w14:textId="1A96CC0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61DD653" w14:textId="61B40751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2898E1C" w14:textId="021DA04B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59B01BC" w14:textId="669E74B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7F19FFF" w14:textId="3B93E6F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4101F5E" w14:textId="6990353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C5721B3" w14:textId="15B4C73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34C48A0" w14:textId="308AF752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E3ECC6B" w14:textId="2A35179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1D6B2DA" w14:textId="34983B7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2E6879" w14:textId="426AC9CA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5CC3070" w14:textId="556AFB4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4377ECF" w14:textId="600889C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299F161" w14:textId="26CDF38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6043AFD" w14:textId="2B57D78D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3F4F551" w14:textId="47740E0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A49ED37" w14:textId="111E414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0BC1D82" w14:textId="5BC4EBB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C932C50" w14:textId="2517BD5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AC6DED7" w14:textId="5A5F8EB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EF397B8" w14:textId="0210240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04293CE" w14:textId="552D2452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FD75081" w14:textId="4238423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3516AFD" w14:textId="65821D1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A1CEA6" w14:textId="19818D0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A0AF28C" w14:textId="3107AB8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E4BCBCF" w14:textId="0CD68A6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D889931" w14:textId="1C69A56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BFA0CAC" w14:textId="62C4F02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83F22C7" w14:textId="6925EEC1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F45405F" w14:textId="4EC369A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9BA2B14" w14:textId="3613633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0D17991" w14:textId="1F31619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479438E" w14:textId="7B2181CA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7D0F1A" w14:textId="0BB947D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E06C6F2" w14:textId="450B0DB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419796C" w14:textId="7054059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26663A4" w14:textId="0D096E0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DCE1DFD" w14:textId="276155E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C28E3A5" w14:textId="27B2064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3A7F416" w14:textId="0D4BDA78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208E56B" w14:textId="1A55F9B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F598BAA" w14:textId="594FDCB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7D317F1" w14:textId="284A72F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29FFBE" w14:textId="2544FFD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3173FC1" w14:textId="0DF5C3DB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8675BE3" w14:textId="203CD73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918A128" w14:textId="20EB6F5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31C6250" w14:textId="081921E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735A881" w14:textId="7ABD0AB8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1513712" w14:textId="63BA7BB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427FA17" w14:textId="7777777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F35D4D2" w14:textId="6F323E4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58CEAC8" w14:textId="3A18008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5DA11D7" w14:textId="77777777" w:rsidR="00576686" w:rsidRPr="00875E1C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8CCAB93" w14:textId="1AD07CB7" w:rsidR="001D23A3" w:rsidRPr="0026322E" w:rsidRDefault="00576686" w:rsidP="0026322E">
      <w:pPr>
        <w:pStyle w:val="Textoindependiente"/>
        <w:spacing w:before="3"/>
        <w:ind w:left="5040" w:firstLine="720"/>
        <w:rPr>
          <w:rFonts w:asciiTheme="minorHAnsi" w:hAnsiTheme="minorHAnsi" w:cstheme="minorHAnsi"/>
          <w:sz w:val="20"/>
          <w:szCs w:val="16"/>
        </w:rPr>
        <w:sectPr w:rsidR="001D23A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6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Diagrama de interfaz de servicios</w:t>
      </w:r>
    </w:p>
    <w:p w14:paraId="389F28C1" w14:textId="32E1C85E" w:rsidR="003972C2" w:rsidRDefault="001D23A3" w:rsidP="0026322E">
      <w:pPr>
        <w:pStyle w:val="Ttulo2"/>
        <w:ind w:left="0" w:firstLine="0"/>
        <w:rPr>
          <w:w w:val="105"/>
        </w:rPr>
      </w:pPr>
      <w:bookmarkStart w:id="37" w:name="_Toc61787235"/>
      <w:r>
        <w:rPr>
          <w:w w:val="105"/>
        </w:rPr>
        <w:lastRenderedPageBreak/>
        <w:t>6.2</w:t>
      </w:r>
      <w:r>
        <w:rPr>
          <w:w w:val="105"/>
        </w:rPr>
        <w:tab/>
      </w:r>
      <w:r w:rsidR="00AD36C2" w:rsidRPr="00875E1C">
        <w:rPr>
          <w:w w:val="105"/>
        </w:rPr>
        <w:t xml:space="preserve">Descripción de la </w:t>
      </w:r>
      <w:r w:rsidR="00AD36C2" w:rsidRPr="001D23A3">
        <w:t>interfaz</w:t>
      </w:r>
      <w:r w:rsidR="00AD36C2" w:rsidRPr="00875E1C">
        <w:rPr>
          <w:w w:val="105"/>
        </w:rPr>
        <w:t xml:space="preserve"> de servicios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37"/>
    </w:p>
    <w:p w14:paraId="7842F085" w14:textId="77777777" w:rsidR="001D23A3" w:rsidRDefault="001D23A3" w:rsidP="001D23A3">
      <w:pPr>
        <w:pStyle w:val="Ttulo2"/>
        <w:rPr>
          <w:w w:val="105"/>
        </w:rPr>
      </w:pPr>
    </w:p>
    <w:p w14:paraId="3EE50030" w14:textId="0A356A8F" w:rsidR="001D23A3" w:rsidRDefault="001D23A3" w:rsidP="001D23A3">
      <w:pPr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Los servicios de los que consta nuestro sistema son los siguientes:</w:t>
      </w:r>
    </w:p>
    <w:p w14:paraId="3E45981C" w14:textId="08E225AC" w:rsidR="001D23A3" w:rsidRDefault="001D23A3" w:rsidP="001D23A3">
      <w:pPr>
        <w:pStyle w:val="Prrafodelista"/>
        <w:numPr>
          <w:ilvl w:val="0"/>
          <w:numId w:val="21"/>
        </w:numPr>
        <w:rPr>
          <w:b/>
          <w:bCs/>
          <w:w w:val="105"/>
          <w:sz w:val="20"/>
          <w:szCs w:val="20"/>
        </w:rPr>
      </w:pPr>
      <w:r w:rsidRPr="001D23A3">
        <w:rPr>
          <w:b/>
          <w:bCs/>
          <w:w w:val="105"/>
          <w:sz w:val="20"/>
          <w:szCs w:val="20"/>
        </w:rPr>
        <w:t>ServiciosUsuario:</w:t>
      </w:r>
    </w:p>
    <w:p w14:paraId="66CBFDD7" w14:textId="4342D282" w:rsidR="001D23A3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registrarUsuario(</w:t>
      </w:r>
      <w:proofErr w:type="gramEnd"/>
      <w:r>
        <w:rPr>
          <w:w w:val="105"/>
          <w:sz w:val="20"/>
          <w:szCs w:val="20"/>
        </w:rPr>
        <w:t xml:space="preserve">): registrar un nuevo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en el sistema.</w:t>
      </w:r>
    </w:p>
    <w:p w14:paraId="7592A86E" w14:textId="2113ECC7" w:rsidR="000C081C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eliminarUsuario(</w:t>
      </w:r>
      <w:proofErr w:type="gramEnd"/>
      <w:r>
        <w:rPr>
          <w:w w:val="105"/>
          <w:sz w:val="20"/>
          <w:szCs w:val="20"/>
        </w:rPr>
        <w:t xml:space="preserve">): dar de baja un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del sistema.</w:t>
      </w:r>
    </w:p>
    <w:p w14:paraId="146F5C4C" w14:textId="17A5865C" w:rsidR="000C081C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modificarUsuario(</w:t>
      </w:r>
      <w:proofErr w:type="gramEnd"/>
      <w:r>
        <w:rPr>
          <w:w w:val="105"/>
          <w:sz w:val="20"/>
          <w:szCs w:val="20"/>
        </w:rPr>
        <w:t xml:space="preserve">): editar los datos del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en el sistema.</w:t>
      </w:r>
    </w:p>
    <w:p w14:paraId="442042F3" w14:textId="236D8343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añadirTarjetaDeCrédito(</w:t>
      </w:r>
      <w:proofErr w:type="gramEnd"/>
      <w:r>
        <w:rPr>
          <w:w w:val="105"/>
          <w:sz w:val="20"/>
          <w:szCs w:val="20"/>
        </w:rPr>
        <w:t>): añadir una nueva tarjeta de crédito asociada a un usuario.</w:t>
      </w:r>
    </w:p>
    <w:p w14:paraId="3B5172DD" w14:textId="6ACAD6DA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eliminarTarjetaDeCrédito(</w:t>
      </w:r>
      <w:proofErr w:type="gramEnd"/>
      <w:r>
        <w:rPr>
          <w:w w:val="105"/>
          <w:sz w:val="20"/>
          <w:szCs w:val="20"/>
        </w:rPr>
        <w:t xml:space="preserve">): eliminar una tarjeta de crédito asociada a un usuario. </w:t>
      </w:r>
    </w:p>
    <w:p w14:paraId="02A15984" w14:textId="72E76D36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añadirDirección(</w:t>
      </w:r>
      <w:proofErr w:type="gramEnd"/>
      <w:r>
        <w:rPr>
          <w:w w:val="105"/>
          <w:sz w:val="20"/>
          <w:szCs w:val="20"/>
        </w:rPr>
        <w:t>): añadir una nueva dirección asociada a un usuario.</w:t>
      </w:r>
    </w:p>
    <w:p w14:paraId="33559CBD" w14:textId="70901D5D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eliminarDirección(</w:t>
      </w:r>
      <w:proofErr w:type="gramEnd"/>
      <w:r>
        <w:rPr>
          <w:w w:val="105"/>
          <w:sz w:val="20"/>
          <w:szCs w:val="20"/>
        </w:rPr>
        <w:t>): eliminar una dirección ya existente del usuario.</w:t>
      </w:r>
    </w:p>
    <w:p w14:paraId="63C37983" w14:textId="37ED525E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filtrarPaciente(</w:t>
      </w:r>
      <w:proofErr w:type="gramEnd"/>
      <w:r>
        <w:rPr>
          <w:w w:val="105"/>
          <w:sz w:val="20"/>
          <w:szCs w:val="20"/>
        </w:rPr>
        <w:t>): buscar un paciente por su DNI/</w:t>
      </w:r>
      <w:proofErr w:type="spellStart"/>
      <w:r>
        <w:rPr>
          <w:w w:val="105"/>
          <w:sz w:val="20"/>
          <w:szCs w:val="20"/>
        </w:rPr>
        <w:t>nº</w:t>
      </w:r>
      <w:proofErr w:type="spellEnd"/>
      <w:r>
        <w:rPr>
          <w:w w:val="105"/>
          <w:sz w:val="20"/>
          <w:szCs w:val="20"/>
        </w:rPr>
        <w:t xml:space="preserve"> de paciente/nombre y apellidos.</w:t>
      </w:r>
    </w:p>
    <w:p w14:paraId="267DC095" w14:textId="662FD781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detallesPaciente(</w:t>
      </w:r>
      <w:proofErr w:type="gramEnd"/>
      <w:r>
        <w:rPr>
          <w:w w:val="105"/>
          <w:sz w:val="20"/>
          <w:szCs w:val="20"/>
        </w:rPr>
        <w:t>): mostrar información detallada de un paciente.</w:t>
      </w:r>
    </w:p>
    <w:p w14:paraId="546B5A56" w14:textId="7DE1A2C3" w:rsidR="00451873" w:rsidRPr="00451873" w:rsidRDefault="00451873" w:rsidP="00451873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viciosProducto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542E0601" w14:textId="73D2E16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catalogoDeProductosEnVen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listado con todos los productos que hay en la web.</w:t>
      </w:r>
    </w:p>
    <w:p w14:paraId="7C1D64DC" w14:textId="796BF205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ProductosRecomendado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los productos relacionados con el que se está observando.</w:t>
      </w:r>
    </w:p>
    <w:p w14:paraId="251D0AB0" w14:textId="41CD58E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filtrarProductoPorNombre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buscar un producto en venta dado su nombre.</w:t>
      </w:r>
    </w:p>
    <w:p w14:paraId="7DD79C61" w14:textId="607420B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detallesDeUn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información detallada de un producto.</w:t>
      </w:r>
    </w:p>
    <w:p w14:paraId="62172B5F" w14:textId="4D74096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DeProducto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listado de los productos existentes en la clínica.</w:t>
      </w:r>
    </w:p>
    <w:p w14:paraId="7798CA64" w14:textId="6BA3BC7A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producto al sistema, asociado a un proveedor.</w:t>
      </w:r>
    </w:p>
    <w:p w14:paraId="03827F2C" w14:textId="0A8A406A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editar los campos de un producto.</w:t>
      </w:r>
    </w:p>
    <w:p w14:paraId="74D5E005" w14:textId="61C4B46E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eliminarPor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eliminar un producto del sistema.</w:t>
      </w:r>
    </w:p>
    <w:p w14:paraId="524ACC62" w14:textId="3E91B017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subirProductoAWeb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poner en venta un producto registrado en la plataforma web.</w:t>
      </w:r>
    </w:p>
    <w:p w14:paraId="761D488E" w14:textId="417F1390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darDeBajaProductoEnWeb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dar de baja un producto que se encuentra actualmente en la web.</w:t>
      </w:r>
    </w:p>
    <w:p w14:paraId="744A96BD" w14:textId="3A7F7C2F" w:rsidR="00451873" w:rsidRDefault="00451873" w:rsidP="00451873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iviciosCita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47CBF735" w14:textId="6CF2A383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registrar una nueva cita en el sistema.</w:t>
      </w:r>
    </w:p>
    <w:p w14:paraId="3377C17E" w14:textId="2BBAA9A5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cancelar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</w:t>
      </w:r>
      <w:r w:rsidR="00B0166B">
        <w:rPr>
          <w:w w:val="105"/>
          <w:sz w:val="20"/>
          <w:szCs w:val="20"/>
        </w:rPr>
        <w:t>cancelar una cita pendiente.</w:t>
      </w:r>
    </w:p>
    <w:p w14:paraId="330ADC9C" w14:textId="48DB3366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detallesDe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información detallada de una cita en específica.</w:t>
      </w:r>
    </w:p>
    <w:p w14:paraId="1C4FBDE7" w14:textId="54BB16DC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Factura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a factura relacionada con una cita.</w:t>
      </w:r>
    </w:p>
    <w:p w14:paraId="2868DD8D" w14:textId="448B50EE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CitasPróxima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de las citas pendientes cercanas, permitiendo el filtro diario, mensual y anual.</w:t>
      </w:r>
    </w:p>
    <w:p w14:paraId="4D7D483D" w14:textId="54E2B53B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CitasUsuari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de todas las citas relacionadas con un usuario.</w:t>
      </w:r>
    </w:p>
    <w:p w14:paraId="184F7306" w14:textId="5057F2DE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iviciosPedido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590D208A" w14:textId="0BEFE490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Pedid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registrar un pedido correspondiente a un usuario.</w:t>
      </w:r>
    </w:p>
    <w:p w14:paraId="0D202190" w14:textId="3DC7552C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r>
        <w:rPr>
          <w:w w:val="105"/>
          <w:sz w:val="20"/>
          <w:szCs w:val="20"/>
        </w:rPr>
        <w:t>listadoPedidoUsuario</w:t>
      </w:r>
      <w:proofErr w:type="spellEnd"/>
      <w:r>
        <w:rPr>
          <w:w w:val="105"/>
          <w:sz w:val="20"/>
          <w:szCs w:val="20"/>
        </w:rPr>
        <w:t>: listado de los pedidos realizados por un usuario.</w:t>
      </w:r>
    </w:p>
    <w:p w14:paraId="231B41F7" w14:textId="4B4E7174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FacturaPedid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factura correspondiente a un pedido.</w:t>
      </w:r>
    </w:p>
    <w:p w14:paraId="1B633E7E" w14:textId="1BFC3FD9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BalanceEconómic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cálculo mensual o anual de los gastos y ganancias de la clínica.</w:t>
      </w:r>
    </w:p>
    <w:p w14:paraId="372A2F51" w14:textId="3243F9B7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viciosCesta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74CF9D45" w14:textId="47A0E05B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añadi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añadir a la cesta un producto.</w:t>
      </w:r>
    </w:p>
    <w:p w14:paraId="01CBE8F7" w14:textId="7732F973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strarProductosEnCes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con todos los productos añadidos a la cesta.</w:t>
      </w:r>
    </w:p>
    <w:p w14:paraId="79989973" w14:textId="57B4C4B2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Candidad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dificar la cantidad de un producto a comprar en la cesta.</w:t>
      </w:r>
    </w:p>
    <w:p w14:paraId="4CEAD1F5" w14:textId="1AB4570A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elimina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eliminar un producto de la cesta.</w:t>
      </w:r>
    </w:p>
    <w:p w14:paraId="137BDAC6" w14:textId="4F36209D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proofErr w:type="gramStart"/>
      <w:r>
        <w:rPr>
          <w:b/>
          <w:bCs/>
          <w:w w:val="105"/>
          <w:sz w:val="20"/>
          <w:szCs w:val="20"/>
        </w:rPr>
        <w:t>ServiciosProveedor</w:t>
      </w:r>
      <w:proofErr w:type="spellEnd"/>
      <w:r>
        <w:rPr>
          <w:b/>
          <w:bCs/>
          <w:w w:val="105"/>
          <w:sz w:val="20"/>
          <w:szCs w:val="20"/>
        </w:rPr>
        <w:t>(</w:t>
      </w:r>
      <w:proofErr w:type="gramEnd"/>
      <w:r>
        <w:rPr>
          <w:b/>
          <w:bCs/>
          <w:w w:val="105"/>
          <w:sz w:val="20"/>
          <w:szCs w:val="20"/>
        </w:rPr>
        <w:t>):</w:t>
      </w:r>
    </w:p>
    <w:p w14:paraId="6A8E0345" w14:textId="13A1AC24" w:rsidR="00B0166B" w:rsidRDefault="00B0166B" w:rsidP="00B0166B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Proveedore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con todos los proveedores de la clínica.</w:t>
      </w:r>
    </w:p>
    <w:p w14:paraId="3C558D70" w14:textId="5AF36BBE" w:rsidR="00B0166B" w:rsidRDefault="00B0166B" w:rsidP="00B0166B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Proveedor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registrar un nuevo proveedor en el sistema.</w:t>
      </w:r>
    </w:p>
    <w:p w14:paraId="41CEE18A" w14:textId="77777777" w:rsidR="003972C2" w:rsidRDefault="00B0166B" w:rsidP="00B0166B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Proveedor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dificar los datos de un proveedor seleccionado.</w:t>
      </w:r>
    </w:p>
    <w:p w14:paraId="66B79CFE" w14:textId="77777777" w:rsidR="00B0166B" w:rsidRDefault="00B0166B" w:rsidP="00B0166B">
      <w:pPr>
        <w:rPr>
          <w:rFonts w:asciiTheme="minorHAnsi" w:hAnsiTheme="minorHAnsi" w:cstheme="minorHAnsi"/>
        </w:rPr>
      </w:pPr>
    </w:p>
    <w:p w14:paraId="100623CC" w14:textId="41253FC2" w:rsidR="00B0166B" w:rsidRPr="00B0166B" w:rsidRDefault="00B0166B" w:rsidP="00B0166B">
      <w:pPr>
        <w:pStyle w:val="Prrafodelista"/>
        <w:numPr>
          <w:ilvl w:val="0"/>
          <w:numId w:val="21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erviciosConsulta</w:t>
      </w:r>
      <w:proofErr w:type="spellEnd"/>
      <w:r>
        <w:rPr>
          <w:b/>
          <w:bCs/>
          <w:sz w:val="20"/>
          <w:szCs w:val="20"/>
        </w:rPr>
        <w:t>:</w:t>
      </w:r>
    </w:p>
    <w:p w14:paraId="13DF4C0D" w14:textId="77777777" w:rsidR="00B0166B" w:rsidRDefault="00B0166B" w:rsidP="00B0166B">
      <w:pPr>
        <w:ind w:left="72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historialPacien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obtener todas las consultas realizadas por un paciente.</w:t>
      </w:r>
    </w:p>
    <w:p w14:paraId="41F0AD87" w14:textId="57633DFA" w:rsidR="00B0166B" w:rsidRDefault="00B0166B" w:rsidP="00B0166B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registrarConsult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registrar una consulta realizada a un paciente.</w:t>
      </w:r>
    </w:p>
    <w:p w14:paraId="04A49B49" w14:textId="39E5E296" w:rsidR="00105D94" w:rsidRDefault="00B0166B" w:rsidP="00B0166B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obtenerInform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consultar el informe de una consulta.</w:t>
      </w:r>
    </w:p>
    <w:p w14:paraId="00CB040A" w14:textId="41BB1049" w:rsidR="00105D94" w:rsidRDefault="00105D94" w:rsidP="00B0166B">
      <w:pPr>
        <w:rPr>
          <w:sz w:val="20"/>
          <w:szCs w:val="20"/>
        </w:rPr>
      </w:pPr>
    </w:p>
    <w:p w14:paraId="406C871A" w14:textId="1E87CE55" w:rsidR="00105D94" w:rsidRDefault="00105D94" w:rsidP="00B0166B">
      <w:pPr>
        <w:rPr>
          <w:sz w:val="20"/>
          <w:szCs w:val="20"/>
        </w:rPr>
      </w:pPr>
    </w:p>
    <w:p w14:paraId="5B035D35" w14:textId="77777777" w:rsidR="00105D94" w:rsidRDefault="00105D94" w:rsidP="00B0166B">
      <w:pPr>
        <w:rPr>
          <w:sz w:val="20"/>
          <w:szCs w:val="20"/>
        </w:rPr>
      </w:pPr>
    </w:p>
    <w:p w14:paraId="2D84A574" w14:textId="11000C62" w:rsidR="00105D94" w:rsidRDefault="00105D94" w:rsidP="00105D94">
      <w:pPr>
        <w:pStyle w:val="Prrafodelista"/>
        <w:numPr>
          <w:ilvl w:val="0"/>
          <w:numId w:val="21"/>
        </w:numPr>
        <w:rPr>
          <w:sz w:val="20"/>
          <w:szCs w:val="20"/>
        </w:rPr>
      </w:pPr>
      <w:proofErr w:type="spellStart"/>
      <w:r w:rsidRPr="00105D94">
        <w:rPr>
          <w:b/>
          <w:bCs/>
          <w:sz w:val="20"/>
          <w:szCs w:val="20"/>
        </w:rPr>
        <w:t>ServiciosEncargo</w:t>
      </w:r>
      <w:proofErr w:type="spellEnd"/>
      <w:r w:rsidRPr="00105D94">
        <w:rPr>
          <w:b/>
          <w:bCs/>
          <w:sz w:val="20"/>
          <w:szCs w:val="20"/>
        </w:rPr>
        <w:t>:</w:t>
      </w:r>
    </w:p>
    <w:p w14:paraId="49E7D2DC" w14:textId="06B0E914" w:rsid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lastRenderedPageBreak/>
        <w:t>listadoDeEncargo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un listado con todos los encargos realizados a los proveedores.</w:t>
      </w:r>
    </w:p>
    <w:p w14:paraId="4BEA65FA" w14:textId="528F652C" w:rsid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gistrarEncargo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registrar un nuevo encargo.</w:t>
      </w:r>
    </w:p>
    <w:p w14:paraId="6229290A" w14:textId="0E29D230" w:rsidR="00105D94" w:rsidRP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obtenerFacturaEncargo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obtener la factura relacionado a un encargo.</w:t>
      </w:r>
    </w:p>
    <w:p w14:paraId="707E4B41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3819FCAB" w14:textId="6E761B51" w:rsidR="003972C2" w:rsidRPr="00875E1C" w:rsidRDefault="0026322E" w:rsidP="0026322E">
      <w:pPr>
        <w:pStyle w:val="Ttulo2"/>
      </w:pPr>
      <w:bookmarkStart w:id="38" w:name="_Toc61787236"/>
      <w:r>
        <w:rPr>
          <w:w w:val="105"/>
        </w:rPr>
        <w:t>6.3</w:t>
      </w:r>
      <w:r>
        <w:rPr>
          <w:w w:val="105"/>
        </w:rPr>
        <w:tab/>
      </w:r>
      <w:r w:rsidR="00AD36C2" w:rsidRPr="00875E1C">
        <w:rPr>
          <w:w w:val="105"/>
        </w:rPr>
        <w:t xml:space="preserve">Servicios </w:t>
      </w:r>
      <w:r w:rsidR="00AD36C2" w:rsidRPr="0026322E">
        <w:t>consumidos</w:t>
      </w:r>
      <w:r w:rsidR="00AD36C2" w:rsidRPr="00875E1C">
        <w:rPr>
          <w:w w:val="105"/>
        </w:rPr>
        <w:t xml:space="preserve"> por 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38"/>
    </w:p>
    <w:p w14:paraId="57FEEFEE" w14:textId="77777777" w:rsidR="003972C2" w:rsidRPr="0026322E" w:rsidRDefault="00AD36C2" w:rsidP="0026322E">
      <w:pPr>
        <w:rPr>
          <w:sz w:val="20"/>
          <w:szCs w:val="20"/>
        </w:rPr>
      </w:pPr>
      <w:r w:rsidRPr="0026322E">
        <w:rPr>
          <w:w w:val="105"/>
          <w:sz w:val="20"/>
          <w:szCs w:val="20"/>
        </w:rPr>
        <w:t>No procede</w:t>
      </w:r>
    </w:p>
    <w:p w14:paraId="6A47660F" w14:textId="77777777" w:rsidR="003972C2" w:rsidRPr="00875E1C" w:rsidRDefault="003972C2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50233D2B" w14:textId="2158F400" w:rsidR="003972C2" w:rsidRDefault="00AD36C2" w:rsidP="0026322E">
      <w:pPr>
        <w:pStyle w:val="Ttulo1"/>
        <w:numPr>
          <w:ilvl w:val="0"/>
          <w:numId w:val="9"/>
        </w:numPr>
        <w:rPr>
          <w:w w:val="105"/>
        </w:rPr>
      </w:pPr>
      <w:bookmarkStart w:id="39" w:name="_Toc61787237"/>
      <w:r w:rsidRPr="00875E1C">
        <w:rPr>
          <w:w w:val="105"/>
        </w:rPr>
        <w:t>Información sobre</w:t>
      </w:r>
      <w:r w:rsidRPr="00875E1C">
        <w:rPr>
          <w:spacing w:val="-7"/>
          <w:w w:val="105"/>
        </w:rPr>
        <w:t xml:space="preserve"> </w:t>
      </w:r>
      <w:r w:rsidRPr="00875E1C">
        <w:rPr>
          <w:w w:val="105"/>
        </w:rPr>
        <w:t>trazabilidad</w:t>
      </w:r>
      <w:bookmarkEnd w:id="39"/>
    </w:p>
    <w:p w14:paraId="3529D83A" w14:textId="77777777" w:rsidR="0026322E" w:rsidRPr="00875E1C" w:rsidRDefault="0026322E" w:rsidP="0026322E"/>
    <w:p w14:paraId="72EE6DCA" w14:textId="77777777" w:rsidR="003972C2" w:rsidRPr="00875E1C" w:rsidRDefault="00AD36C2" w:rsidP="0026322E">
      <w:pPr>
        <w:pStyle w:val="Ttulo1"/>
      </w:pPr>
      <w:bookmarkStart w:id="40" w:name="_Toc61787238"/>
      <w:r w:rsidRPr="00875E1C">
        <w:rPr>
          <w:w w:val="105"/>
        </w:rPr>
        <w:t>A Glosario de acrónimos y abreviaturas</w:t>
      </w:r>
      <w:bookmarkEnd w:id="40"/>
    </w:p>
    <w:sectPr w:rsidR="003972C2" w:rsidRPr="00875E1C">
      <w:pgSz w:w="11900" w:h="16830"/>
      <w:pgMar w:top="1000" w:right="980" w:bottom="260" w:left="980" w:header="0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CEC22" w14:textId="77777777" w:rsidR="00542CBB" w:rsidRDefault="00542CBB">
      <w:r>
        <w:separator/>
      </w:r>
    </w:p>
  </w:endnote>
  <w:endnote w:type="continuationSeparator" w:id="0">
    <w:p w14:paraId="26AF5A5C" w14:textId="77777777" w:rsidR="00542CBB" w:rsidRDefault="0054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F25E" w14:textId="77777777" w:rsidR="00451873" w:rsidRDefault="00451873">
    <w:pPr>
      <w:pStyle w:val="Textoindependiente"/>
      <w:spacing w:line="14" w:lineRule="auto"/>
      <w:rPr>
        <w:sz w:val="20"/>
      </w:rPr>
    </w:pPr>
    <w:r>
      <w:pict w14:anchorId="305802C1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pt;margin-top:827.4pt;width:488.75pt;height:15.3pt;z-index:-16039936;mso-position-horizontal-relative:page;mso-position-vertical-relative:page" filled="f" stroked="f">
          <v:textbox inset="0,0,0,0">
            <w:txbxContent>
              <w:p w14:paraId="79A1C06A" w14:textId="480205D9" w:rsidR="00451873" w:rsidRDefault="00451873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34DC" w14:textId="77777777" w:rsidR="00451873" w:rsidRDefault="00451873">
    <w:pPr>
      <w:pStyle w:val="Textoindependiente"/>
      <w:spacing w:line="14" w:lineRule="auto"/>
      <w:rPr>
        <w:sz w:val="20"/>
      </w:rPr>
    </w:pPr>
    <w:r>
      <w:pict w14:anchorId="279AF8E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pt;margin-top:827.4pt;width:488.75pt;height:15.3pt;z-index:-16038400;mso-position-horizontal-relative:page;mso-position-vertical-relative:page" filled="f" stroked="f">
          <v:textbox style="mso-next-textbox:#_x0000_s2052" inset="0,0,0,0">
            <w:txbxContent>
              <w:p w14:paraId="73B2778D" w14:textId="45F26803" w:rsidR="00451873" w:rsidRDefault="00451873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EA7B2" w14:textId="77777777" w:rsidR="00451873" w:rsidRDefault="00451873">
    <w:pPr>
      <w:pStyle w:val="Textoindependiente"/>
      <w:spacing w:line="14" w:lineRule="auto"/>
      <w:rPr>
        <w:sz w:val="20"/>
      </w:rPr>
    </w:pPr>
    <w:r>
      <w:pict w14:anchorId="6C6F48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.2pt;margin-top:795.8pt;width:496.95pt;height:46.9pt;z-index:-16036864;mso-position-horizontal-relative:page;mso-position-vertical-relative:page" filled="f" stroked="f">
          <v:textbox inset="0,0,0,0">
            <w:txbxContent>
              <w:p w14:paraId="3212813C" w14:textId="5D242467" w:rsidR="00451873" w:rsidRDefault="00451873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25018" w14:textId="77777777" w:rsidR="00542CBB" w:rsidRDefault="00542CBB">
      <w:r>
        <w:separator/>
      </w:r>
    </w:p>
  </w:footnote>
  <w:footnote w:type="continuationSeparator" w:id="0">
    <w:p w14:paraId="0E9C1C57" w14:textId="77777777" w:rsidR="00542CBB" w:rsidRDefault="0054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80D0" w14:textId="7565115A" w:rsidR="00451873" w:rsidRDefault="00451873">
    <w:pPr>
      <w:pStyle w:val="Textoindependiente"/>
      <w:spacing w:line="14" w:lineRule="auto"/>
      <w:rPr>
        <w:sz w:val="20"/>
      </w:rPr>
    </w:pPr>
    <w:r>
      <w:pict w14:anchorId="4D9A37B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9.4pt;margin-top:-1pt;width:62.35pt;height:15.3pt;z-index:-16040448;mso-position-horizontal-relative:page;mso-position-vertical-relative:page" filled="f" stroked="f">
          <v:textbox inset="0,0,0,0">
            <w:txbxContent>
              <w:p w14:paraId="4D1FF509" w14:textId="0B8AB91C" w:rsidR="00451873" w:rsidRDefault="00451873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99D6" w14:textId="77777777" w:rsidR="00451873" w:rsidRDefault="00451873">
    <w:pPr>
      <w:pStyle w:val="Textoindependiente"/>
      <w:spacing w:line="14" w:lineRule="auto"/>
      <w:rPr>
        <w:sz w:val="20"/>
      </w:rPr>
    </w:pPr>
    <w:r>
      <w:pict w14:anchorId="3B6E847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pt;margin-top:-1pt;width:102.3pt;height:15.3pt;z-index:-16039424;mso-position-horizontal-relative:page;mso-position-vertical-relative:page" filled="f" stroked="f">
          <v:textbox style="mso-next-textbox:#_x0000_s2054" inset="0,0,0,0">
            <w:txbxContent>
              <w:p w14:paraId="657C99B2" w14:textId="77777777" w:rsidR="00451873" w:rsidRDefault="00451873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royecto </w:t>
                </w:r>
                <w:proofErr w:type="spellStart"/>
                <w:r>
                  <w:rPr>
                    <w:rFonts w:ascii="Times New Roman"/>
                    <w:sz w:val="24"/>
                  </w:rPr>
                  <w:t>ProyectoIR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9DBFD8E">
        <v:shape id="_x0000_s2053" type="#_x0000_t202" style="position:absolute;margin-left:479.4pt;margin-top:-1pt;width:62.35pt;height:15.3pt;z-index:-16038912;mso-position-horizontal-relative:page;mso-position-vertical-relative:page" filled="f" stroked="f">
          <v:textbox style="mso-next-textbox:#_x0000_s2053" inset="0,0,0,0">
            <w:txbxContent>
              <w:p w14:paraId="2AA18498" w14:textId="77777777" w:rsidR="00451873" w:rsidRDefault="00451873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  <w:r>
                  <w:rPr>
                    <w:rFonts w:ascii="Times New Roman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sz w:val="24"/>
                  </w:rPr>
                  <w:t>of</w:t>
                </w:r>
                <w:proofErr w:type="spellEnd"/>
                <w:r>
                  <w:rPr>
                    <w:rFonts w:ascii="Times New Roman"/>
                    <w:sz w:val="24"/>
                  </w:rPr>
                  <w:t xml:space="preserve"> 1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3112" w14:textId="77777777" w:rsidR="00451873" w:rsidRDefault="00451873">
    <w:pPr>
      <w:pStyle w:val="Textoindependiente"/>
      <w:spacing w:line="14" w:lineRule="auto"/>
      <w:rPr>
        <w:sz w:val="20"/>
      </w:rPr>
    </w:pPr>
    <w:r>
      <w:pict w14:anchorId="7F4B278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pt;margin-top:-1pt;width:102.3pt;height:15.3pt;z-index:-16037888;mso-position-horizontal-relative:page;mso-position-vertical-relative:page" filled="f" stroked="f">
          <v:textbox inset="0,0,0,0">
            <w:txbxContent>
              <w:p w14:paraId="6683B473" w14:textId="77777777" w:rsidR="00451873" w:rsidRDefault="00451873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royecto </w:t>
                </w:r>
                <w:proofErr w:type="spellStart"/>
                <w:r>
                  <w:rPr>
                    <w:rFonts w:ascii="Times New Roman"/>
                    <w:sz w:val="24"/>
                  </w:rPr>
                  <w:t>ProyectoIR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1386B0B">
        <v:shape id="_x0000_s2050" type="#_x0000_t202" style="position:absolute;margin-left:473.4pt;margin-top:-1pt;width:68.35pt;height:15.3pt;z-index:-16037376;mso-position-horizontal-relative:page;mso-position-vertical-relative:page" filled="f" stroked="f">
          <v:textbox inset="0,0,0,0">
            <w:txbxContent>
              <w:p w14:paraId="755667B5" w14:textId="77777777" w:rsidR="00451873" w:rsidRDefault="00451873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sz w:val="24"/>
                  </w:rPr>
                  <w:t>of</w:t>
                </w:r>
                <w:proofErr w:type="spellEnd"/>
                <w:r>
                  <w:rPr>
                    <w:rFonts w:ascii="Times New Roman"/>
                    <w:sz w:val="24"/>
                  </w:rPr>
                  <w:t xml:space="preserve"> 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C36"/>
    <w:multiLevelType w:val="hybridMultilevel"/>
    <w:tmpl w:val="B6A42E0E"/>
    <w:lvl w:ilvl="0" w:tplc="7174D89E">
      <w:start w:val="2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3CE13BC"/>
    <w:multiLevelType w:val="hybridMultilevel"/>
    <w:tmpl w:val="4FB43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417"/>
    <w:multiLevelType w:val="hybridMultilevel"/>
    <w:tmpl w:val="0ECC0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76F2"/>
    <w:multiLevelType w:val="hybridMultilevel"/>
    <w:tmpl w:val="DE40F264"/>
    <w:lvl w:ilvl="0" w:tplc="43B256E2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54827F7"/>
    <w:multiLevelType w:val="hybridMultilevel"/>
    <w:tmpl w:val="CAE66178"/>
    <w:lvl w:ilvl="0" w:tplc="0C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7633D0A"/>
    <w:multiLevelType w:val="hybridMultilevel"/>
    <w:tmpl w:val="0D0247AA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AD27CB8"/>
    <w:multiLevelType w:val="hybridMultilevel"/>
    <w:tmpl w:val="AD8E9B98"/>
    <w:lvl w:ilvl="0" w:tplc="43B256E2">
      <w:start w:val="3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30BF3F03"/>
    <w:multiLevelType w:val="multilevel"/>
    <w:tmpl w:val="66A2F34E"/>
    <w:lvl w:ilvl="0">
      <w:start w:val="1"/>
      <w:numFmt w:val="decimal"/>
      <w:lvlText w:val="%1"/>
      <w:lvlJc w:val="left"/>
      <w:pPr>
        <w:ind w:left="205" w:hanging="106"/>
      </w:pPr>
      <w:rPr>
        <w:rFonts w:ascii="Calibri" w:eastAsia="Calibri" w:hAnsi="Calibri" w:cs="Calibri" w:hint="default"/>
        <w:b/>
        <w:bCs/>
        <w:w w:val="102"/>
        <w:sz w:val="14"/>
        <w:szCs w:val="1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4" w:hanging="215"/>
      </w:pPr>
      <w:rPr>
        <w:rFonts w:ascii="Calibri" w:eastAsia="Calibri" w:hAnsi="Calibri" w:cs="Calibri" w:hint="default"/>
        <w:w w:val="102"/>
        <w:sz w:val="14"/>
        <w:szCs w:val="1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44" w:hanging="325"/>
      </w:pPr>
      <w:rPr>
        <w:rFonts w:ascii="Calibri" w:eastAsia="Calibri" w:hAnsi="Calibri" w:cs="Calibri" w:hint="default"/>
        <w:w w:val="102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2239" w:hanging="3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38" w:hanging="3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8" w:hanging="3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7" w:hanging="3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6" w:hanging="3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6" w:hanging="325"/>
      </w:pPr>
      <w:rPr>
        <w:rFonts w:hint="default"/>
        <w:lang w:val="es-ES" w:eastAsia="en-US" w:bidi="ar-SA"/>
      </w:rPr>
    </w:lvl>
  </w:abstractNum>
  <w:abstractNum w:abstractNumId="8" w15:restartNumberingAfterBreak="0">
    <w:nsid w:val="331E4A0C"/>
    <w:multiLevelType w:val="multilevel"/>
    <w:tmpl w:val="D5C80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b/>
        <w:bCs w:val="0"/>
        <w:w w:val="105"/>
        <w:sz w:val="24"/>
        <w:szCs w:val="20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9" w15:restartNumberingAfterBreak="0">
    <w:nsid w:val="37FB510E"/>
    <w:multiLevelType w:val="hybridMultilevel"/>
    <w:tmpl w:val="81343060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3CB6560C"/>
    <w:multiLevelType w:val="hybridMultilevel"/>
    <w:tmpl w:val="35AC5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5B2"/>
    <w:multiLevelType w:val="hybridMultilevel"/>
    <w:tmpl w:val="DCB00B72"/>
    <w:lvl w:ilvl="0" w:tplc="2572DA80">
      <w:start w:val="1"/>
      <w:numFmt w:val="decimal"/>
      <w:lvlText w:val="%1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3CE563B6"/>
    <w:multiLevelType w:val="multilevel"/>
    <w:tmpl w:val="8604D1F2"/>
    <w:lvl w:ilvl="0">
      <w:start w:val="1"/>
      <w:numFmt w:val="decimal"/>
      <w:lvlText w:val="%1"/>
      <w:lvlJc w:val="left"/>
      <w:pPr>
        <w:ind w:left="311" w:hanging="212"/>
      </w:pPr>
      <w:rPr>
        <w:rFonts w:ascii="Calibri" w:eastAsia="Calibri" w:hAnsi="Calibri" w:cs="Calibri" w:hint="default"/>
        <w:b/>
        <w:bCs/>
        <w:w w:val="102"/>
        <w:sz w:val="28"/>
        <w:szCs w:val="28"/>
        <w:lang w:val="es-ES" w:eastAsia="en-US" w:bidi="ar-SA"/>
      </w:rPr>
    </w:lvl>
    <w:lvl w:ilvl="1">
      <w:start w:val="3"/>
      <w:numFmt w:val="decimal"/>
      <w:lvlText w:val="%2."/>
      <w:lvlJc w:val="left"/>
      <w:pPr>
        <w:ind w:left="425" w:hanging="326"/>
      </w:pPr>
      <w:rPr>
        <w:rFonts w:hint="default"/>
        <w:b/>
        <w:bCs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0" w:hanging="371"/>
      </w:pPr>
      <w:rPr>
        <w:rFonts w:ascii="Calibri" w:eastAsia="Calibri" w:hAnsi="Calibri" w:cs="Calibri" w:hint="default"/>
        <w:b/>
        <w:bCs/>
        <w:spacing w:val="-1"/>
        <w:w w:val="101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1661" w:hanging="3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43" w:hanging="3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25" w:hanging="3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07" w:hanging="3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3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1" w:hanging="371"/>
      </w:pPr>
      <w:rPr>
        <w:rFonts w:hint="default"/>
        <w:lang w:val="es-ES" w:eastAsia="en-US" w:bidi="ar-SA"/>
      </w:rPr>
    </w:lvl>
  </w:abstractNum>
  <w:abstractNum w:abstractNumId="13" w15:restartNumberingAfterBreak="0">
    <w:nsid w:val="3D4822EE"/>
    <w:multiLevelType w:val="multilevel"/>
    <w:tmpl w:val="6AF84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4" w15:restartNumberingAfterBreak="0">
    <w:nsid w:val="483F6BD5"/>
    <w:multiLevelType w:val="multilevel"/>
    <w:tmpl w:val="3A148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5" w15:restartNumberingAfterBreak="0">
    <w:nsid w:val="49EA4B05"/>
    <w:multiLevelType w:val="hybridMultilevel"/>
    <w:tmpl w:val="8C8A0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A735C"/>
    <w:multiLevelType w:val="hybridMultilevel"/>
    <w:tmpl w:val="43186300"/>
    <w:lvl w:ilvl="0" w:tplc="119A81F0">
      <w:start w:val="1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7" w15:restartNumberingAfterBreak="0">
    <w:nsid w:val="56D851C4"/>
    <w:multiLevelType w:val="multilevel"/>
    <w:tmpl w:val="E1C25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8" w15:restartNumberingAfterBreak="0">
    <w:nsid w:val="5BD82AD8"/>
    <w:multiLevelType w:val="multilevel"/>
    <w:tmpl w:val="AC2CA7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19" w15:restartNumberingAfterBreak="0">
    <w:nsid w:val="65500307"/>
    <w:multiLevelType w:val="multilevel"/>
    <w:tmpl w:val="B96611BE"/>
    <w:lvl w:ilvl="0">
      <w:start w:val="1"/>
      <w:numFmt w:val="decimal"/>
      <w:lvlText w:val="%1"/>
      <w:lvlJc w:val="left"/>
      <w:pPr>
        <w:ind w:left="311" w:hanging="212"/>
      </w:pPr>
      <w:rPr>
        <w:rFonts w:ascii="Calibri" w:eastAsia="Calibri" w:hAnsi="Calibri" w:cs="Calibri" w:hint="default"/>
        <w:b/>
        <w:bCs/>
        <w:w w:val="102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25" w:hanging="326"/>
      </w:pPr>
      <w:rPr>
        <w:rFonts w:ascii="Calibri" w:eastAsia="Calibri" w:hAnsi="Calibri" w:cs="Calibri" w:hint="default"/>
        <w:b/>
        <w:bCs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0" w:hanging="371"/>
      </w:pPr>
      <w:rPr>
        <w:rFonts w:ascii="Calibri" w:eastAsia="Calibri" w:hAnsi="Calibri" w:cs="Calibri" w:hint="default"/>
        <w:b/>
        <w:bCs/>
        <w:spacing w:val="-1"/>
        <w:w w:val="101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1661" w:hanging="371"/>
      </w:pPr>
      <w:rPr>
        <w:rFonts w:hint="default"/>
        <w:w w:val="105"/>
        <w:lang w:val="es-ES" w:eastAsia="en-US" w:bidi="ar-SA"/>
      </w:rPr>
    </w:lvl>
    <w:lvl w:ilvl="4">
      <w:numFmt w:val="bullet"/>
      <w:lvlText w:val="•"/>
      <w:lvlJc w:val="left"/>
      <w:pPr>
        <w:ind w:left="2843" w:hanging="371"/>
      </w:pPr>
      <w:rPr>
        <w:rFonts w:hint="default"/>
        <w:w w:val="105"/>
        <w:lang w:val="es-ES" w:eastAsia="en-US" w:bidi="ar-SA"/>
      </w:rPr>
    </w:lvl>
    <w:lvl w:ilvl="5">
      <w:numFmt w:val="bullet"/>
      <w:lvlText w:val="•"/>
      <w:lvlJc w:val="left"/>
      <w:pPr>
        <w:ind w:left="4025" w:hanging="371"/>
      </w:pPr>
      <w:rPr>
        <w:rFonts w:hint="default"/>
        <w:w w:val="105"/>
        <w:lang w:val="es-ES" w:eastAsia="en-US" w:bidi="ar-SA"/>
      </w:rPr>
    </w:lvl>
    <w:lvl w:ilvl="6">
      <w:numFmt w:val="bullet"/>
      <w:lvlText w:val="•"/>
      <w:lvlJc w:val="left"/>
      <w:pPr>
        <w:ind w:left="5207" w:hanging="371"/>
      </w:pPr>
      <w:rPr>
        <w:rFonts w:hint="default"/>
        <w:w w:val="105"/>
        <w:lang w:val="es-ES" w:eastAsia="en-US" w:bidi="ar-SA"/>
      </w:rPr>
    </w:lvl>
    <w:lvl w:ilvl="7">
      <w:numFmt w:val="bullet"/>
      <w:lvlText w:val="•"/>
      <w:lvlJc w:val="left"/>
      <w:pPr>
        <w:ind w:left="6389" w:hanging="371"/>
      </w:pPr>
      <w:rPr>
        <w:rFonts w:hint="default"/>
        <w:w w:val="105"/>
        <w:lang w:val="es-ES" w:eastAsia="en-US" w:bidi="ar-SA"/>
      </w:rPr>
    </w:lvl>
    <w:lvl w:ilvl="8">
      <w:numFmt w:val="bullet"/>
      <w:lvlText w:val="•"/>
      <w:lvlJc w:val="left"/>
      <w:pPr>
        <w:ind w:left="7571" w:hanging="371"/>
      </w:pPr>
      <w:rPr>
        <w:rFonts w:hint="default"/>
        <w:w w:val="105"/>
        <w:lang w:val="es-ES" w:eastAsia="en-US" w:bidi="ar-SA"/>
      </w:rPr>
    </w:lvl>
  </w:abstractNum>
  <w:abstractNum w:abstractNumId="20" w15:restartNumberingAfterBreak="0">
    <w:nsid w:val="66A50641"/>
    <w:multiLevelType w:val="hybridMultilevel"/>
    <w:tmpl w:val="424CD480"/>
    <w:lvl w:ilvl="0" w:tplc="7E4A6D08">
      <w:start w:val="1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 w15:restartNumberingAfterBreak="0">
    <w:nsid w:val="7974176E"/>
    <w:multiLevelType w:val="hybridMultilevel"/>
    <w:tmpl w:val="23224AE8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7D963DA2"/>
    <w:multiLevelType w:val="hybridMultilevel"/>
    <w:tmpl w:val="8F984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6"/>
  </w:num>
  <w:num w:numId="10">
    <w:abstractNumId w:val="8"/>
  </w:num>
  <w:num w:numId="11">
    <w:abstractNumId w:val="3"/>
  </w:num>
  <w:num w:numId="12">
    <w:abstractNumId w:val="14"/>
  </w:num>
  <w:num w:numId="13">
    <w:abstractNumId w:val="17"/>
  </w:num>
  <w:num w:numId="14">
    <w:abstractNumId w:val="0"/>
  </w:num>
  <w:num w:numId="15">
    <w:abstractNumId w:val="13"/>
  </w:num>
  <w:num w:numId="16">
    <w:abstractNumId w:val="15"/>
  </w:num>
  <w:num w:numId="17">
    <w:abstractNumId w:val="21"/>
  </w:num>
  <w:num w:numId="18">
    <w:abstractNumId w:val="22"/>
  </w:num>
  <w:num w:numId="19">
    <w:abstractNumId w:val="10"/>
  </w:num>
  <w:num w:numId="20">
    <w:abstractNumId w:val="5"/>
  </w:num>
  <w:num w:numId="21">
    <w:abstractNumId w:val="2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2C2"/>
    <w:rsid w:val="000A6614"/>
    <w:rsid w:val="000C081C"/>
    <w:rsid w:val="00105D94"/>
    <w:rsid w:val="00130E2D"/>
    <w:rsid w:val="00170652"/>
    <w:rsid w:val="001D23A3"/>
    <w:rsid w:val="001D25ED"/>
    <w:rsid w:val="0026322E"/>
    <w:rsid w:val="002F20B2"/>
    <w:rsid w:val="002F620A"/>
    <w:rsid w:val="003247D3"/>
    <w:rsid w:val="003972C2"/>
    <w:rsid w:val="00451873"/>
    <w:rsid w:val="00452A08"/>
    <w:rsid w:val="00484477"/>
    <w:rsid w:val="0050077A"/>
    <w:rsid w:val="00542CBB"/>
    <w:rsid w:val="00576686"/>
    <w:rsid w:val="005C6D43"/>
    <w:rsid w:val="0061048D"/>
    <w:rsid w:val="0064617B"/>
    <w:rsid w:val="006F2CE2"/>
    <w:rsid w:val="00875E1C"/>
    <w:rsid w:val="008C3994"/>
    <w:rsid w:val="00A21F90"/>
    <w:rsid w:val="00A752A7"/>
    <w:rsid w:val="00AD36C2"/>
    <w:rsid w:val="00B0166B"/>
    <w:rsid w:val="00C10739"/>
    <w:rsid w:val="00C91AD5"/>
    <w:rsid w:val="00CF4805"/>
    <w:rsid w:val="00DA1369"/>
    <w:rsid w:val="00DD2EF1"/>
    <w:rsid w:val="00F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7C899FE"/>
  <w15:docId w15:val="{88BAC9C7-6B6D-4C22-9066-65153A23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5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875E1C"/>
    <w:pPr>
      <w:ind w:left="311" w:hanging="212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875E1C"/>
    <w:pPr>
      <w:ind w:left="425" w:hanging="326"/>
      <w:outlineLvl w:val="1"/>
    </w:pPr>
    <w:rPr>
      <w:b/>
      <w:bCs/>
      <w:sz w:val="28"/>
      <w:szCs w:val="21"/>
    </w:rPr>
  </w:style>
  <w:style w:type="paragraph" w:styleId="Ttulo3">
    <w:name w:val="heading 3"/>
    <w:basedOn w:val="Normal"/>
    <w:link w:val="Ttulo3Car"/>
    <w:uiPriority w:val="9"/>
    <w:unhideWhenUsed/>
    <w:qFormat/>
    <w:rsid w:val="00875E1C"/>
    <w:pPr>
      <w:spacing w:before="70"/>
      <w:ind w:left="315"/>
      <w:outlineLvl w:val="2"/>
    </w:pPr>
    <w:rPr>
      <w:b/>
      <w:bCs/>
      <w:sz w:val="24"/>
      <w:szCs w:val="16"/>
    </w:rPr>
  </w:style>
  <w:style w:type="paragraph" w:styleId="Ttulo4">
    <w:name w:val="heading 4"/>
    <w:basedOn w:val="Normal"/>
    <w:uiPriority w:val="9"/>
    <w:unhideWhenUsed/>
    <w:qFormat/>
    <w:pPr>
      <w:spacing w:before="45"/>
      <w:ind w:left="315"/>
      <w:outlineLvl w:val="3"/>
    </w:pPr>
    <w:rPr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45"/>
      <w:ind w:left="425" w:hanging="326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74"/>
    </w:pPr>
  </w:style>
  <w:style w:type="paragraph" w:styleId="TtuloTDC">
    <w:name w:val="TOC Heading"/>
    <w:basedOn w:val="Ttulo1"/>
    <w:next w:val="Normal"/>
    <w:uiPriority w:val="39"/>
    <w:unhideWhenUsed/>
    <w:qFormat/>
    <w:rsid w:val="00875E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5E1C"/>
    <w:pPr>
      <w:tabs>
        <w:tab w:val="right" w:leader="dot" w:pos="9930"/>
      </w:tabs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75E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5E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5E1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5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E1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5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E1C"/>
    <w:rPr>
      <w:rFonts w:ascii="Calibri" w:eastAsia="Calibri" w:hAnsi="Calibri" w:cs="Calibri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A752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752A7"/>
    <w:rPr>
      <w:rFonts w:ascii="Calibri" w:eastAsia="Calibri" w:hAnsi="Calibri" w:cs="Calibri"/>
      <w:b/>
      <w:bCs/>
      <w:sz w:val="28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C3994"/>
    <w:rPr>
      <w:rFonts w:ascii="Calibri" w:eastAsia="Calibri" w:hAnsi="Calibri" w:cs="Calibri"/>
      <w:b/>
      <w:bCs/>
      <w:sz w:val="24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652"/>
    <w:rPr>
      <w:rFonts w:ascii="Calibri" w:eastAsia="Calibri" w:hAnsi="Calibri" w:cs="Calibri"/>
      <w:sz w:val="14"/>
      <w:szCs w:val="1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766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668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97DC-CE19-4B38-9524-B0237F1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1</Pages>
  <Words>398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le:///D:/Manuel/universidad/3Curso/IR/Proyecto/clinicaDental-</vt:lpstr>
    </vt:vector>
  </TitlesOfParts>
  <Company/>
  <LinksUpToDate>false</LinksUpToDate>
  <CharactersWithSpaces>2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///D:/Manuel/universidad/3Curso/IR/Proyecto/clinicaDental-</dc:title>
  <dc:creator>manue</dc:creator>
  <cp:lastModifiedBy>jesbarsig@alum.us.es</cp:lastModifiedBy>
  <cp:revision>20</cp:revision>
  <dcterms:created xsi:type="dcterms:W3CDTF">2021-01-15T08:26:00Z</dcterms:created>
  <dcterms:modified xsi:type="dcterms:W3CDTF">2021-01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LastSaved">
    <vt:filetime>2021-01-15T00:00:00Z</vt:filetime>
  </property>
</Properties>
</file>